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100908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5CC9826E" w14:textId="27021CAC" w:rsidR="007E7BF5" w:rsidRPr="007E7BF5" w:rsidRDefault="00B42D7E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7E7BF5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7E7BF5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7E7BF5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1009088" w:history="1">
        <w:r w:rsidR="007E7BF5"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SOMMARIO</w:t>
        </w:r>
        <w:r w:rsidR="007E7BF5"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7E7BF5"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7E7BF5"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88 \h </w:instrText>
        </w:r>
        <w:r w:rsidR="007E7BF5"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7E7BF5"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="007E7BF5"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99D8D8E" w14:textId="373404A2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089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89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C4C4106" w14:textId="3509BDA8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090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0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467651C" w14:textId="7187586B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091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1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9ECC98" w14:textId="7A2E333B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092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1.- SCADENZA RATA PAGAMENTO ISCRIZIONI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2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01BD2DC" w14:textId="466CEAA7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093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2.- IBAN COMITATO REGIONALE MARCHE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3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75347D" w14:textId="60D00DC0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094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3.- PROPOSTA ACQUISTO PALLONI MOLTEN – VANTAGGI PER SOCIETÀ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4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96B6ED5" w14:textId="7ABA9D64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095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4.- SPORTELLO DELLE SOCIETA’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5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87CFE6" w14:textId="5E3F4577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096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6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3F8165" w14:textId="3390E6EE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097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4.1.- SETTORE PER L’ATTIVITÀ GIOVANILE E SCOLASTICA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7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53ED89" w14:textId="3B8A77B2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098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8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CC858D" w14:textId="166B80A3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099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SECONDA CATEGORIA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099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02C3177" w14:textId="73344D7F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100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TERZA CATEGORIA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0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3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726166" w14:textId="36BD07A2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101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7 ALLIEVI 1A FASE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1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4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0F3E40" w14:textId="3972B412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102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7 ALLIEVI SECONDE SQUADRE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2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5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0D3FFEF" w14:textId="5565606F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103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5 GIOVANISSIMI 1A FASE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3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6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00E2FC5" w14:textId="5B502162" w:rsidR="007E7BF5" w:rsidRPr="007E7BF5" w:rsidRDefault="007E7BF5" w:rsidP="007E7BF5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1009104" w:history="1">
        <w:r w:rsidRPr="007E7BF5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4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7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4B5808" w14:textId="03AA2F81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105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5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8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47CFEFA" w14:textId="4B224297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106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6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9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4E9CA7" w14:textId="42D4D62E" w:rsidR="007E7BF5" w:rsidRPr="007E7BF5" w:rsidRDefault="007E7BF5" w:rsidP="007E7BF5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1009107" w:history="1">
        <w:r w:rsidRPr="007E7BF5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LLEGATI</w:t>
        </w:r>
        <w:r w:rsidRPr="007E7BF5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1009107 \h </w:instrTex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B42A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0</w:t>
        </w:r>
        <w:r w:rsidRPr="007E7BF5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FAA4B6" w14:textId="14DC98B9" w:rsidR="003E7BD2" w:rsidRDefault="00B42D7E" w:rsidP="007E7BF5">
      <w:pPr>
        <w:pStyle w:val="A117gare"/>
        <w:spacing w:line="180" w:lineRule="exact"/>
      </w:pPr>
      <w:r w:rsidRPr="007E7BF5"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1009089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21100909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0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1" w:name="_Hlk183420419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2" w:name="_Toc21100909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2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8F4CDDF" w14:textId="77777777" w:rsidR="0055671B" w:rsidRDefault="0055671B" w:rsidP="0055671B">
      <w:pPr>
        <w:pStyle w:val="Nessunaspaziatura"/>
        <w:jc w:val="both"/>
        <w:rPr>
          <w:rFonts w:ascii="Arial" w:hAnsi="Arial" w:cs="Arial"/>
          <w:b/>
          <w:u w:val="single"/>
          <w:lang w:eastAsia="it-IT"/>
        </w:rPr>
      </w:pPr>
      <w:bookmarkStart w:id="103" w:name="_Hlk208224704"/>
      <w:bookmarkStart w:id="104" w:name="_Hlk206596088"/>
    </w:p>
    <w:p w14:paraId="19BE122E" w14:textId="3F188F89" w:rsidR="00AD6BC4" w:rsidRPr="00AD5F70" w:rsidRDefault="00AD6BC4" w:rsidP="00AD6BC4">
      <w:pPr>
        <w:pStyle w:val="1-aaA111"/>
      </w:pPr>
      <w:r>
        <w:t xml:space="preserve">  </w:t>
      </w:r>
      <w:bookmarkStart w:id="105" w:name="_Toc211009092"/>
      <w:r>
        <w:t xml:space="preserve">3.1.- </w:t>
      </w:r>
      <w:r w:rsidRPr="00AD5F70">
        <w:t>SCADENZA RATA PAGAMENTO ISCRIZIONI</w:t>
      </w:r>
      <w:bookmarkEnd w:id="105"/>
    </w:p>
    <w:p w14:paraId="2BCC30CD" w14:textId="77777777" w:rsidR="00AD6BC4" w:rsidRDefault="00AD6BC4" w:rsidP="00AD6BC4">
      <w:pPr>
        <w:pStyle w:val="LndNormale10"/>
      </w:pPr>
    </w:p>
    <w:p w14:paraId="5378E3E4" w14:textId="77777777" w:rsidR="00AD6BC4" w:rsidRDefault="00AD6BC4" w:rsidP="00AD6BC4">
      <w:pPr>
        <w:pStyle w:val="LndNormale10"/>
        <w:rPr>
          <w:szCs w:val="22"/>
        </w:rPr>
      </w:pPr>
      <w:r>
        <w:t xml:space="preserve">Si ricorda che </w:t>
      </w:r>
      <w:r>
        <w:rPr>
          <w:b/>
        </w:rPr>
        <w:t xml:space="preserve">mercoledì 15 ottobre 2025 </w:t>
      </w:r>
      <w:r>
        <w:rPr>
          <w:szCs w:val="22"/>
        </w:rPr>
        <w:t>scade la rata della tassa di Iscrizione ai Campionati 2025/2026.</w:t>
      </w:r>
    </w:p>
    <w:p w14:paraId="47A834CB" w14:textId="77777777" w:rsidR="00AD6BC4" w:rsidRDefault="00AD6BC4" w:rsidP="00AD6BC4">
      <w:pPr>
        <w:pStyle w:val="LndNormale10"/>
        <w:rPr>
          <w:szCs w:val="22"/>
        </w:rPr>
      </w:pPr>
    </w:p>
    <w:p w14:paraId="5FCB7D3D" w14:textId="5FF005FF" w:rsidR="00AD6BC4" w:rsidRDefault="00AD6BC4" w:rsidP="00AD6BC4">
      <w:pPr>
        <w:pStyle w:val="1-aaA111"/>
      </w:pPr>
      <w:r>
        <w:t xml:space="preserve">  </w:t>
      </w:r>
      <w:bookmarkStart w:id="106" w:name="_Toc211009093"/>
      <w:r>
        <w:t>3.2.- IBAN COMITATO REGIONALE MARCHE</w:t>
      </w:r>
      <w:bookmarkEnd w:id="106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64F7D232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</w:rPr>
      </w:pP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ario: Comitato Regionale Marche F.I.G.C. – L.N.D.</w:t>
      </w:r>
    </w:p>
    <w:p w14:paraId="086C8CA7" w14:textId="77777777" w:rsidR="00AD6BC4" w:rsidRDefault="00AD6BC4" w:rsidP="00AD6BC4">
      <w:pPr>
        <w:pStyle w:val="LndNormale10"/>
      </w:pPr>
    </w:p>
    <w:p w14:paraId="45F4D308" w14:textId="77777777" w:rsidR="0098076F" w:rsidRDefault="0098076F" w:rsidP="009A4641">
      <w:pPr>
        <w:pStyle w:val="A117gare"/>
      </w:pPr>
    </w:p>
    <w:p w14:paraId="475C9159" w14:textId="10F1F20D" w:rsidR="00AD6BC4" w:rsidRPr="00E248F5" w:rsidRDefault="00C33E6C" w:rsidP="00C33E6C">
      <w:pPr>
        <w:pStyle w:val="1-aaA111"/>
      </w:pPr>
      <w:r>
        <w:t xml:space="preserve">  </w:t>
      </w:r>
      <w:bookmarkStart w:id="107" w:name="_Toc211009094"/>
      <w:r>
        <w:t>3.</w:t>
      </w:r>
      <w:r w:rsidR="000D6020">
        <w:t>3</w:t>
      </w:r>
      <w:r>
        <w:t xml:space="preserve">.- </w:t>
      </w:r>
      <w:r w:rsidR="00AD6BC4" w:rsidRPr="00E248F5">
        <w:t>PROPOSTA ACQUISTO PALLONI MOLTEN – vantaggi per società</w:t>
      </w:r>
      <w:bookmarkEnd w:id="107"/>
      <w:r w:rsidR="00AD6BC4" w:rsidRPr="00E248F5">
        <w:t xml:space="preserve"> </w:t>
      </w:r>
    </w:p>
    <w:p w14:paraId="4540E364" w14:textId="77777777" w:rsidR="00AD6BC4" w:rsidRDefault="00AD6BC4" w:rsidP="00AD6BC4">
      <w:pPr>
        <w:pStyle w:val="Nessunaspaziatura"/>
        <w:rPr>
          <w:rFonts w:ascii="Arial" w:hAnsi="Arial" w:cs="Arial"/>
        </w:rPr>
      </w:pPr>
    </w:p>
    <w:p w14:paraId="656047EC" w14:textId="77777777" w:rsidR="00AD6BC4" w:rsidRDefault="00AD6BC4" w:rsidP="00AD6BC4">
      <w:pPr>
        <w:pStyle w:val="Nessunaspaziatura"/>
        <w:jc w:val="both"/>
        <w:rPr>
          <w:rFonts w:ascii="Arial" w:hAnsi="Arial" w:cs="Arial"/>
          <w:b/>
        </w:rPr>
      </w:pPr>
      <w:r w:rsidRPr="00574A89">
        <w:rPr>
          <w:rFonts w:ascii="Arial" w:hAnsi="Arial" w:cs="Arial"/>
        </w:rPr>
        <w:t>Per le stagioni</w:t>
      </w:r>
      <w:r w:rsidRPr="00574A89">
        <w:rPr>
          <w:rFonts w:ascii="Arial" w:hAnsi="Arial" w:cs="Arial"/>
          <w:b/>
        </w:rPr>
        <w:t xml:space="preserve"> </w:t>
      </w:r>
      <w:r w:rsidRPr="00574A89">
        <w:rPr>
          <w:rStyle w:val="Enfasigrassetto"/>
          <w:rFonts w:ascii="Arial" w:eastAsia="Arial" w:hAnsi="Arial" w:cs="Arial"/>
          <w:b w:val="0"/>
        </w:rPr>
        <w:t>2025-2026 e 2026-2027</w:t>
      </w:r>
      <w:r w:rsidRPr="00574A89">
        <w:rPr>
          <w:rFonts w:ascii="Arial" w:hAnsi="Arial" w:cs="Arial"/>
        </w:rPr>
        <w:t xml:space="preserve"> la</w:t>
      </w:r>
      <w:r w:rsidRPr="00574A89">
        <w:rPr>
          <w:rFonts w:ascii="Arial" w:hAnsi="Arial" w:cs="Arial"/>
          <w:b/>
        </w:rPr>
        <w:t xml:space="preserve"> </w:t>
      </w:r>
      <w:r w:rsidRPr="00574A89">
        <w:rPr>
          <w:rStyle w:val="Enfasigrassetto"/>
          <w:rFonts w:ascii="Arial" w:eastAsia="Arial" w:hAnsi="Arial" w:cs="Arial"/>
          <w:b w:val="0"/>
        </w:rPr>
        <w:t>Lega Nazionale Dilettanti</w:t>
      </w:r>
      <w:r w:rsidRPr="00574A89">
        <w:rPr>
          <w:rFonts w:ascii="Arial" w:hAnsi="Arial" w:cs="Arial"/>
          <w:b/>
        </w:rPr>
        <w:t xml:space="preserve"> </w:t>
      </w:r>
      <w:r w:rsidRPr="00574A89">
        <w:rPr>
          <w:rFonts w:ascii="Arial" w:hAnsi="Arial" w:cs="Arial"/>
        </w:rPr>
        <w:t xml:space="preserve">scenderà in campo con i palloni </w:t>
      </w:r>
      <w:r w:rsidRPr="00574A89">
        <w:rPr>
          <w:rStyle w:val="Enfasigrassetto"/>
          <w:rFonts w:ascii="Arial" w:eastAsia="Arial" w:hAnsi="Arial" w:cs="Arial"/>
        </w:rPr>
        <w:t>Molten</w:t>
      </w:r>
      <w:r w:rsidRPr="00574A89">
        <w:rPr>
          <w:rFonts w:ascii="Arial" w:hAnsi="Arial" w:cs="Arial"/>
        </w:rPr>
        <w:t>, marchio giapponese leader mondiale nella produzione di palloni da gioco.</w:t>
      </w:r>
      <w:r w:rsidRPr="00574A89">
        <w:rPr>
          <w:rFonts w:ascii="Arial" w:hAnsi="Arial" w:cs="Arial"/>
        </w:rPr>
        <w:br/>
      </w:r>
      <w:r w:rsidRPr="00574A89">
        <w:rPr>
          <w:rStyle w:val="Enfasigrassetto"/>
          <w:rFonts w:eastAsia="Arial"/>
          <w:b w:val="0"/>
        </w:rPr>
        <w:t>T</w:t>
      </w:r>
      <w:r w:rsidRPr="00574A89">
        <w:rPr>
          <w:rStyle w:val="Enfasigrassetto"/>
          <w:rFonts w:ascii="Arial" w:eastAsia="Arial" w:hAnsi="Arial" w:cs="Arial"/>
          <w:b w:val="0"/>
        </w:rPr>
        <w:t>utte le società affiliate LND</w:t>
      </w:r>
      <w:r w:rsidRPr="00574A89">
        <w:rPr>
          <w:rFonts w:ascii="Arial" w:hAnsi="Arial" w:cs="Arial"/>
        </w:rPr>
        <w:t xml:space="preserve">, a qualunque livello, potranno acquistare i nuovi palloni </w:t>
      </w:r>
      <w:r w:rsidRPr="00574A89">
        <w:rPr>
          <w:rStyle w:val="Enfasigrassetto"/>
          <w:rFonts w:ascii="Arial" w:eastAsia="Arial" w:hAnsi="Arial" w:cs="Arial"/>
          <w:b w:val="0"/>
        </w:rPr>
        <w:t>a condizioni</w:t>
      </w:r>
      <w:r>
        <w:rPr>
          <w:rStyle w:val="Enfasigrassetto"/>
          <w:rFonts w:ascii="Arial" w:eastAsia="Arial" w:hAnsi="Arial" w:cs="Arial"/>
          <w:b w:val="0"/>
        </w:rPr>
        <w:t xml:space="preserve"> </w:t>
      </w:r>
      <w:r>
        <w:rPr>
          <w:rStyle w:val="Enfasigrassetto"/>
          <w:rFonts w:eastAsia="Arial"/>
          <w:b w:val="0"/>
        </w:rPr>
        <w:t>e</w:t>
      </w:r>
      <w:r w:rsidRPr="00574A89">
        <w:rPr>
          <w:rStyle w:val="Enfasigrassetto"/>
          <w:rFonts w:ascii="Arial" w:eastAsia="Arial" w:hAnsi="Arial" w:cs="Arial"/>
          <w:b w:val="0"/>
        </w:rPr>
        <w:t>conomiche</w:t>
      </w:r>
      <w:r>
        <w:rPr>
          <w:rStyle w:val="Enfasigrassetto"/>
          <w:rFonts w:eastAsia="Arial"/>
          <w:b w:val="0"/>
        </w:rPr>
        <w:t xml:space="preserve"> p</w:t>
      </w:r>
      <w:r w:rsidRPr="00574A89">
        <w:rPr>
          <w:rStyle w:val="Enfasigrassetto"/>
          <w:rFonts w:ascii="Arial" w:eastAsia="Arial" w:hAnsi="Arial" w:cs="Arial"/>
          <w:b w:val="0"/>
        </w:rPr>
        <w:t>articolarmente vantaggiose</w:t>
      </w:r>
      <w:r w:rsidRPr="00574A89">
        <w:rPr>
          <w:rFonts w:ascii="Arial" w:hAnsi="Arial" w:cs="Arial"/>
          <w:b/>
        </w:rPr>
        <w:t>.</w:t>
      </w:r>
    </w:p>
    <w:p w14:paraId="39B40559" w14:textId="77777777" w:rsidR="00AD6BC4" w:rsidRDefault="00AD6BC4" w:rsidP="00AD6BC4">
      <w:pPr>
        <w:pStyle w:val="Nessunaspaziatura"/>
        <w:jc w:val="both"/>
        <w:rPr>
          <w:rFonts w:ascii="Arial" w:hAnsi="Arial" w:cs="Arial"/>
        </w:rPr>
      </w:pPr>
      <w:r w:rsidRPr="00574A89">
        <w:rPr>
          <w:rFonts w:ascii="Arial" w:hAnsi="Arial" w:cs="Arial"/>
        </w:rPr>
        <w:t xml:space="preserve">Un’occasione concreta per dotarsi di un pallone ufficiale </w:t>
      </w:r>
      <w:r w:rsidRPr="00574A89">
        <w:rPr>
          <w:rStyle w:val="Enfasigrassetto"/>
          <w:rFonts w:ascii="Arial" w:eastAsia="Arial" w:hAnsi="Arial" w:cs="Arial"/>
          <w:b w:val="0"/>
        </w:rPr>
        <w:t>affidabile e performante</w:t>
      </w:r>
      <w:r w:rsidRPr="00574A89">
        <w:rPr>
          <w:rFonts w:ascii="Arial" w:hAnsi="Arial" w:cs="Arial"/>
        </w:rPr>
        <w:t>, ideale per ogni campo e categoria.</w:t>
      </w:r>
    </w:p>
    <w:p w14:paraId="4A3DEE4A" w14:textId="77777777" w:rsidR="00AD6BC4" w:rsidRPr="00574A89" w:rsidRDefault="00AD6BC4" w:rsidP="00AD6BC4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catalogo con modelli dei palloni, il minimo d’ordine, la tempistica di consegna e prezzi.</w:t>
      </w:r>
    </w:p>
    <w:p w14:paraId="44EB673F" w14:textId="77777777" w:rsidR="00AD6BC4" w:rsidRPr="00574A89" w:rsidRDefault="00AD6BC4" w:rsidP="00AD6BC4">
      <w:pPr>
        <w:pStyle w:val="Nessunaspaziatura"/>
        <w:jc w:val="both"/>
        <w:rPr>
          <w:rFonts w:ascii="Arial" w:hAnsi="Arial" w:cs="Arial"/>
        </w:rPr>
      </w:pPr>
      <w:r w:rsidRPr="00574A89">
        <w:rPr>
          <w:rFonts w:ascii="Arial" w:hAnsi="Arial" w:cs="Arial"/>
        </w:rPr>
        <w:t xml:space="preserve">Le eventuali richieste d’acquisto </w:t>
      </w:r>
      <w:r>
        <w:rPr>
          <w:rFonts w:ascii="Arial" w:hAnsi="Arial" w:cs="Arial"/>
        </w:rPr>
        <w:t xml:space="preserve">dovranno </w:t>
      </w:r>
      <w:r w:rsidRPr="00574A89">
        <w:rPr>
          <w:rFonts w:ascii="Arial" w:hAnsi="Arial" w:cs="Arial"/>
        </w:rPr>
        <w:t xml:space="preserve">essere inoltrate a: </w:t>
      </w:r>
    </w:p>
    <w:p w14:paraId="15E4B7FA" w14:textId="77777777" w:rsidR="00AD6BC4" w:rsidRDefault="00AD6BC4" w:rsidP="00AD6BC4">
      <w:pPr>
        <w:pStyle w:val="Nessunaspaziatura"/>
        <w:jc w:val="both"/>
        <w:rPr>
          <w:rFonts w:ascii="Arial" w:hAnsi="Arial" w:cs="Arial"/>
          <w:b/>
        </w:rPr>
      </w:pPr>
      <w:hyperlink r:id="rId8" w:history="1">
        <w:r w:rsidRPr="009E29FC">
          <w:rPr>
            <w:rStyle w:val="Collegamentoipertestuale"/>
            <w:rFonts w:ascii="Arial" w:hAnsi="Arial" w:cs="Arial"/>
          </w:rPr>
          <w:t>comunicazione@advanced-distribution.com</w:t>
        </w:r>
      </w:hyperlink>
    </w:p>
    <w:p w14:paraId="1D7704F9" w14:textId="77777777" w:rsidR="00AD6BC4" w:rsidRDefault="00AD6BC4" w:rsidP="0055671B">
      <w:pPr>
        <w:pStyle w:val="Nessunaspaziatura"/>
        <w:jc w:val="both"/>
        <w:rPr>
          <w:rFonts w:ascii="Arial" w:hAnsi="Arial" w:cs="Arial"/>
          <w:b/>
          <w:u w:val="single"/>
          <w:lang w:eastAsia="it-IT"/>
        </w:rPr>
      </w:pPr>
    </w:p>
    <w:p w14:paraId="64A14417" w14:textId="77777777" w:rsidR="00AD6BC4" w:rsidRDefault="00AD6BC4" w:rsidP="009A4641">
      <w:pPr>
        <w:pStyle w:val="A117gare"/>
      </w:pPr>
    </w:p>
    <w:p w14:paraId="628AD9DF" w14:textId="160DD8D3" w:rsidR="0055671B" w:rsidRDefault="00994228" w:rsidP="00020C1E">
      <w:pPr>
        <w:pStyle w:val="1-aaA111"/>
      </w:pPr>
      <w:r>
        <w:t xml:space="preserve">  </w:t>
      </w:r>
      <w:bookmarkStart w:id="108" w:name="_Toc211009095"/>
      <w:r>
        <w:t>3.</w:t>
      </w:r>
      <w:r w:rsidR="000D6020">
        <w:t>4</w:t>
      </w:r>
      <w:r>
        <w:t xml:space="preserve">.- </w:t>
      </w:r>
      <w:r w:rsidR="0055671B">
        <w:t>SPORTELLO DELLE SOCIETA’</w:t>
      </w:r>
      <w:bookmarkEnd w:id="108"/>
    </w:p>
    <w:p w14:paraId="03D53594" w14:textId="77777777" w:rsidR="0055671B" w:rsidRDefault="0055671B" w:rsidP="0055671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25752205" w14:textId="77777777" w:rsidR="0055671B" w:rsidRDefault="0055671B" w:rsidP="00994228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19A6D696" w14:textId="77777777" w:rsidR="0055671B" w:rsidRDefault="0055671B" w:rsidP="00994228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9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3082F7E2" w14:textId="77777777" w:rsidR="0055671B" w:rsidRDefault="0055671B" w:rsidP="00994228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</w:t>
      </w:r>
    </w:p>
    <w:bookmarkEnd w:id="103"/>
    <w:p w14:paraId="021F5496" w14:textId="77777777" w:rsidR="00575D95" w:rsidRDefault="00575D95" w:rsidP="000D2F11">
      <w:pPr>
        <w:pStyle w:val="A117gare"/>
      </w:pPr>
    </w:p>
    <w:p w14:paraId="3D3DFB72" w14:textId="77777777" w:rsidR="009D0094" w:rsidRDefault="009D0094" w:rsidP="000D2F11">
      <w:pPr>
        <w:pStyle w:val="A117gare"/>
      </w:pPr>
    </w:p>
    <w:bookmarkEnd w:id="104"/>
    <w:p w14:paraId="747DD389" w14:textId="77777777" w:rsidR="009D0094" w:rsidRDefault="009D0094" w:rsidP="00D40D78">
      <w:pPr>
        <w:pStyle w:val="A117gare"/>
        <w:rPr>
          <w:rStyle w:val="Numeroriga"/>
          <w:rFonts w:ascii="Arial" w:eastAsia="Arial" w:hAnsi="Arial" w:cs="Arial"/>
          <w:b/>
          <w:color w:val="FFFFFF" w:themeColor="background1"/>
          <w:spacing w:val="0"/>
          <w:sz w:val="29"/>
          <w:szCs w:val="29"/>
          <w:bdr w:val="single" w:sz="18" w:space="0" w:color="000066"/>
          <w:lang w:eastAsia="it-IT"/>
        </w:rPr>
      </w:pPr>
    </w:p>
    <w:p w14:paraId="4BDB6625" w14:textId="77777777" w:rsidR="0098076F" w:rsidRDefault="0098076F" w:rsidP="00D40D78">
      <w:pPr>
        <w:pStyle w:val="A117gare"/>
      </w:pPr>
    </w:p>
    <w:p w14:paraId="4E48C2A3" w14:textId="77777777" w:rsidR="00994228" w:rsidRDefault="00994228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9" w:name="_Toc21100909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9"/>
    </w:p>
    <w:p w14:paraId="6689B07E" w14:textId="77777777" w:rsidR="001B5B0E" w:rsidRDefault="001B5B0E" w:rsidP="00D40D78">
      <w:pPr>
        <w:pStyle w:val="A117gare"/>
      </w:pPr>
    </w:p>
    <w:p w14:paraId="7343DBDE" w14:textId="77777777" w:rsidR="001B203C" w:rsidRDefault="001B203C" w:rsidP="001B203C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68B6AE6" w14:textId="77777777" w:rsidR="006E7BC6" w:rsidRDefault="006E7BC6" w:rsidP="00BC064D">
      <w:pPr>
        <w:pStyle w:val="A117gare"/>
      </w:pPr>
    </w:p>
    <w:p w14:paraId="4D90C203" w14:textId="282A1DCA" w:rsidR="006E7BC6" w:rsidRPr="001D7C54" w:rsidRDefault="006E7BC6" w:rsidP="00020C1E">
      <w:pPr>
        <w:pStyle w:val="1-aaA111"/>
      </w:pPr>
      <w:r w:rsidRPr="001D7C54">
        <w:t xml:space="preserve">  </w:t>
      </w:r>
      <w:bookmarkStart w:id="110" w:name="_Toc211009097"/>
      <w:r w:rsidRPr="001D7C54">
        <w:t xml:space="preserve">4.1.- </w:t>
      </w:r>
      <w:r w:rsidR="007C6B47" w:rsidRPr="001D7C54">
        <w:t>settore per l’attività giovanile e scolastica</w:t>
      </w:r>
      <w:bookmarkEnd w:id="110"/>
      <w:r w:rsidR="007C6B47" w:rsidRPr="001D7C54">
        <w:t xml:space="preserve"> </w:t>
      </w:r>
    </w:p>
    <w:p w14:paraId="456FB95E" w14:textId="77777777" w:rsidR="006E7BC6" w:rsidRDefault="006E7BC6" w:rsidP="00EE5038">
      <w:pPr>
        <w:pStyle w:val="A117gare"/>
      </w:pPr>
    </w:p>
    <w:p w14:paraId="2BCA2BFF" w14:textId="66B4DEB2" w:rsidR="007C6B47" w:rsidRDefault="00B23241" w:rsidP="00B23241">
      <w:pPr>
        <w:pStyle w:val="1AB"/>
      </w:pPr>
      <w:r>
        <w:t>torneo esordienti calcio a 5 autunno</w:t>
      </w:r>
    </w:p>
    <w:p w14:paraId="60C7553B" w14:textId="77777777" w:rsidR="00B23241" w:rsidRDefault="00B23241" w:rsidP="009A4641">
      <w:pPr>
        <w:pStyle w:val="A117gare"/>
      </w:pPr>
    </w:p>
    <w:p w14:paraId="256794A7" w14:textId="5A1DA06F" w:rsidR="007C6B47" w:rsidRDefault="0098076F" w:rsidP="00B23241">
      <w:pPr>
        <w:pStyle w:val="A119"/>
      </w:pPr>
      <w:r>
        <w:t>PROGRAMMA TECNICO TORNEI CALCIO A 5 PULCINI ED ESORDIENTI</w:t>
      </w:r>
    </w:p>
    <w:p w14:paraId="4C20E596" w14:textId="484B9987" w:rsidR="005065F4" w:rsidRPr="0098076F" w:rsidRDefault="0098076F" w:rsidP="00B01025">
      <w:pPr>
        <w:pStyle w:val="LndNormale10"/>
        <w:rPr>
          <w:bCs/>
          <w:szCs w:val="22"/>
        </w:rPr>
      </w:pPr>
      <w:r w:rsidRPr="0098076F">
        <w:rPr>
          <w:bCs/>
          <w:szCs w:val="22"/>
        </w:rPr>
        <w:t xml:space="preserve">Si pubblica in allegato </w:t>
      </w:r>
      <w:r>
        <w:rPr>
          <w:bCs/>
          <w:szCs w:val="22"/>
        </w:rPr>
        <w:t>quanto indicato in oggetto. Si invitano le Società di calcio a 5 partecipanti al Torneo Esordienti di prenderne attenta visione.</w:t>
      </w:r>
    </w:p>
    <w:p w14:paraId="7714A7F8" w14:textId="77777777" w:rsidR="0085367A" w:rsidRDefault="0085367A" w:rsidP="0085367A">
      <w:pPr>
        <w:pStyle w:val="A117gare"/>
      </w:pPr>
    </w:p>
    <w:p w14:paraId="6DB9FDB4" w14:textId="77777777" w:rsidR="004B0E05" w:rsidRDefault="004B0E05" w:rsidP="00FB3065">
      <w:pPr>
        <w:pStyle w:val="A119"/>
        <w:rPr>
          <w:rFonts w:eastAsiaTheme="minorEastAsia"/>
        </w:rPr>
      </w:pPr>
    </w:p>
    <w:p w14:paraId="6B0C03D6" w14:textId="77777777" w:rsidR="00764022" w:rsidRDefault="00764022" w:rsidP="00764022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11" w:name="_Toc211009098"/>
      <w:r>
        <w:rPr>
          <w:rStyle w:val="Numeroriga"/>
          <w:sz w:val="29"/>
          <w:szCs w:val="29"/>
        </w:rPr>
        <w:t>attività agonistica</w:t>
      </w:r>
      <w:bookmarkEnd w:id="111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2BEC88BE" w14:textId="77777777" w:rsidR="0078033A" w:rsidRDefault="0078033A" w:rsidP="001B203C">
      <w:pPr>
        <w:pStyle w:val="A117gare"/>
        <w:rPr>
          <w:rFonts w:eastAsiaTheme="minorEastAsia"/>
        </w:rPr>
      </w:pPr>
    </w:p>
    <w:p w14:paraId="53791A3D" w14:textId="77777777" w:rsidR="00A37A6D" w:rsidRDefault="00A37A6D" w:rsidP="00577CD7">
      <w:pPr>
        <w:pStyle w:val="A117gare"/>
        <w:rPr>
          <w:rFonts w:eastAsiaTheme="minorEastAsia"/>
        </w:rPr>
      </w:pPr>
    </w:p>
    <w:p w14:paraId="53E4530E" w14:textId="636EC360" w:rsidR="00B17C25" w:rsidRPr="00A32CAB" w:rsidRDefault="00B17C25" w:rsidP="00020C1E">
      <w:pPr>
        <w:pStyle w:val="1-aaA111"/>
      </w:pPr>
      <w:r>
        <w:t xml:space="preserve">                                    </w:t>
      </w:r>
      <w:bookmarkStart w:id="112" w:name="_Toc211009099"/>
      <w:r>
        <w:t>campionato seconda categoria</w:t>
      </w:r>
      <w:bookmarkEnd w:id="112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lastRenderedPageBreak/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5EB75302" w14:textId="77777777" w:rsidR="009A4641" w:rsidRDefault="009A4641" w:rsidP="001B417C">
      <w:pPr>
        <w:pStyle w:val="A117gare"/>
      </w:pPr>
    </w:p>
    <w:p w14:paraId="1D172A06" w14:textId="77777777" w:rsidR="001B417C" w:rsidRPr="00D61B40" w:rsidRDefault="001B417C" w:rsidP="001B417C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3DE865A5" w14:textId="77777777" w:rsidR="00845E87" w:rsidRDefault="00845E87" w:rsidP="00845E87">
      <w:pPr>
        <w:pStyle w:val="A117gare"/>
        <w:rPr>
          <w:rFonts w:eastAsiaTheme="minorEastAsia"/>
        </w:rPr>
      </w:pPr>
    </w:p>
    <w:p w14:paraId="60BA8578" w14:textId="77777777" w:rsidR="004E5C21" w:rsidRDefault="004E5C21" w:rsidP="00845E87">
      <w:pPr>
        <w:pStyle w:val="A117gare"/>
        <w:rPr>
          <w:rFonts w:eastAsiaTheme="minorEastAsia"/>
        </w:rPr>
      </w:pPr>
    </w:p>
    <w:p w14:paraId="411454BD" w14:textId="77777777" w:rsidR="004E5C21" w:rsidRDefault="004E5C21" w:rsidP="004E5C21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5CD29E42" w14:textId="77777777" w:rsidR="00C82164" w:rsidRDefault="00C82164" w:rsidP="00845E87">
      <w:pPr>
        <w:pStyle w:val="A117gare"/>
        <w:rPr>
          <w:rFonts w:eastAsiaTheme="minorEastAsia"/>
        </w:rPr>
      </w:pPr>
    </w:p>
    <w:p w14:paraId="1AA6BD18" w14:textId="175EE1F4" w:rsidR="00507FD7" w:rsidRDefault="00507FD7" w:rsidP="00507FD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  <w:highlight w:val="yellow"/>
        </w:rPr>
        <w:t>INVICTUS RAPAGNANO GROTTA</w:t>
      </w:r>
      <w:r>
        <w:rPr>
          <w:rFonts w:eastAsiaTheme="minorEastAsia"/>
        </w:rPr>
        <w:t xml:space="preserve"> disputerà</w:t>
      </w:r>
      <w:r w:rsidR="00345892">
        <w:rPr>
          <w:rFonts w:eastAsiaTheme="minorEastAsia"/>
        </w:rPr>
        <w:t xml:space="preserve">, dal 26/10/2025 – 6^ </w:t>
      </w:r>
      <w:proofErr w:type="spellStart"/>
      <w:r w:rsidR="00345892">
        <w:rPr>
          <w:rFonts w:eastAsiaTheme="minorEastAsia"/>
        </w:rPr>
        <w:t>G.ta</w:t>
      </w:r>
      <w:proofErr w:type="spellEnd"/>
      <w:r w:rsidR="00345892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tutte le gare interne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alle ore </w:t>
      </w:r>
      <w:r>
        <w:rPr>
          <w:rFonts w:eastAsiaTheme="minorEastAsia"/>
          <w:b/>
          <w:bCs/>
          <w:highlight w:val="yellow"/>
          <w:u w:val="single"/>
        </w:rPr>
        <w:t>14</w:t>
      </w:r>
      <w:r w:rsidRPr="00A229BB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highlight w:val="yellow"/>
          <w:u w:val="single"/>
        </w:rPr>
        <w:t>3</w:t>
      </w:r>
      <w:r w:rsidRPr="00A229BB">
        <w:rPr>
          <w:rFonts w:eastAsiaTheme="minorEastAsia"/>
          <w:b/>
          <w:bCs/>
          <w:highlight w:val="yellow"/>
          <w:u w:val="single"/>
        </w:rPr>
        <w:t>0</w:t>
      </w:r>
      <w:r>
        <w:rPr>
          <w:rFonts w:eastAsiaTheme="minorEastAsia"/>
        </w:rPr>
        <w:t>, stesso giorno, stesso campo.</w:t>
      </w:r>
    </w:p>
    <w:p w14:paraId="170AF6B2" w14:textId="77777777" w:rsidR="00507FD7" w:rsidRDefault="00507FD7" w:rsidP="00845E87">
      <w:pPr>
        <w:pStyle w:val="A117gare"/>
        <w:rPr>
          <w:rFonts w:eastAsiaTheme="minorEastAsia"/>
        </w:rPr>
      </w:pPr>
    </w:p>
    <w:p w14:paraId="5E4BBF53" w14:textId="77777777" w:rsidR="000D5884" w:rsidRDefault="000D5884" w:rsidP="00845E87">
      <w:pPr>
        <w:pStyle w:val="A117gare"/>
        <w:rPr>
          <w:rFonts w:eastAsiaTheme="minorEastAsia"/>
        </w:rPr>
      </w:pPr>
    </w:p>
    <w:p w14:paraId="524F0DF1" w14:textId="3BBC10C5" w:rsidR="00C82164" w:rsidRPr="00507FD7" w:rsidRDefault="00C82164" w:rsidP="00C82164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ATLETICO PORCHIA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 xml:space="preserve">alle ore </w:t>
      </w:r>
      <w:r w:rsidR="003D448D" w:rsidRPr="00507FD7">
        <w:rPr>
          <w:rFonts w:eastAsiaTheme="minorEastAsia"/>
          <w:b/>
          <w:bCs/>
          <w:u w:val="single"/>
        </w:rPr>
        <w:t>15</w:t>
      </w:r>
      <w:r w:rsidRPr="00507FD7">
        <w:rPr>
          <w:rFonts w:eastAsiaTheme="minorEastAsia"/>
          <w:b/>
          <w:bCs/>
          <w:u w:val="single"/>
        </w:rPr>
        <w:t>:</w:t>
      </w:r>
      <w:r w:rsidR="003D448D" w:rsidRPr="00507FD7">
        <w:rPr>
          <w:rFonts w:eastAsiaTheme="minorEastAsia"/>
          <w:b/>
          <w:bCs/>
          <w:u w:val="single"/>
        </w:rPr>
        <w:t>0</w:t>
      </w:r>
      <w:r w:rsidRPr="00507FD7">
        <w:rPr>
          <w:rFonts w:eastAsiaTheme="minorEastAsia"/>
          <w:b/>
          <w:bCs/>
          <w:u w:val="single"/>
        </w:rPr>
        <w:t>0</w:t>
      </w:r>
      <w:r w:rsidRPr="00507FD7">
        <w:rPr>
          <w:rFonts w:eastAsiaTheme="minorEastAsia"/>
        </w:rPr>
        <w:t>, stesso giorno, stesso campo.</w:t>
      </w:r>
    </w:p>
    <w:p w14:paraId="68163C12" w14:textId="77777777" w:rsidR="004E5C21" w:rsidRPr="00507FD7" w:rsidRDefault="004E5C21" w:rsidP="00277431">
      <w:pPr>
        <w:pStyle w:val="A117gare"/>
        <w:rPr>
          <w:rFonts w:eastAsiaTheme="minorEastAsia"/>
        </w:rPr>
      </w:pPr>
    </w:p>
    <w:p w14:paraId="5C226339" w14:textId="6A5999A3" w:rsidR="004A7C7D" w:rsidRPr="00507FD7" w:rsidRDefault="004A7C7D" w:rsidP="004A7C7D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TIRASSEGNO 95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>alle ore 15:00</w:t>
      </w:r>
      <w:r w:rsidRPr="00507FD7">
        <w:rPr>
          <w:rFonts w:eastAsiaTheme="minorEastAsia"/>
        </w:rPr>
        <w:t>, stesso giorno, stesso campo.</w:t>
      </w:r>
    </w:p>
    <w:p w14:paraId="5D7B3EBB" w14:textId="77777777" w:rsidR="004A7C7D" w:rsidRPr="00507FD7" w:rsidRDefault="004A7C7D" w:rsidP="00277431">
      <w:pPr>
        <w:pStyle w:val="A117gare"/>
        <w:rPr>
          <w:rFonts w:eastAsiaTheme="minorEastAsia"/>
        </w:rPr>
      </w:pPr>
    </w:p>
    <w:p w14:paraId="35730D74" w14:textId="09B0FE90" w:rsidR="00507FD7" w:rsidRDefault="004E5C21" w:rsidP="004E5C21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VALTESINO A.S.D.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>alle ore 14:30</w:t>
      </w:r>
      <w:r w:rsidRPr="00507FD7">
        <w:rPr>
          <w:rFonts w:eastAsiaTheme="minorEastAsia"/>
        </w:rPr>
        <w:t>, stesso giorno,</w:t>
      </w:r>
      <w:r>
        <w:rPr>
          <w:rFonts w:eastAsiaTheme="minorEastAsia"/>
        </w:rPr>
        <w:t xml:space="preserve"> stesso campo.</w:t>
      </w:r>
    </w:p>
    <w:p w14:paraId="6011FFF7" w14:textId="19EEF4D9" w:rsidR="004E5C21" w:rsidRPr="00F85783" w:rsidRDefault="004E5C21" w:rsidP="004E5C21">
      <w:pPr>
        <w:pStyle w:val="A119"/>
        <w:rPr>
          <w:rFonts w:eastAsiaTheme="minorEastAsia"/>
          <w:b/>
          <w:bCs/>
          <w:u w:val="single"/>
        </w:rPr>
      </w:pPr>
      <w:r w:rsidRPr="00F85783">
        <w:rPr>
          <w:rFonts w:eastAsiaTheme="minorEastAsia"/>
          <w:b/>
          <w:bCs/>
          <w:u w:val="single"/>
        </w:rPr>
        <w:t>Si invitano tutte le Società e le Sezioni A.I.A. di competenza a prendere nota dell</w:t>
      </w:r>
      <w:r w:rsidR="00517C9E">
        <w:rPr>
          <w:rFonts w:eastAsiaTheme="minorEastAsia"/>
          <w:b/>
          <w:bCs/>
          <w:u w:val="single"/>
        </w:rPr>
        <w:t xml:space="preserve">e </w:t>
      </w:r>
      <w:r w:rsidRPr="00F85783">
        <w:rPr>
          <w:rFonts w:eastAsiaTheme="minorEastAsia"/>
          <w:b/>
          <w:bCs/>
          <w:u w:val="single"/>
        </w:rPr>
        <w:t>variazion</w:t>
      </w:r>
      <w:r w:rsidR="004A7C7D">
        <w:rPr>
          <w:rFonts w:eastAsiaTheme="minorEastAsia"/>
          <w:b/>
          <w:bCs/>
          <w:u w:val="single"/>
        </w:rPr>
        <w:t>i</w:t>
      </w:r>
      <w:r w:rsidRPr="00F85783">
        <w:rPr>
          <w:rFonts w:eastAsiaTheme="minorEastAsia"/>
          <w:b/>
          <w:bCs/>
          <w:u w:val="single"/>
        </w:rPr>
        <w:t>.</w:t>
      </w:r>
    </w:p>
    <w:p w14:paraId="7AE12A88" w14:textId="77777777" w:rsidR="001B203C" w:rsidRDefault="001B203C" w:rsidP="00845E87">
      <w:pPr>
        <w:pStyle w:val="A117gare"/>
        <w:rPr>
          <w:rFonts w:eastAsiaTheme="minorEastAsia"/>
        </w:rPr>
      </w:pPr>
    </w:p>
    <w:p w14:paraId="19AE1715" w14:textId="77777777" w:rsidR="00D760D1" w:rsidRDefault="00D760D1" w:rsidP="00845E87">
      <w:pPr>
        <w:pStyle w:val="A117gare"/>
        <w:rPr>
          <w:rFonts w:eastAsiaTheme="minorEastAsia"/>
        </w:rPr>
      </w:pPr>
    </w:p>
    <w:p w14:paraId="38FC4729" w14:textId="4142B8F3" w:rsidR="0090469B" w:rsidRDefault="0090469B" w:rsidP="0090469B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0059C4EC" w14:textId="07BC9621" w:rsidR="00C82164" w:rsidRDefault="0090469B" w:rsidP="0090469B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Gare del </w:t>
      </w:r>
      <w:r w:rsidR="00321AF0">
        <w:rPr>
          <w:rFonts w:eastAsiaTheme="minorEastAsia"/>
        </w:rPr>
        <w:t>11 e 12</w:t>
      </w:r>
      <w:r>
        <w:rPr>
          <w:rFonts w:eastAsiaTheme="minorEastAsia"/>
        </w:rPr>
        <w:t xml:space="preserve">/ </w:t>
      </w:r>
      <w:r w:rsidR="00867701">
        <w:rPr>
          <w:rFonts w:eastAsiaTheme="minorEastAsia"/>
        </w:rPr>
        <w:t>10</w:t>
      </w:r>
      <w:r>
        <w:rPr>
          <w:rFonts w:eastAsiaTheme="minorEastAsia"/>
        </w:rPr>
        <w:t>/ 2025)</w:t>
      </w:r>
    </w:p>
    <w:p w14:paraId="3A0C769F" w14:textId="77777777" w:rsidR="00321AF0" w:rsidRDefault="00321AF0" w:rsidP="00321AF0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316"/>
        <w:gridCol w:w="896"/>
        <w:gridCol w:w="1786"/>
        <w:gridCol w:w="1276"/>
        <w:gridCol w:w="1244"/>
      </w:tblGrid>
      <w:tr w:rsidR="00321AF0" w14:paraId="745085D8" w14:textId="77777777" w:rsidTr="00321AF0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F7D11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r w:rsidRPr="00321AF0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DBDB5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r w:rsidRPr="00321AF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9C00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r w:rsidRPr="00321AF0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47E45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r w:rsidRPr="00321AF0">
              <w:rPr>
                <w:sz w:val="16"/>
                <w:szCs w:val="16"/>
              </w:rPr>
              <w:t>Data/Ora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D07D8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r w:rsidRPr="00321AF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96CD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21AF0">
              <w:rPr>
                <w:sz w:val="16"/>
                <w:szCs w:val="16"/>
              </w:rPr>
              <w:t>Localita'</w:t>
            </w:r>
            <w:proofErr w:type="spellEnd"/>
            <w:r w:rsidRPr="00321AF0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0C30" w14:textId="77777777" w:rsidR="00321AF0" w:rsidRPr="00321AF0" w:rsidRDefault="00321AF0" w:rsidP="008D1F11">
            <w:pPr>
              <w:pStyle w:val="headertabella1"/>
              <w:rPr>
                <w:sz w:val="16"/>
                <w:szCs w:val="16"/>
              </w:rPr>
            </w:pPr>
            <w:r w:rsidRPr="00321AF0">
              <w:rPr>
                <w:sz w:val="16"/>
                <w:szCs w:val="16"/>
              </w:rPr>
              <w:t>Indirizzo Impianto</w:t>
            </w:r>
          </w:p>
        </w:tc>
      </w:tr>
      <w:tr w:rsidR="00321AF0" w14:paraId="36A65DE7" w14:textId="77777777" w:rsidTr="00321AF0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BABB3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AVIS RIPATRANSONE A.S.D.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6D229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PONZANO GIBERTO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94A76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42FF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5:30</w:t>
            </w:r>
          </w:p>
        </w:tc>
        <w:tc>
          <w:tcPr>
            <w:tcW w:w="178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8F7F8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BBEF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FADAB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CONTRADA PETRELLA</w:t>
            </w:r>
          </w:p>
        </w:tc>
      </w:tr>
      <w:tr w:rsidR="00321AF0" w14:paraId="29258FC5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2629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ONTEFIORE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B210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4C803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D768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5:0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99316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C98D1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845B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IA DEL MOLINO</w:t>
            </w:r>
          </w:p>
        </w:tc>
      </w:tr>
      <w:tr w:rsidR="00321AF0" w14:paraId="3550A9C7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43F2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PIANE MG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06A69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33A3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A080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5:3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60F64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92E58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B697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IA DANTE MATTII SNC</w:t>
            </w:r>
          </w:p>
        </w:tc>
      </w:tr>
      <w:tr w:rsidR="00321AF0" w14:paraId="1595E92F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18D9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POLISPORTIVA FALERIO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29B4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8B561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34606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5:0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0A5A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4050D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7BD8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IA DELLA PACE</w:t>
            </w:r>
          </w:p>
        </w:tc>
      </w:tr>
      <w:tr w:rsidR="00321AF0" w14:paraId="5905560D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7024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TIRASSEGNO 95 A.S.D.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D42B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4D37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BF76C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5:0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A5CD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92D3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56AF8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IA COLLE VISSIANO TIRASSEGNO</w:t>
            </w:r>
          </w:p>
        </w:tc>
      </w:tr>
      <w:tr w:rsidR="00321AF0" w14:paraId="44BB0EEC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2623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U.MANDOLESI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AD865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LA ROBBIA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C5FB3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3B09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4:3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5760D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A9E4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84926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IA MARCHE</w:t>
            </w:r>
          </w:p>
        </w:tc>
      </w:tr>
      <w:tr w:rsidR="00321AF0" w14:paraId="11BFCEEC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3E96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USA FERMO 2021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5EBF1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ATLETICO PORCHIA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4228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BEEEB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1/10/2025 14:3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986EA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74CE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ECB6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C.DA PALUDI VIA INDUSTRIA</w:t>
            </w:r>
          </w:p>
        </w:tc>
      </w:tr>
      <w:tr w:rsidR="00321AF0" w14:paraId="0D53A0B0" w14:textId="77777777" w:rsidTr="00321AF0">
        <w:trPr>
          <w:trHeight w:val="165"/>
        </w:trPr>
        <w:tc>
          <w:tcPr>
            <w:tcW w:w="2041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1EE2F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INVICTUS RAPAGNANO GROTTA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B2843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6C1B" w14:textId="77777777" w:rsidR="00321AF0" w:rsidRPr="00321AF0" w:rsidRDefault="00321AF0" w:rsidP="00321AF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AF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41283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2/10/2025 15:00</w:t>
            </w:r>
          </w:p>
        </w:tc>
        <w:tc>
          <w:tcPr>
            <w:tcW w:w="178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091A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4F84C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64AE2" w14:textId="77777777" w:rsidR="00321AF0" w:rsidRPr="00321AF0" w:rsidRDefault="00321AF0" w:rsidP="00321AF0">
            <w:pPr>
              <w:pStyle w:val="rowtabella1"/>
              <w:spacing w:line="180" w:lineRule="exact"/>
              <w:rPr>
                <w:rStyle w:val="A118CLASSIFICHE"/>
              </w:rPr>
            </w:pPr>
            <w:r w:rsidRPr="00321AF0">
              <w:rPr>
                <w:rStyle w:val="A118CLASSIFICHE"/>
              </w:rPr>
              <w:t>VIA OLIMPIADI</w:t>
            </w:r>
          </w:p>
        </w:tc>
      </w:tr>
    </w:tbl>
    <w:p w14:paraId="5C483895" w14:textId="77777777" w:rsidR="00321AF0" w:rsidRDefault="00321AF0" w:rsidP="00321AF0">
      <w:pPr>
        <w:pStyle w:val="breakline"/>
        <w:rPr>
          <w:rFonts w:eastAsiaTheme="minorEastAsia"/>
        </w:rPr>
      </w:pPr>
    </w:p>
    <w:p w14:paraId="77796B1A" w14:textId="77777777" w:rsidR="006E7BC6" w:rsidRDefault="006E7BC6" w:rsidP="00845E87">
      <w:pPr>
        <w:pStyle w:val="A117gare"/>
        <w:rPr>
          <w:rFonts w:eastAsiaTheme="minorEastAsia"/>
        </w:rPr>
      </w:pPr>
    </w:p>
    <w:p w14:paraId="5E51C270" w14:textId="77777777" w:rsidR="00DD5557" w:rsidRDefault="00DD5557" w:rsidP="00845E87">
      <w:pPr>
        <w:pStyle w:val="A117gare"/>
        <w:rPr>
          <w:rFonts w:eastAsiaTheme="minorEastAsia"/>
        </w:rPr>
      </w:pPr>
    </w:p>
    <w:p w14:paraId="0783C8DE" w14:textId="77777777" w:rsidR="00DD5557" w:rsidRDefault="00DD5557" w:rsidP="00845E87">
      <w:pPr>
        <w:pStyle w:val="A117gare"/>
        <w:rPr>
          <w:rFonts w:eastAsiaTheme="minorEastAsia"/>
        </w:rPr>
      </w:pPr>
    </w:p>
    <w:p w14:paraId="2A8843A7" w14:textId="77777777" w:rsidR="00DD5557" w:rsidRDefault="00DD5557" w:rsidP="00845E87">
      <w:pPr>
        <w:pStyle w:val="A117gare"/>
        <w:rPr>
          <w:rFonts w:eastAsiaTheme="minorEastAsia"/>
        </w:rPr>
      </w:pPr>
    </w:p>
    <w:p w14:paraId="0E941612" w14:textId="77777777" w:rsidR="00DD5557" w:rsidRDefault="00DD5557" w:rsidP="00845E87">
      <w:pPr>
        <w:pStyle w:val="A117gare"/>
        <w:rPr>
          <w:rFonts w:eastAsiaTheme="minorEastAsia"/>
        </w:rPr>
      </w:pPr>
    </w:p>
    <w:p w14:paraId="1517AFA2" w14:textId="6D7C3690" w:rsidR="00B17C25" w:rsidRPr="00A32CAB" w:rsidRDefault="00B17C25" w:rsidP="00020C1E">
      <w:pPr>
        <w:pStyle w:val="1-aaA111"/>
      </w:pPr>
      <w:r>
        <w:t xml:space="preserve">                                        </w:t>
      </w:r>
      <w:bookmarkStart w:id="113" w:name="_Toc211009100"/>
      <w:r>
        <w:t>campionato terza categoria</w:t>
      </w:r>
      <w:bookmarkEnd w:id="113"/>
      <w:r w:rsidRPr="00A32CAB">
        <w:t xml:space="preserve"> </w:t>
      </w:r>
    </w:p>
    <w:p w14:paraId="0551FAFD" w14:textId="77777777" w:rsidR="0090469B" w:rsidRDefault="0090469B" w:rsidP="00845E87">
      <w:pPr>
        <w:pStyle w:val="A117gare"/>
        <w:rPr>
          <w:rFonts w:eastAsiaTheme="minorEastAsia"/>
        </w:rPr>
      </w:pPr>
    </w:p>
    <w:p w14:paraId="21FD83EE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2B160C56" w14:textId="77777777" w:rsidR="001E6F68" w:rsidRDefault="001E6F68" w:rsidP="001E6F68">
      <w:pPr>
        <w:pStyle w:val="A117gare"/>
      </w:pPr>
    </w:p>
    <w:p w14:paraId="6128CF9D" w14:textId="77777777" w:rsidR="00A663B3" w:rsidRDefault="00A663B3" w:rsidP="001E6F68">
      <w:pPr>
        <w:pStyle w:val="A117gare"/>
      </w:pPr>
    </w:p>
    <w:p w14:paraId="07E3F831" w14:textId="77777777" w:rsidR="001E6F68" w:rsidRPr="00D61B40" w:rsidRDefault="001E6F68" w:rsidP="001E6F68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lastRenderedPageBreak/>
        <w:t>VARIAZIONI AL PROGRAMMA GARE</w:t>
      </w:r>
    </w:p>
    <w:p w14:paraId="787077C1" w14:textId="77777777" w:rsidR="001B0E65" w:rsidRDefault="001B0E65" w:rsidP="001B0E65">
      <w:pPr>
        <w:pStyle w:val="A117gare"/>
      </w:pPr>
    </w:p>
    <w:p w14:paraId="3E75FC4C" w14:textId="09220041" w:rsidR="001B0E65" w:rsidRDefault="001B0E65" w:rsidP="001B0E65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2"/>
        <w:gridCol w:w="316"/>
        <w:gridCol w:w="896"/>
        <w:gridCol w:w="1783"/>
        <w:gridCol w:w="1276"/>
        <w:gridCol w:w="1244"/>
      </w:tblGrid>
      <w:tr w:rsidR="001B0E65" w14:paraId="45228526" w14:textId="77777777" w:rsidTr="00A31E8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D1EA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DE3D6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A5CCF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769C2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1B48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070E7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A61FA6">
              <w:rPr>
                <w:sz w:val="16"/>
                <w:szCs w:val="16"/>
              </w:rPr>
              <w:t>Localita'</w:t>
            </w:r>
            <w:proofErr w:type="spellEnd"/>
            <w:r w:rsidRPr="00A61FA6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F5ED" w14:textId="77777777" w:rsidR="001B0E65" w:rsidRPr="00A61FA6" w:rsidRDefault="001B0E65" w:rsidP="00A31E8D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Indirizzo Impianto</w:t>
            </w:r>
          </w:p>
        </w:tc>
      </w:tr>
      <w:tr w:rsidR="001B0E65" w14:paraId="3C9ADD12" w14:textId="77777777" w:rsidTr="00A31E8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ECFA" w14:textId="77777777" w:rsidR="001B0E65" w:rsidRPr="00A61FA6" w:rsidRDefault="001B0E65" w:rsidP="00A31E8D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POL. PETRUS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1B6C" w14:textId="77777777" w:rsidR="001B0E65" w:rsidRPr="00A61FA6" w:rsidRDefault="001B0E65" w:rsidP="00A31E8D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KAIROS 3 MONTI ASD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C798" w14:textId="77777777" w:rsidR="001B0E65" w:rsidRPr="00A61FA6" w:rsidRDefault="001B0E65" w:rsidP="00A31E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BF06" w14:textId="77777777" w:rsidR="001B0E65" w:rsidRPr="00A61FA6" w:rsidRDefault="001B0E65" w:rsidP="00A31E8D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 xml:space="preserve">11/10/2025 </w:t>
            </w:r>
            <w:r w:rsidRPr="00A663B3">
              <w:rPr>
                <w:rStyle w:val="A118CLASSIFICHE"/>
                <w:shd w:val="clear" w:color="auto" w:fill="FFFF00"/>
              </w:rPr>
              <w:t>15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03AD8" w14:textId="77777777" w:rsidR="001B0E65" w:rsidRPr="00A61FA6" w:rsidRDefault="001B0E65" w:rsidP="00A31E8D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E5F6F" w14:textId="77777777" w:rsidR="001B0E65" w:rsidRPr="00A61FA6" w:rsidRDefault="001B0E65" w:rsidP="00A31E8D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25E8" w14:textId="77777777" w:rsidR="001B0E65" w:rsidRPr="00A61FA6" w:rsidRDefault="001B0E65" w:rsidP="00A31E8D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IA ETE</w:t>
            </w:r>
          </w:p>
        </w:tc>
      </w:tr>
    </w:tbl>
    <w:p w14:paraId="1C1FC053" w14:textId="77777777" w:rsidR="001B0E65" w:rsidRDefault="001B0E65" w:rsidP="001B0E65">
      <w:pPr>
        <w:pStyle w:val="A117gare"/>
        <w:rPr>
          <w:rFonts w:eastAsiaTheme="minorEastAsia"/>
        </w:rPr>
      </w:pPr>
    </w:p>
    <w:p w14:paraId="5C90EA36" w14:textId="77777777" w:rsidR="001B0E65" w:rsidRDefault="001B0E65" w:rsidP="001B0E65">
      <w:pPr>
        <w:pStyle w:val="A117gare"/>
        <w:rPr>
          <w:rFonts w:eastAsiaTheme="minorEastAsia"/>
        </w:rPr>
      </w:pPr>
    </w:p>
    <w:p w14:paraId="4FB52513" w14:textId="710B60E3" w:rsidR="001E6F68" w:rsidRDefault="001E6F68" w:rsidP="001E6F68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735C295C" w14:textId="14FFD753" w:rsidR="001E6F68" w:rsidRPr="00BC4E5C" w:rsidRDefault="001E6F68" w:rsidP="00886E27">
      <w:pPr>
        <w:pStyle w:val="A119"/>
        <w:rPr>
          <w:rFonts w:eastAsiaTheme="minorEastAsia"/>
          <w:sz w:val="20"/>
        </w:rPr>
      </w:pPr>
      <w:r w:rsidRPr="00BC4E5C">
        <w:rPr>
          <w:rFonts w:eastAsiaTheme="minorEastAsia"/>
          <w:sz w:val="20"/>
        </w:rPr>
        <w:t xml:space="preserve">La Società </w:t>
      </w:r>
      <w:r w:rsidRPr="00BC4E5C">
        <w:rPr>
          <w:rFonts w:eastAsiaTheme="minorEastAsia"/>
          <w:b/>
          <w:bCs/>
          <w:sz w:val="20"/>
          <w:highlight w:val="yellow"/>
        </w:rPr>
        <w:t>CAPODARCO CALCIO</w:t>
      </w:r>
      <w:r w:rsidRPr="00BC4E5C">
        <w:rPr>
          <w:rFonts w:eastAsiaTheme="minorEastAsia"/>
          <w:sz w:val="20"/>
        </w:rPr>
        <w:t xml:space="preserve"> disputerà tutte le gare interne la </w:t>
      </w:r>
      <w:proofErr w:type="gramStart"/>
      <w:r w:rsidRPr="00BC4E5C">
        <w:rPr>
          <w:rFonts w:eastAsiaTheme="minorEastAsia"/>
          <w:sz w:val="20"/>
          <w:highlight w:val="yellow"/>
        </w:rPr>
        <w:t>Domenica</w:t>
      </w:r>
      <w:proofErr w:type="gramEnd"/>
      <w:r w:rsidRPr="00BC4E5C">
        <w:rPr>
          <w:rFonts w:eastAsiaTheme="minorEastAsia"/>
          <w:sz w:val="20"/>
          <w:highlight w:val="yellow"/>
        </w:rPr>
        <w:t xml:space="preserve"> alle ore 14:30</w:t>
      </w:r>
      <w:r w:rsidRPr="00BC4E5C">
        <w:rPr>
          <w:rFonts w:eastAsiaTheme="minorEastAsia"/>
          <w:sz w:val="20"/>
        </w:rPr>
        <w:t>, stesso campo.</w:t>
      </w:r>
    </w:p>
    <w:p w14:paraId="5580D891" w14:textId="77777777" w:rsidR="001E6F68" w:rsidRDefault="001E6F68" w:rsidP="00845E87">
      <w:pPr>
        <w:pStyle w:val="A117gare"/>
        <w:rPr>
          <w:rFonts w:eastAsiaTheme="minorEastAsia"/>
        </w:rPr>
      </w:pPr>
    </w:p>
    <w:p w14:paraId="63B9B49E" w14:textId="0CF20972" w:rsidR="00BF289F" w:rsidRPr="00BC4E5C" w:rsidRDefault="00BF289F" w:rsidP="00BF289F">
      <w:pPr>
        <w:pStyle w:val="A119"/>
        <w:rPr>
          <w:rFonts w:eastAsiaTheme="minorEastAsia"/>
          <w:sz w:val="20"/>
        </w:rPr>
      </w:pPr>
      <w:r w:rsidRPr="00BC4E5C">
        <w:rPr>
          <w:rFonts w:eastAsiaTheme="minorEastAsia"/>
          <w:sz w:val="20"/>
        </w:rPr>
        <w:t xml:space="preserve">La Società </w:t>
      </w:r>
      <w:r w:rsidRPr="00BC4E5C">
        <w:rPr>
          <w:rFonts w:eastAsiaTheme="minorEastAsia"/>
          <w:b/>
          <w:bCs/>
          <w:sz w:val="20"/>
        </w:rPr>
        <w:t>S.C. SERVIGLIANO</w:t>
      </w:r>
      <w:r w:rsidRPr="00BC4E5C">
        <w:rPr>
          <w:rFonts w:eastAsiaTheme="minorEastAsia"/>
          <w:sz w:val="20"/>
        </w:rPr>
        <w:t xml:space="preserve"> </w:t>
      </w:r>
      <w:r w:rsidRPr="00BC4E5C">
        <w:rPr>
          <w:rFonts w:eastAsiaTheme="minorEastAsia"/>
          <w:sz w:val="20"/>
          <w:highlight w:val="yellow"/>
        </w:rPr>
        <w:t xml:space="preserve">disputerà tutte le gare interne ,dal 18/10/2025 (3° </w:t>
      </w:r>
      <w:proofErr w:type="spellStart"/>
      <w:r w:rsidRPr="00BC4E5C">
        <w:rPr>
          <w:rFonts w:eastAsiaTheme="minorEastAsia"/>
          <w:sz w:val="20"/>
          <w:highlight w:val="yellow"/>
        </w:rPr>
        <w:t>g.ta</w:t>
      </w:r>
      <w:proofErr w:type="spellEnd"/>
      <w:r w:rsidRPr="00BC4E5C">
        <w:rPr>
          <w:rFonts w:eastAsiaTheme="minorEastAsia"/>
          <w:sz w:val="20"/>
          <w:highlight w:val="yellow"/>
        </w:rPr>
        <w:t xml:space="preserve"> di Andata), </w:t>
      </w:r>
      <w:r w:rsidRPr="00BC4E5C">
        <w:rPr>
          <w:rFonts w:eastAsiaTheme="minorEastAsia"/>
          <w:b/>
          <w:bCs/>
          <w:sz w:val="20"/>
          <w:highlight w:val="yellow"/>
          <w:u w:val="single"/>
        </w:rPr>
        <w:t>alle ore 14:30</w:t>
      </w:r>
      <w:r w:rsidRPr="00BC4E5C">
        <w:rPr>
          <w:rFonts w:eastAsiaTheme="minorEastAsia"/>
          <w:sz w:val="20"/>
        </w:rPr>
        <w:t>, stesso giorno, stesso campo.</w:t>
      </w:r>
    </w:p>
    <w:p w14:paraId="665304C9" w14:textId="56B4B000" w:rsidR="00BF289F" w:rsidRPr="00BC4E5C" w:rsidRDefault="00BF289F" w:rsidP="00BF289F">
      <w:pPr>
        <w:pStyle w:val="A119"/>
        <w:rPr>
          <w:rFonts w:eastAsiaTheme="minorEastAsia"/>
          <w:b/>
          <w:bCs/>
          <w:sz w:val="20"/>
          <w:u w:val="single"/>
        </w:rPr>
      </w:pPr>
      <w:r w:rsidRPr="00BC4E5C">
        <w:rPr>
          <w:rFonts w:eastAsiaTheme="minorEastAsia"/>
          <w:b/>
          <w:bCs/>
          <w:sz w:val="20"/>
          <w:u w:val="single"/>
        </w:rPr>
        <w:t>Si invitano tutte le Società e le Sezioni A.I.A. di competenza a prendere nota dell</w:t>
      </w:r>
      <w:r w:rsidR="00614D39" w:rsidRPr="00BC4E5C">
        <w:rPr>
          <w:rFonts w:eastAsiaTheme="minorEastAsia"/>
          <w:b/>
          <w:bCs/>
          <w:sz w:val="20"/>
          <w:u w:val="single"/>
        </w:rPr>
        <w:t>e</w:t>
      </w:r>
      <w:r w:rsidRPr="00BC4E5C">
        <w:rPr>
          <w:rFonts w:eastAsiaTheme="minorEastAsia"/>
          <w:b/>
          <w:bCs/>
          <w:sz w:val="20"/>
          <w:u w:val="single"/>
        </w:rPr>
        <w:t xml:space="preserve"> variazion</w:t>
      </w:r>
      <w:r w:rsidR="00614D39" w:rsidRPr="00BC4E5C">
        <w:rPr>
          <w:rFonts w:eastAsiaTheme="minorEastAsia"/>
          <w:b/>
          <w:bCs/>
          <w:sz w:val="20"/>
          <w:u w:val="single"/>
        </w:rPr>
        <w:t>i</w:t>
      </w:r>
      <w:r w:rsidRPr="00BC4E5C">
        <w:rPr>
          <w:rFonts w:eastAsiaTheme="minorEastAsia"/>
          <w:b/>
          <w:bCs/>
          <w:sz w:val="20"/>
          <w:u w:val="single"/>
        </w:rPr>
        <w:t>.</w:t>
      </w:r>
    </w:p>
    <w:p w14:paraId="29FE24BB" w14:textId="77777777" w:rsidR="00AD6044" w:rsidRDefault="00AD6044" w:rsidP="00845E87">
      <w:pPr>
        <w:pStyle w:val="A117gare"/>
        <w:rPr>
          <w:rFonts w:eastAsiaTheme="minorEastAsia"/>
        </w:rPr>
      </w:pPr>
    </w:p>
    <w:p w14:paraId="3B20749B" w14:textId="77777777" w:rsidR="00B7688E" w:rsidRDefault="00B7688E" w:rsidP="00845E87">
      <w:pPr>
        <w:pStyle w:val="A117gare"/>
        <w:rPr>
          <w:rFonts w:eastAsiaTheme="minorEastAsia"/>
        </w:rPr>
      </w:pPr>
    </w:p>
    <w:p w14:paraId="2730DA14" w14:textId="77777777" w:rsidR="004B0E57" w:rsidRDefault="004B0E57" w:rsidP="00845E87">
      <w:pPr>
        <w:pStyle w:val="A117gare"/>
        <w:rPr>
          <w:rFonts w:eastAsiaTheme="minorEastAsia"/>
        </w:rPr>
      </w:pPr>
    </w:p>
    <w:p w14:paraId="53523411" w14:textId="77777777" w:rsidR="00AD6044" w:rsidRDefault="00AD6044" w:rsidP="00AD6044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13A45076" w14:textId="65A005C9" w:rsidR="00AD6044" w:rsidRDefault="00AD6044" w:rsidP="00AD6044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Gare dal </w:t>
      </w:r>
      <w:r w:rsidR="00143979">
        <w:rPr>
          <w:rFonts w:eastAsiaTheme="minorEastAsia"/>
        </w:rPr>
        <w:t>10</w:t>
      </w:r>
      <w:r>
        <w:rPr>
          <w:rFonts w:eastAsiaTheme="minorEastAsia"/>
        </w:rPr>
        <w:t xml:space="preserve"> al </w:t>
      </w:r>
      <w:r w:rsidR="00143979">
        <w:rPr>
          <w:rFonts w:eastAsiaTheme="minorEastAsia"/>
        </w:rPr>
        <w:t>11</w:t>
      </w:r>
      <w:r>
        <w:rPr>
          <w:rFonts w:eastAsiaTheme="minorEastAsia"/>
        </w:rPr>
        <w:t>/ 10/ 2025)</w:t>
      </w:r>
    </w:p>
    <w:p w14:paraId="28422347" w14:textId="77777777" w:rsidR="00A61FA6" w:rsidRDefault="00A61FA6" w:rsidP="00A61FA6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2"/>
        <w:gridCol w:w="316"/>
        <w:gridCol w:w="896"/>
        <w:gridCol w:w="1783"/>
        <w:gridCol w:w="1276"/>
        <w:gridCol w:w="1244"/>
      </w:tblGrid>
      <w:tr w:rsidR="00A61FA6" w14:paraId="3E489F3A" w14:textId="77777777" w:rsidTr="00A61FA6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2799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D306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B8118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44F8E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CF2A0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4974D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A61FA6">
              <w:rPr>
                <w:sz w:val="16"/>
                <w:szCs w:val="16"/>
              </w:rPr>
              <w:t>Localita'</w:t>
            </w:r>
            <w:proofErr w:type="spellEnd"/>
            <w:r w:rsidRPr="00A61FA6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4122" w14:textId="77777777" w:rsidR="00A61FA6" w:rsidRPr="00A61FA6" w:rsidRDefault="00A61FA6" w:rsidP="008D1F11">
            <w:pPr>
              <w:pStyle w:val="headertabella1"/>
              <w:rPr>
                <w:sz w:val="16"/>
                <w:szCs w:val="16"/>
              </w:rPr>
            </w:pPr>
            <w:r w:rsidRPr="00A61FA6">
              <w:rPr>
                <w:sz w:val="16"/>
                <w:szCs w:val="16"/>
              </w:rPr>
              <w:t>Indirizzo Impianto</w:t>
            </w:r>
          </w:p>
        </w:tc>
      </w:tr>
      <w:tr w:rsidR="00A61FA6" w14:paraId="5A118942" w14:textId="77777777" w:rsidTr="00A61FA6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140C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TORRESE CALCI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FABF3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5AF3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0CAB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0/10/2025 20:45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CE7A5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7185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2C737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IA FONTE DUGLIO</w:t>
            </w:r>
          </w:p>
        </w:tc>
      </w:tr>
      <w:tr w:rsidR="00A61FA6" w14:paraId="6A521EAB" w14:textId="77777777" w:rsidTr="00A61FA6">
        <w:trPr>
          <w:trHeight w:val="165"/>
        </w:trPr>
        <w:tc>
          <w:tcPr>
            <w:tcW w:w="2043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B819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ARCHETTI RAPAGNANO A.S.D.</w:t>
            </w:r>
          </w:p>
        </w:tc>
        <w:tc>
          <w:tcPr>
            <w:tcW w:w="2042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85FAB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MONTELPAR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F1E0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CE2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1/10/2025 15:0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9034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7FE65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4AE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IA SAN TIBURZIO</w:t>
            </w:r>
          </w:p>
        </w:tc>
      </w:tr>
      <w:tr w:rsidR="00A61FA6" w14:paraId="71B878CA" w14:textId="77777777" w:rsidTr="00A61FA6">
        <w:trPr>
          <w:trHeight w:val="165"/>
        </w:trPr>
        <w:tc>
          <w:tcPr>
            <w:tcW w:w="2043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F6547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BORGO ROSSELLI A.S.D.</w:t>
            </w:r>
          </w:p>
        </w:tc>
        <w:tc>
          <w:tcPr>
            <w:tcW w:w="2042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48DC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0E155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69AB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1/10/2025 14:3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C59F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5261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498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IA MARSALA</w:t>
            </w:r>
          </w:p>
        </w:tc>
      </w:tr>
      <w:tr w:rsidR="00A61FA6" w14:paraId="54927C40" w14:textId="77777777" w:rsidTr="00A61FA6">
        <w:trPr>
          <w:trHeight w:val="165"/>
        </w:trPr>
        <w:tc>
          <w:tcPr>
            <w:tcW w:w="2043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E407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CAPODARCO CALCIO</w:t>
            </w:r>
          </w:p>
        </w:tc>
        <w:tc>
          <w:tcPr>
            <w:tcW w:w="2042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CA1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AMATORI SAN GIORGI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B81E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01ADC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1/10/2025 14:3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33A18" w14:textId="2C173ADF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56 COM</w:t>
            </w:r>
            <w:r w:rsidR="00B640C2">
              <w:rPr>
                <w:rStyle w:val="A118CLASSIFICHE"/>
              </w:rPr>
              <w:t>.</w:t>
            </w:r>
            <w:r w:rsidRPr="00A61FA6">
              <w:rPr>
                <w:rStyle w:val="A118CLASSIFICHE"/>
              </w:rPr>
              <w:t>LE"POSTACCHINI"CAPODARCO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89232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D5C16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CONTRADA CASTAGNA</w:t>
            </w:r>
          </w:p>
        </w:tc>
      </w:tr>
      <w:tr w:rsidR="00A61FA6" w14:paraId="621AFDCF" w14:textId="77777777" w:rsidTr="00A61FA6">
        <w:trPr>
          <w:trHeight w:val="165"/>
        </w:trPr>
        <w:tc>
          <w:tcPr>
            <w:tcW w:w="2043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8F4D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G.S.A. LE DUE PALME</w:t>
            </w:r>
          </w:p>
        </w:tc>
        <w:tc>
          <w:tcPr>
            <w:tcW w:w="2042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2D9A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S.C. SERVIGLIAN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D425C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C652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1/10/2025 15:3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01E38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40970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ABEEB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FRAZ. MARINA PALMENSE</w:t>
            </w:r>
          </w:p>
        </w:tc>
      </w:tr>
      <w:tr w:rsidR="00A61FA6" w14:paraId="556B9FEC" w14:textId="77777777" w:rsidTr="00A61FA6">
        <w:trPr>
          <w:trHeight w:val="165"/>
        </w:trPr>
        <w:tc>
          <w:tcPr>
            <w:tcW w:w="2043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7D021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POL. PETRUS</w:t>
            </w:r>
          </w:p>
        </w:tc>
        <w:tc>
          <w:tcPr>
            <w:tcW w:w="2042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6B57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KAIROS 3 MONTI ASD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AAEB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BC9B1" w14:textId="57B83DF4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1/10/2025 15:</w:t>
            </w:r>
            <w:r w:rsidR="00B7688E">
              <w:rPr>
                <w:rStyle w:val="A118CLASSIFICHE"/>
              </w:rPr>
              <w:t>0</w:t>
            </w:r>
            <w:r w:rsidRPr="00A61FA6">
              <w:rPr>
                <w:rStyle w:val="A118CLASSIFICHE"/>
              </w:rPr>
              <w:t>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580B7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7B828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C1E8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IA ETE</w:t>
            </w:r>
          </w:p>
        </w:tc>
      </w:tr>
      <w:tr w:rsidR="00A61FA6" w14:paraId="4FC08220" w14:textId="77777777" w:rsidTr="00A61FA6">
        <w:trPr>
          <w:trHeight w:val="165"/>
        </w:trPr>
        <w:tc>
          <w:tcPr>
            <w:tcW w:w="2043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2F4E2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EREGRENSE CALCIO</w:t>
            </w:r>
          </w:p>
        </w:tc>
        <w:tc>
          <w:tcPr>
            <w:tcW w:w="2042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34E7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F619A" w14:textId="77777777" w:rsidR="00A61FA6" w:rsidRPr="00A61FA6" w:rsidRDefault="00A61FA6" w:rsidP="00A61FA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61F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2910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1/10/2025 14:3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415AA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0634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E503" w14:textId="77777777" w:rsidR="00A61FA6" w:rsidRPr="00A61FA6" w:rsidRDefault="00A61FA6" w:rsidP="00A61FA6">
            <w:pPr>
              <w:pStyle w:val="rowtabella1"/>
              <w:spacing w:line="180" w:lineRule="exact"/>
              <w:rPr>
                <w:rStyle w:val="A118CLASSIFICHE"/>
              </w:rPr>
            </w:pPr>
            <w:r w:rsidRPr="00A61FA6">
              <w:rPr>
                <w:rStyle w:val="A118CLASSIFICHE"/>
              </w:rPr>
              <w:t>VIA BUONARROTI</w:t>
            </w:r>
          </w:p>
        </w:tc>
      </w:tr>
    </w:tbl>
    <w:p w14:paraId="274CDDE4" w14:textId="77777777" w:rsidR="00A61FA6" w:rsidRDefault="00A61FA6" w:rsidP="00A61FA6">
      <w:pPr>
        <w:pStyle w:val="breakline"/>
        <w:rPr>
          <w:rFonts w:eastAsiaTheme="minorEastAsia"/>
        </w:rPr>
      </w:pPr>
    </w:p>
    <w:p w14:paraId="5212DBCF" w14:textId="77777777" w:rsidR="0055502F" w:rsidRDefault="0055502F" w:rsidP="00845E87">
      <w:pPr>
        <w:pStyle w:val="A117gare"/>
        <w:rPr>
          <w:rFonts w:eastAsiaTheme="minorEastAsia"/>
        </w:rPr>
      </w:pPr>
    </w:p>
    <w:p w14:paraId="4069D23A" w14:textId="77777777" w:rsidR="0055502F" w:rsidRDefault="0055502F" w:rsidP="00845E87">
      <w:pPr>
        <w:pStyle w:val="A117gare"/>
        <w:rPr>
          <w:rFonts w:eastAsiaTheme="minorEastAsia"/>
        </w:rPr>
      </w:pPr>
    </w:p>
    <w:p w14:paraId="3CE3A267" w14:textId="77777777" w:rsidR="00B7688E" w:rsidRDefault="00B7688E" w:rsidP="00845E87">
      <w:pPr>
        <w:pStyle w:val="A117gare"/>
        <w:rPr>
          <w:rFonts w:eastAsiaTheme="minorEastAsia"/>
        </w:rPr>
      </w:pPr>
    </w:p>
    <w:p w14:paraId="029F42DA" w14:textId="77777777" w:rsidR="0055502F" w:rsidRDefault="0055502F" w:rsidP="00845E87">
      <w:pPr>
        <w:pStyle w:val="A117gare"/>
        <w:rPr>
          <w:rFonts w:eastAsiaTheme="minorEastAsia"/>
        </w:rPr>
      </w:pPr>
    </w:p>
    <w:p w14:paraId="356EDCFD" w14:textId="77777777" w:rsidR="0055502F" w:rsidRDefault="0055502F" w:rsidP="00845E87">
      <w:pPr>
        <w:pStyle w:val="A117gare"/>
        <w:rPr>
          <w:rFonts w:eastAsiaTheme="minorEastAsia"/>
        </w:rPr>
      </w:pPr>
    </w:p>
    <w:p w14:paraId="3B67CC10" w14:textId="7A19B97A" w:rsidR="00B17C25" w:rsidRPr="0060106D" w:rsidRDefault="00B17C25" w:rsidP="00020C1E">
      <w:pPr>
        <w:pStyle w:val="1-aaA111"/>
      </w:pPr>
      <w:r>
        <w:t xml:space="preserve">                                 </w:t>
      </w:r>
      <w:bookmarkStart w:id="114" w:name="_Toc211009101"/>
      <w:r w:rsidRPr="0060106D">
        <w:t>campionato under 17 allievi 1a fase</w:t>
      </w:r>
      <w:bookmarkEnd w:id="114"/>
      <w:r w:rsidRPr="0060106D">
        <w:t xml:space="preserve"> </w:t>
      </w:r>
    </w:p>
    <w:p w14:paraId="68CA7E9A" w14:textId="77777777" w:rsidR="00B17C25" w:rsidRDefault="00B17C25" w:rsidP="00845E87">
      <w:pPr>
        <w:pStyle w:val="A117gare"/>
        <w:rPr>
          <w:rFonts w:eastAsiaTheme="minorEastAsia"/>
        </w:rPr>
      </w:pPr>
    </w:p>
    <w:p w14:paraId="6825C4CF" w14:textId="77777777" w:rsidR="006D22BC" w:rsidRDefault="006D22BC" w:rsidP="00845E87">
      <w:pPr>
        <w:pStyle w:val="A117gare"/>
        <w:rPr>
          <w:rFonts w:eastAsiaTheme="minorEastAsia"/>
        </w:rPr>
      </w:pPr>
    </w:p>
    <w:p w14:paraId="587F5B8F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A2F0AE3" w14:textId="77777777" w:rsidR="00B17C25" w:rsidRDefault="00B17C25" w:rsidP="00B17C25">
      <w:pPr>
        <w:pStyle w:val="A117gare"/>
        <w:rPr>
          <w:rFonts w:eastAsiaTheme="minorEastAsia"/>
        </w:rPr>
      </w:pPr>
    </w:p>
    <w:p w14:paraId="5AD8A7C0" w14:textId="77777777" w:rsidR="00E40753" w:rsidRDefault="00E40753" w:rsidP="00B17C25">
      <w:pPr>
        <w:pStyle w:val="A117gare"/>
        <w:rPr>
          <w:rFonts w:eastAsiaTheme="minorEastAsia"/>
        </w:rPr>
      </w:pPr>
    </w:p>
    <w:p w14:paraId="102BD15C" w14:textId="03B09A7B" w:rsidR="00E40753" w:rsidRPr="00E40753" w:rsidRDefault="00E40753" w:rsidP="00E40753">
      <w:pPr>
        <w:pStyle w:val="titoloprinc0"/>
        <w:rPr>
          <w:rStyle w:val="A120"/>
          <w:b/>
          <w:bCs w:val="0"/>
        </w:rPr>
      </w:pPr>
      <w:r w:rsidRPr="00E40753">
        <w:rPr>
          <w:rStyle w:val="A120"/>
          <w:b/>
          <w:bCs w:val="0"/>
        </w:rPr>
        <w:t>GIUDICE SPORTIVO</w:t>
      </w:r>
    </w:p>
    <w:p w14:paraId="7C0B7DE6" w14:textId="77777777" w:rsidR="00E40753" w:rsidRDefault="00E40753" w:rsidP="00E40753">
      <w:pPr>
        <w:pStyle w:val="A119"/>
      </w:pPr>
      <w:r>
        <w:t>Il Giudice Sportivo Territoriale, avv. Giulio Cesare Pascali, assistito dal sig. Amici Patrizio, nella seduta del 10/10/2025, ha adottato le decisioni che di seguito si riportano integralmente:</w:t>
      </w:r>
    </w:p>
    <w:p w14:paraId="5FE9EBB2" w14:textId="77777777" w:rsidR="00E40753" w:rsidRDefault="00E40753" w:rsidP="00E40753">
      <w:pPr>
        <w:pStyle w:val="titolo11"/>
      </w:pPr>
      <w:r>
        <w:t xml:space="preserve">GARE DEL 4/10/2025 </w:t>
      </w:r>
    </w:p>
    <w:p w14:paraId="2C03F158" w14:textId="77777777" w:rsidR="00E40753" w:rsidRDefault="00E40753" w:rsidP="00E40753">
      <w:pPr>
        <w:pStyle w:val="titolo7a"/>
      </w:pPr>
      <w:r>
        <w:t xml:space="preserve">PROVVEDIMENTI DISCIPLINARI </w:t>
      </w:r>
    </w:p>
    <w:p w14:paraId="2E4E831A" w14:textId="77777777" w:rsidR="00E40753" w:rsidRDefault="00E40753" w:rsidP="00E40753">
      <w:pPr>
        <w:pStyle w:val="titolo7b0"/>
      </w:pPr>
      <w:r>
        <w:t xml:space="preserve">In base alle risultanze degli atti ufficiali sono state deliberate le seguenti sanzioni disciplinari. </w:t>
      </w:r>
    </w:p>
    <w:p w14:paraId="150856E3" w14:textId="77777777" w:rsidR="00E40753" w:rsidRDefault="00E40753" w:rsidP="00E40753">
      <w:pPr>
        <w:pStyle w:val="titolo30"/>
      </w:pPr>
      <w:r>
        <w:lastRenderedPageBreak/>
        <w:t xml:space="preserve">SOCIETA' </w:t>
      </w:r>
    </w:p>
    <w:p w14:paraId="7BF9FF27" w14:textId="77777777" w:rsidR="00E40753" w:rsidRDefault="00E40753" w:rsidP="00E40753">
      <w:pPr>
        <w:pStyle w:val="titolo20"/>
      </w:pPr>
      <w:r>
        <w:t xml:space="preserve">AMMENDA </w:t>
      </w:r>
    </w:p>
    <w:p w14:paraId="312833F9" w14:textId="77777777" w:rsidR="00E40753" w:rsidRDefault="00E40753" w:rsidP="00E40753">
      <w:pPr>
        <w:pStyle w:val="diffida"/>
        <w:spacing w:before="80" w:beforeAutospacing="0" w:after="40" w:afterAutospacing="0"/>
        <w:jc w:val="left"/>
      </w:pPr>
      <w:r>
        <w:t xml:space="preserve">Euro 150,00 PEDASO CAMPOFILONE </w:t>
      </w:r>
      <w:r>
        <w:t xml:space="preserve"> </w:t>
      </w:r>
      <w:proofErr w:type="spellStart"/>
      <w:r>
        <w:t>matr</w:t>
      </w:r>
      <w:proofErr w:type="spellEnd"/>
      <w:r>
        <w:t>. 943458.</w:t>
      </w:r>
      <w:r>
        <w:br/>
        <w:t xml:space="preserve">Vista la nota della Società ASD US Pedaso Campofilone pervenuta tramite </w:t>
      </w:r>
      <w:proofErr w:type="spellStart"/>
      <w:r>
        <w:t>Pec</w:t>
      </w:r>
      <w:proofErr w:type="spellEnd"/>
      <w:r>
        <w:t xml:space="preserve"> il 7/10/2025, con la quale ha comunicato la decisione di ritirarsi dal Campionato Under 17 Allievi </w:t>
      </w:r>
      <w:proofErr w:type="gramStart"/>
      <w:r>
        <w:t>1a</w:t>
      </w:r>
      <w:proofErr w:type="gramEnd"/>
      <w:r>
        <w:t xml:space="preserve"> Fase - Girone 19</w:t>
      </w:r>
      <w:r>
        <w:t>;</w:t>
      </w:r>
      <w:r>
        <w:t xml:space="preserve"> rilevato che l'articolo 53 comma 8 delle NOIF prevede che le Società hanno l'</w:t>
      </w:r>
      <w:r>
        <w:t>o</w:t>
      </w:r>
      <w:r>
        <w:t xml:space="preserve">bbligo di portare a termine le manifestazioni a cui si iscrivono; </w:t>
      </w:r>
    </w:p>
    <w:p w14:paraId="3F773CCB" w14:textId="63F294FD" w:rsidR="00E40753" w:rsidRDefault="00E40753" w:rsidP="00E40753">
      <w:pPr>
        <w:pStyle w:val="diffida"/>
        <w:spacing w:before="80" w:beforeAutospacing="0" w:after="40" w:afterAutospacing="0"/>
      </w:pPr>
      <w:r>
        <w:t>PQM</w:t>
      </w:r>
    </w:p>
    <w:p w14:paraId="0614B864" w14:textId="6C4AA4BE" w:rsidR="00E40753" w:rsidRDefault="00E40753" w:rsidP="00E40753">
      <w:pPr>
        <w:pStyle w:val="diffida"/>
        <w:spacing w:before="80" w:beforeAutospacing="0" w:after="40" w:afterAutospacing="0"/>
      </w:pPr>
      <w:proofErr w:type="spellStart"/>
      <w:r>
        <w:t>si</w:t>
      </w:r>
      <w:proofErr w:type="spellEnd"/>
      <w:r>
        <w:t xml:space="preserve"> delibera:</w:t>
      </w:r>
    </w:p>
    <w:p w14:paraId="40BE8051" w14:textId="1F43F663" w:rsidR="00E40753" w:rsidRDefault="00E40753" w:rsidP="00E40753">
      <w:pPr>
        <w:pStyle w:val="diffida"/>
        <w:spacing w:before="80" w:beforeAutospacing="0" w:after="40" w:afterAutospacing="0"/>
        <w:jc w:val="left"/>
      </w:pPr>
      <w:r>
        <w:t xml:space="preserve">- di infliggere alla Società ASD US Pedaso Campofilone l'ammenda di euro 150,00 (centocinquanta/00). </w:t>
      </w:r>
    </w:p>
    <w:p w14:paraId="674D74B9" w14:textId="77777777" w:rsidR="00E40753" w:rsidRDefault="00E40753" w:rsidP="00E40753">
      <w:pPr>
        <w:pStyle w:val="breakline"/>
      </w:pPr>
    </w:p>
    <w:p w14:paraId="4BF9F30A" w14:textId="77777777" w:rsidR="00E40753" w:rsidRDefault="00E40753" w:rsidP="00B17C25">
      <w:pPr>
        <w:pStyle w:val="A117gare"/>
        <w:rPr>
          <w:rFonts w:eastAsiaTheme="minorEastAsia"/>
        </w:rPr>
      </w:pPr>
    </w:p>
    <w:p w14:paraId="42D2FAB6" w14:textId="77777777" w:rsidR="00BA0D33" w:rsidRDefault="00BA0D33" w:rsidP="00B7688E">
      <w:pPr>
        <w:pStyle w:val="A117gare"/>
        <w:rPr>
          <w:rStyle w:val="A120"/>
          <w:b w:val="0"/>
          <w:bCs/>
        </w:rPr>
      </w:pPr>
    </w:p>
    <w:p w14:paraId="0A2A9F01" w14:textId="6EDAF14D" w:rsidR="006E7BC6" w:rsidRPr="00D61B40" w:rsidRDefault="006E7BC6" w:rsidP="006E7BC6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8703A2">
        <w:rPr>
          <w:rStyle w:val="A120"/>
          <w:b/>
          <w:bCs w:val="0"/>
        </w:rPr>
        <w:t>per tutto il campionato</w:t>
      </w:r>
    </w:p>
    <w:p w14:paraId="3BBAB5EB" w14:textId="77777777" w:rsidR="00ED6CE9" w:rsidRDefault="00ED6CE9" w:rsidP="00ED6CE9">
      <w:pPr>
        <w:pStyle w:val="A117gare"/>
        <w:rPr>
          <w:rFonts w:eastAsiaTheme="minorEastAsia"/>
        </w:rPr>
      </w:pPr>
    </w:p>
    <w:p w14:paraId="08B65BDF" w14:textId="7520E670" w:rsidR="00ED6CE9" w:rsidRPr="00ED6CE9" w:rsidRDefault="00ED6CE9" w:rsidP="006E7BC6">
      <w:pPr>
        <w:pStyle w:val="A119"/>
        <w:rPr>
          <w:rFonts w:eastAsiaTheme="minorEastAsia"/>
          <w:b/>
          <w:bCs/>
          <w:u w:val="single"/>
        </w:rPr>
      </w:pPr>
      <w:r w:rsidRPr="00ED6CE9">
        <w:rPr>
          <w:rFonts w:eastAsiaTheme="minorEastAsia"/>
          <w:b/>
          <w:bCs/>
          <w:u w:val="single"/>
        </w:rPr>
        <w:t>GIRONE 18</w:t>
      </w:r>
    </w:p>
    <w:p w14:paraId="76FA5F4C" w14:textId="13DAEC9E" w:rsidR="0055502F" w:rsidRDefault="006E7BC6" w:rsidP="00BF5E0D">
      <w:pPr>
        <w:pStyle w:val="A119"/>
        <w:rPr>
          <w:rFonts w:eastAsiaTheme="minorEastAsia"/>
        </w:rPr>
      </w:pPr>
      <w:r w:rsidRPr="00886E27">
        <w:rPr>
          <w:rFonts w:eastAsiaTheme="minorEastAsia"/>
        </w:rPr>
        <w:t xml:space="preserve">La Società </w:t>
      </w:r>
      <w:r w:rsidRPr="00BC064D">
        <w:rPr>
          <w:rFonts w:eastAsiaTheme="minorEastAsia"/>
          <w:highlight w:val="yellow"/>
        </w:rPr>
        <w:t>SPES VALDASO 1993</w:t>
      </w:r>
      <w:r w:rsidRPr="00886E27">
        <w:rPr>
          <w:rFonts w:eastAsiaTheme="minorEastAsia"/>
        </w:rPr>
        <w:t xml:space="preserve"> disputerà tutte le gare interne </w:t>
      </w:r>
      <w:r w:rsidRPr="00886E27">
        <w:rPr>
          <w:rFonts w:eastAsiaTheme="minorEastAsia"/>
          <w:highlight w:val="yellow"/>
        </w:rPr>
        <w:t>alle ore 1</w:t>
      </w:r>
      <w:r>
        <w:rPr>
          <w:rFonts w:eastAsiaTheme="minorEastAsia"/>
          <w:highlight w:val="yellow"/>
        </w:rPr>
        <w:t>6</w:t>
      </w:r>
      <w:r w:rsidRPr="00886E27">
        <w:rPr>
          <w:rFonts w:eastAsiaTheme="minorEastAsia"/>
          <w:highlight w:val="yellow"/>
        </w:rPr>
        <w:t>:</w:t>
      </w:r>
      <w:r>
        <w:rPr>
          <w:rFonts w:eastAsiaTheme="minorEastAsia"/>
          <w:highlight w:val="yellow"/>
        </w:rPr>
        <w:t>0</w:t>
      </w:r>
      <w:r w:rsidRPr="00886E27">
        <w:rPr>
          <w:rFonts w:eastAsiaTheme="minorEastAsia"/>
          <w:highlight w:val="yellow"/>
        </w:rPr>
        <w:t>0</w:t>
      </w:r>
      <w:r w:rsidRPr="00886E27">
        <w:rPr>
          <w:rFonts w:eastAsiaTheme="minorEastAsia"/>
        </w:rPr>
        <w:t>, stesso campo.</w:t>
      </w:r>
    </w:p>
    <w:p w14:paraId="28A43A9D" w14:textId="7920B631" w:rsidR="006E7BC6" w:rsidRPr="00F85783" w:rsidRDefault="006E7BC6" w:rsidP="006E7BC6">
      <w:pPr>
        <w:pStyle w:val="A119"/>
        <w:rPr>
          <w:rFonts w:eastAsiaTheme="minorEastAsia"/>
          <w:b/>
          <w:bCs/>
          <w:u w:val="single"/>
        </w:rPr>
      </w:pPr>
      <w:r w:rsidRPr="00F85783">
        <w:rPr>
          <w:rFonts w:eastAsiaTheme="minorEastAsia"/>
          <w:b/>
          <w:bCs/>
          <w:u w:val="single"/>
        </w:rPr>
        <w:t>Si invitano tutte le Società e le Sezioni A.I.A. di competenza a prendere nota della variazione.</w:t>
      </w:r>
    </w:p>
    <w:p w14:paraId="2D43BB19" w14:textId="77777777" w:rsidR="0040750B" w:rsidRDefault="0040750B" w:rsidP="0040750B">
      <w:pPr>
        <w:pStyle w:val="A117gare"/>
        <w:rPr>
          <w:rFonts w:eastAsiaTheme="minorEastAsia"/>
        </w:rPr>
      </w:pPr>
    </w:p>
    <w:p w14:paraId="1A04A6C2" w14:textId="77777777" w:rsidR="009E5948" w:rsidRDefault="009E5948" w:rsidP="0054180E">
      <w:pPr>
        <w:pStyle w:val="breakline"/>
        <w:rPr>
          <w:rFonts w:eastAsiaTheme="minorEastAsia"/>
        </w:rPr>
      </w:pPr>
    </w:p>
    <w:p w14:paraId="46F15859" w14:textId="77777777" w:rsidR="0007296B" w:rsidRDefault="0007296B" w:rsidP="0007296B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32D6DBE7" w14:textId="6F1890E7" w:rsidR="000F5ED3" w:rsidRDefault="0007296B" w:rsidP="00CA2C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Gare d</w:t>
      </w:r>
      <w:r w:rsidR="00883C00">
        <w:rPr>
          <w:rFonts w:eastAsiaTheme="minorEastAsia"/>
        </w:rPr>
        <w:t>a</w:t>
      </w:r>
      <w:r>
        <w:rPr>
          <w:rFonts w:eastAsiaTheme="minorEastAsia"/>
        </w:rPr>
        <w:t xml:space="preserve">l </w:t>
      </w:r>
      <w:r w:rsidR="00DD6DFA">
        <w:rPr>
          <w:rFonts w:eastAsiaTheme="minorEastAsia"/>
        </w:rPr>
        <w:t>11</w:t>
      </w:r>
      <w:r>
        <w:rPr>
          <w:rFonts w:eastAsiaTheme="minorEastAsia"/>
        </w:rPr>
        <w:t xml:space="preserve"> </w:t>
      </w:r>
      <w:r w:rsidR="00883C00">
        <w:rPr>
          <w:rFonts w:eastAsiaTheme="minorEastAsia"/>
        </w:rPr>
        <w:t>al</w:t>
      </w:r>
      <w:r>
        <w:rPr>
          <w:rFonts w:eastAsiaTheme="minorEastAsia"/>
        </w:rPr>
        <w:t xml:space="preserve"> </w:t>
      </w:r>
      <w:r w:rsidR="00DD6DFA">
        <w:rPr>
          <w:rFonts w:eastAsiaTheme="minorEastAsia"/>
        </w:rPr>
        <w:t>12</w:t>
      </w:r>
      <w:r>
        <w:rPr>
          <w:rFonts w:eastAsiaTheme="minorEastAsia"/>
        </w:rPr>
        <w:t xml:space="preserve">/ </w:t>
      </w:r>
      <w:r w:rsidR="007A34FB">
        <w:rPr>
          <w:rFonts w:eastAsiaTheme="minorEastAsia"/>
        </w:rPr>
        <w:t>10</w:t>
      </w:r>
      <w:r>
        <w:rPr>
          <w:rFonts w:eastAsiaTheme="minorEastAsia"/>
        </w:rPr>
        <w:t>/ 2025)</w:t>
      </w:r>
    </w:p>
    <w:p w14:paraId="56CEFC89" w14:textId="77777777" w:rsidR="00143979" w:rsidRDefault="00143979" w:rsidP="00143979">
      <w:pPr>
        <w:pStyle w:val="sottotitolocampionato11"/>
      </w:pPr>
      <w:r>
        <w:t>GIRONE 18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6"/>
        <w:gridCol w:w="316"/>
        <w:gridCol w:w="896"/>
        <w:gridCol w:w="1778"/>
        <w:gridCol w:w="1276"/>
        <w:gridCol w:w="1244"/>
      </w:tblGrid>
      <w:tr w:rsidR="00143979" w14:paraId="5BAB4CCA" w14:textId="77777777" w:rsidTr="00960703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F998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36A6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B76DE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BE016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0AA19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4F88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960703">
              <w:rPr>
                <w:sz w:val="16"/>
                <w:szCs w:val="16"/>
              </w:rPr>
              <w:t>Localita'</w:t>
            </w:r>
            <w:proofErr w:type="spellEnd"/>
            <w:r w:rsidRPr="00960703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9F510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Indirizzo Impianto</w:t>
            </w:r>
          </w:p>
        </w:tc>
      </w:tr>
      <w:tr w:rsidR="00143979" w14:paraId="3123C0B3" w14:textId="77777777" w:rsidTr="00960703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DC363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U.MANDOLESI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9D49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B7B6" w14:textId="77777777" w:rsidR="00143979" w:rsidRPr="00960703" w:rsidRDefault="00143979" w:rsidP="008D1F11">
            <w:pPr>
              <w:pStyle w:val="rowtabella1"/>
              <w:jc w:val="center"/>
              <w:rPr>
                <w:rStyle w:val="A118CLASSIFICHE"/>
              </w:rPr>
            </w:pPr>
            <w:r w:rsidRPr="00960703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91D1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1/10/2025 17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9CA75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A193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B71A6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VIA MARCHE</w:t>
            </w:r>
          </w:p>
        </w:tc>
      </w:tr>
      <w:tr w:rsidR="00143979" w14:paraId="4BAB0484" w14:textId="77777777" w:rsidTr="00960703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4733C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UNION CALCIO S.G.</w:t>
            </w:r>
          </w:p>
        </w:tc>
        <w:tc>
          <w:tcPr>
            <w:tcW w:w="204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A755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115E4" w14:textId="77777777" w:rsidR="00143979" w:rsidRPr="00960703" w:rsidRDefault="00143979" w:rsidP="008D1F11">
            <w:pPr>
              <w:pStyle w:val="rowtabella1"/>
              <w:jc w:val="center"/>
              <w:rPr>
                <w:rStyle w:val="A118CLASSIFICHE"/>
              </w:rPr>
            </w:pPr>
            <w:r w:rsidRPr="00960703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6D2C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1/10/2025 17:00</w:t>
            </w:r>
          </w:p>
        </w:tc>
        <w:tc>
          <w:tcPr>
            <w:tcW w:w="1778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044F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1495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24F5A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VIA SELVA</w:t>
            </w:r>
          </w:p>
        </w:tc>
      </w:tr>
      <w:tr w:rsidR="00143979" w14:paraId="7365944F" w14:textId="77777777" w:rsidTr="00960703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071A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VEREGRENSE CALCIO</w:t>
            </w:r>
          </w:p>
        </w:tc>
        <w:tc>
          <w:tcPr>
            <w:tcW w:w="204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77C3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975D7" w14:textId="77777777" w:rsidR="00143979" w:rsidRPr="00960703" w:rsidRDefault="00143979" w:rsidP="008D1F11">
            <w:pPr>
              <w:pStyle w:val="rowtabella1"/>
              <w:jc w:val="center"/>
              <w:rPr>
                <w:rStyle w:val="A118CLASSIFICHE"/>
              </w:rPr>
            </w:pPr>
            <w:r w:rsidRPr="00960703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98A4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1/10/2025 17:30</w:t>
            </w:r>
          </w:p>
        </w:tc>
        <w:tc>
          <w:tcPr>
            <w:tcW w:w="1778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95C2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0692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F9BC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VIA BUONARROTI</w:t>
            </w:r>
          </w:p>
        </w:tc>
      </w:tr>
    </w:tbl>
    <w:p w14:paraId="1AF79403" w14:textId="77777777" w:rsidR="00143979" w:rsidRDefault="00143979" w:rsidP="00143979">
      <w:pPr>
        <w:pStyle w:val="breakline"/>
        <w:rPr>
          <w:rFonts w:eastAsiaTheme="minorEastAsia"/>
        </w:rPr>
      </w:pPr>
    </w:p>
    <w:p w14:paraId="43A7892D" w14:textId="77777777" w:rsidR="00143979" w:rsidRDefault="00143979" w:rsidP="00143979">
      <w:pPr>
        <w:pStyle w:val="breakline"/>
      </w:pPr>
    </w:p>
    <w:p w14:paraId="0D46515A" w14:textId="77777777" w:rsidR="00143979" w:rsidRDefault="00143979" w:rsidP="00143979">
      <w:pPr>
        <w:pStyle w:val="sottotitolocampionato11"/>
      </w:pPr>
      <w:r>
        <w:t>GIRONE 19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3"/>
        <w:gridCol w:w="316"/>
        <w:gridCol w:w="896"/>
        <w:gridCol w:w="1779"/>
        <w:gridCol w:w="1276"/>
        <w:gridCol w:w="1244"/>
      </w:tblGrid>
      <w:tr w:rsidR="00143979" w14:paraId="52460B8E" w14:textId="77777777" w:rsidTr="00960703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A08B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ACCD7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10D81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C695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22F3A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8987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960703">
              <w:rPr>
                <w:sz w:val="16"/>
                <w:szCs w:val="16"/>
              </w:rPr>
              <w:t>Localita'</w:t>
            </w:r>
            <w:proofErr w:type="spellEnd"/>
            <w:r w:rsidRPr="00960703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AE87F" w14:textId="77777777" w:rsidR="00143979" w:rsidRPr="00960703" w:rsidRDefault="00143979" w:rsidP="008D1F11">
            <w:pPr>
              <w:pStyle w:val="headertabella1"/>
              <w:rPr>
                <w:sz w:val="16"/>
                <w:szCs w:val="16"/>
              </w:rPr>
            </w:pPr>
            <w:r w:rsidRPr="00960703">
              <w:rPr>
                <w:sz w:val="16"/>
                <w:szCs w:val="16"/>
              </w:rPr>
              <w:t>Indirizzo Impianto</w:t>
            </w:r>
          </w:p>
        </w:tc>
      </w:tr>
      <w:tr w:rsidR="00143979" w14:paraId="1A2BA8BC" w14:textId="77777777" w:rsidTr="00960703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21FF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INVICTUS RAPAGNANO GROTT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3248F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2B29" w14:textId="77777777" w:rsidR="00143979" w:rsidRPr="00960703" w:rsidRDefault="00143979" w:rsidP="008D1F11">
            <w:pPr>
              <w:pStyle w:val="rowtabella1"/>
              <w:jc w:val="center"/>
              <w:rPr>
                <w:rStyle w:val="A118CLASSIFICHE"/>
              </w:rPr>
            </w:pPr>
            <w:r w:rsidRPr="00960703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A99FD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1/10/2025 17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4D6F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82F4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98622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VIA ROSSA</w:t>
            </w:r>
          </w:p>
        </w:tc>
      </w:tr>
      <w:tr w:rsidR="00143979" w14:paraId="2C0B3032" w14:textId="77777777" w:rsidTr="00960703">
        <w:trPr>
          <w:trHeight w:val="165"/>
        </w:trPr>
        <w:tc>
          <w:tcPr>
            <w:tcW w:w="2046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FABB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CAMPIGLIONE CALCIO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3A7E2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C5BAC" w14:textId="77777777" w:rsidR="00143979" w:rsidRPr="00960703" w:rsidRDefault="00143979" w:rsidP="008D1F11">
            <w:pPr>
              <w:pStyle w:val="rowtabella1"/>
              <w:jc w:val="center"/>
              <w:rPr>
                <w:rStyle w:val="A118CLASSIFICHE"/>
              </w:rPr>
            </w:pPr>
            <w:r w:rsidRPr="00960703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5B5C5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2/10/2025 09:30</w:t>
            </w:r>
          </w:p>
        </w:tc>
        <w:tc>
          <w:tcPr>
            <w:tcW w:w="1779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09B4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0EA4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71A9" w14:textId="77777777" w:rsidR="00143979" w:rsidRPr="00960703" w:rsidRDefault="00143979" w:rsidP="008D1F11">
            <w:pPr>
              <w:pStyle w:val="rowtabella1"/>
              <w:rPr>
                <w:rStyle w:val="A118CLASSIFICHE"/>
              </w:rPr>
            </w:pPr>
            <w:r w:rsidRPr="00960703">
              <w:rPr>
                <w:rStyle w:val="A118CLASSIFICHE"/>
              </w:rPr>
              <w:t>VIA OLIMPIADI</w:t>
            </w:r>
          </w:p>
        </w:tc>
      </w:tr>
    </w:tbl>
    <w:p w14:paraId="4444B2CC" w14:textId="77777777" w:rsidR="00143979" w:rsidRDefault="00143979" w:rsidP="00143979">
      <w:pPr>
        <w:pStyle w:val="breakline"/>
        <w:rPr>
          <w:rFonts w:eastAsiaTheme="minorEastAsia"/>
        </w:rPr>
      </w:pPr>
    </w:p>
    <w:p w14:paraId="772DE9BD" w14:textId="77777777" w:rsidR="000F5ED3" w:rsidRDefault="000F5ED3" w:rsidP="00577CD7">
      <w:pPr>
        <w:pStyle w:val="A117gare"/>
        <w:rPr>
          <w:rFonts w:eastAsiaTheme="minorEastAsia"/>
        </w:rPr>
      </w:pPr>
    </w:p>
    <w:p w14:paraId="6A792A83" w14:textId="77777777" w:rsidR="000F5ED3" w:rsidRDefault="000F5ED3" w:rsidP="00577CD7">
      <w:pPr>
        <w:pStyle w:val="A117gare"/>
        <w:rPr>
          <w:rFonts w:eastAsiaTheme="minorEastAsia"/>
        </w:rPr>
      </w:pPr>
    </w:p>
    <w:p w14:paraId="5B38BAEC" w14:textId="77777777" w:rsidR="00BC064D" w:rsidRDefault="00BC064D" w:rsidP="00577CD7">
      <w:pPr>
        <w:pStyle w:val="A117gare"/>
        <w:rPr>
          <w:rFonts w:eastAsiaTheme="minorEastAsia"/>
        </w:rPr>
      </w:pPr>
    </w:p>
    <w:p w14:paraId="5D756C91" w14:textId="77777777" w:rsidR="00FA398F" w:rsidRDefault="00FA398F" w:rsidP="00577CD7">
      <w:pPr>
        <w:pStyle w:val="A117gare"/>
        <w:rPr>
          <w:rFonts w:eastAsiaTheme="minorEastAsia"/>
        </w:rPr>
      </w:pPr>
    </w:p>
    <w:p w14:paraId="1CCF9B46" w14:textId="77777777" w:rsidR="004549A1" w:rsidRDefault="004549A1" w:rsidP="00577CD7">
      <w:pPr>
        <w:pStyle w:val="A117gare"/>
        <w:rPr>
          <w:rFonts w:eastAsiaTheme="minorEastAsia"/>
        </w:rPr>
      </w:pPr>
    </w:p>
    <w:p w14:paraId="78755D39" w14:textId="15957215" w:rsidR="004549A1" w:rsidRPr="00A32CAB" w:rsidRDefault="004549A1" w:rsidP="00020C1E">
      <w:pPr>
        <w:pStyle w:val="1-aaA111"/>
      </w:pPr>
      <w:r>
        <w:t xml:space="preserve">                       </w:t>
      </w:r>
      <w:bookmarkStart w:id="115" w:name="_Toc211009102"/>
      <w:r>
        <w:t>campionato under 17 allievi seconde squadre</w:t>
      </w:r>
      <w:bookmarkEnd w:id="115"/>
      <w:r w:rsidRPr="00A32CAB">
        <w:t xml:space="preserve"> </w:t>
      </w:r>
    </w:p>
    <w:p w14:paraId="26C4F77A" w14:textId="77777777" w:rsidR="008A2AC4" w:rsidRDefault="008A2AC4" w:rsidP="008A2AC4">
      <w:pPr>
        <w:pStyle w:val="A119"/>
        <w:rPr>
          <w:rStyle w:val="A120"/>
          <w:caps w:val="0"/>
          <w:spacing w:val="-8"/>
          <w:sz w:val="18"/>
          <w:szCs w:val="18"/>
        </w:rPr>
      </w:pPr>
    </w:p>
    <w:p w14:paraId="01C6C536" w14:textId="6815C8CB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EDDC56C" w14:textId="77777777" w:rsidR="004549A1" w:rsidRDefault="004549A1" w:rsidP="00577CD7">
      <w:pPr>
        <w:pStyle w:val="A117gare"/>
        <w:rPr>
          <w:rFonts w:eastAsiaTheme="minorEastAsia"/>
        </w:rPr>
      </w:pPr>
    </w:p>
    <w:p w14:paraId="09EC49C1" w14:textId="77777777" w:rsidR="004549A1" w:rsidRDefault="004549A1" w:rsidP="00577CD7">
      <w:pPr>
        <w:pStyle w:val="A117gare"/>
        <w:rPr>
          <w:rFonts w:eastAsiaTheme="minorEastAsia"/>
        </w:rPr>
      </w:pPr>
    </w:p>
    <w:p w14:paraId="14473EEB" w14:textId="603A98AA" w:rsidR="004549A1" w:rsidRPr="004549A1" w:rsidRDefault="004549A1" w:rsidP="004549A1">
      <w:pPr>
        <w:pStyle w:val="titoloprinc0"/>
        <w:rPr>
          <w:bCs w:val="0"/>
          <w:caps/>
          <w:color w:val="001D58"/>
          <w:spacing w:val="-6"/>
          <w:w w:val="105"/>
          <w:sz w:val="30"/>
        </w:rPr>
      </w:pPr>
      <w:r>
        <w:rPr>
          <w:rStyle w:val="A120"/>
          <w:b/>
          <w:bCs w:val="0"/>
        </w:rPr>
        <w:t>VARIAZIONI per tutto il campionato</w:t>
      </w:r>
    </w:p>
    <w:p w14:paraId="1DDA45F3" w14:textId="37EAAB7B" w:rsidR="004549A1" w:rsidRDefault="004549A1" w:rsidP="004549A1">
      <w:pPr>
        <w:pStyle w:val="1AB"/>
        <w:rPr>
          <w:rFonts w:eastAsiaTheme="minorEastAsia"/>
        </w:rPr>
      </w:pPr>
      <w:r>
        <w:rPr>
          <w:rFonts w:eastAsiaTheme="minorEastAsia"/>
        </w:rPr>
        <w:t>girone f</w:t>
      </w:r>
    </w:p>
    <w:p w14:paraId="59BA45D4" w14:textId="06DA58E6" w:rsidR="004549A1" w:rsidRDefault="004549A1" w:rsidP="004549A1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La Società </w:t>
      </w:r>
      <w:r w:rsidRPr="004549A1">
        <w:rPr>
          <w:rFonts w:eastAsiaTheme="minorEastAsia"/>
          <w:b/>
          <w:bCs/>
          <w:highlight w:val="yellow"/>
        </w:rPr>
        <w:t>CAMPIGLIONE CALCIO</w:t>
      </w:r>
      <w:r>
        <w:rPr>
          <w:rFonts w:eastAsiaTheme="minorEastAsia"/>
        </w:rPr>
        <w:t xml:space="preserve"> disputerà tutte le gare interne, </w:t>
      </w:r>
      <w:r w:rsidRPr="004549A1">
        <w:rPr>
          <w:rFonts w:eastAsiaTheme="minorEastAsia"/>
          <w:highlight w:val="yellow"/>
        </w:rPr>
        <w:t>ad iniziare dal 19/10/2025</w:t>
      </w:r>
      <w:r>
        <w:rPr>
          <w:rFonts w:eastAsiaTheme="minorEastAsia"/>
        </w:rPr>
        <w:t xml:space="preserve">,  nel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campo </w:t>
      </w:r>
      <w:r>
        <w:rPr>
          <w:rFonts w:eastAsiaTheme="minorEastAsia"/>
          <w:b/>
          <w:bCs/>
          <w:highlight w:val="yellow"/>
          <w:u w:val="single"/>
        </w:rPr>
        <w:t xml:space="preserve">comunale – Via Olimpiadi -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>
        <w:rPr>
          <w:rFonts w:eastAsiaTheme="minorEastAsia"/>
          <w:b/>
          <w:bCs/>
          <w:u w:val="single"/>
        </w:rPr>
        <w:t>Monte Urano</w:t>
      </w:r>
      <w:r>
        <w:rPr>
          <w:rFonts w:eastAsiaTheme="minorEastAsia"/>
        </w:rPr>
        <w:t>, stesso giorno e stessa ora.</w:t>
      </w:r>
    </w:p>
    <w:p w14:paraId="5A15CBF4" w14:textId="77777777" w:rsidR="004549A1" w:rsidRPr="00F85783" w:rsidRDefault="004549A1" w:rsidP="004549A1">
      <w:pPr>
        <w:pStyle w:val="A119"/>
        <w:rPr>
          <w:rFonts w:eastAsiaTheme="minorEastAsia"/>
          <w:b/>
          <w:bCs/>
          <w:u w:val="single"/>
        </w:rPr>
      </w:pPr>
      <w:r w:rsidRPr="00F85783">
        <w:rPr>
          <w:rFonts w:eastAsiaTheme="minorEastAsia"/>
          <w:b/>
          <w:bCs/>
          <w:u w:val="single"/>
        </w:rPr>
        <w:t>Si invitano tutte le Società e le Sezioni A.I.A. di competenza a prendere nota della variazione.</w:t>
      </w:r>
    </w:p>
    <w:p w14:paraId="30AD21FE" w14:textId="77777777" w:rsidR="00B67884" w:rsidRDefault="00B67884" w:rsidP="00577CD7">
      <w:pPr>
        <w:pStyle w:val="A117gare"/>
        <w:rPr>
          <w:rFonts w:eastAsiaTheme="minorEastAsia"/>
        </w:rPr>
      </w:pPr>
    </w:p>
    <w:p w14:paraId="0181AE0F" w14:textId="0F63B23A" w:rsidR="00B67884" w:rsidRDefault="000F6959" w:rsidP="000F6959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2EBB39B6" w14:textId="414ECAC8" w:rsidR="000F6959" w:rsidRDefault="000F6959" w:rsidP="000F6959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Gare dal </w:t>
      </w:r>
      <w:r w:rsidR="007475E2">
        <w:rPr>
          <w:rFonts w:eastAsiaTheme="minorEastAsia"/>
        </w:rPr>
        <w:t>11</w:t>
      </w:r>
      <w:r>
        <w:rPr>
          <w:rFonts w:eastAsiaTheme="minorEastAsia"/>
        </w:rPr>
        <w:t xml:space="preserve"> al </w:t>
      </w:r>
      <w:r w:rsidR="007475E2">
        <w:rPr>
          <w:rFonts w:eastAsiaTheme="minorEastAsia"/>
        </w:rPr>
        <w:t>13</w:t>
      </w:r>
      <w:r>
        <w:rPr>
          <w:rFonts w:eastAsiaTheme="minorEastAsia"/>
        </w:rPr>
        <w:t>/ 10/ 2025)</w:t>
      </w:r>
    </w:p>
    <w:p w14:paraId="35CC6331" w14:textId="77777777" w:rsidR="005E38A6" w:rsidRDefault="005E38A6" w:rsidP="005E38A6">
      <w:pPr>
        <w:pStyle w:val="sottotitolocampionato1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16"/>
        <w:gridCol w:w="896"/>
        <w:gridCol w:w="1783"/>
        <w:gridCol w:w="1276"/>
        <w:gridCol w:w="1244"/>
      </w:tblGrid>
      <w:tr w:rsidR="005E38A6" w14:paraId="53D1B993" w14:textId="77777777" w:rsidTr="005E38A6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1F58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r w:rsidRPr="005E38A6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7D49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r w:rsidRPr="005E38A6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C3F59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r w:rsidRPr="005E38A6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70D7A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r w:rsidRPr="005E38A6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CDA7D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r w:rsidRPr="005E38A6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6A6BB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E38A6">
              <w:rPr>
                <w:sz w:val="16"/>
                <w:szCs w:val="16"/>
              </w:rPr>
              <w:t>Localita'</w:t>
            </w:r>
            <w:proofErr w:type="spellEnd"/>
            <w:r w:rsidRPr="005E38A6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2C0D" w14:textId="77777777" w:rsidR="005E38A6" w:rsidRPr="005E38A6" w:rsidRDefault="005E38A6" w:rsidP="008D1F11">
            <w:pPr>
              <w:pStyle w:val="headertabella1"/>
              <w:rPr>
                <w:sz w:val="16"/>
                <w:szCs w:val="16"/>
              </w:rPr>
            </w:pPr>
            <w:r w:rsidRPr="005E38A6">
              <w:rPr>
                <w:sz w:val="16"/>
                <w:szCs w:val="16"/>
              </w:rPr>
              <w:t>Indirizzo Impianto</w:t>
            </w:r>
          </w:p>
        </w:tc>
      </w:tr>
      <w:tr w:rsidR="005E38A6" w14:paraId="47AFDF6C" w14:textId="77777777" w:rsidTr="005E38A6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927DA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ATL. CALCIO P.S. ELPIDI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9BCE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FDDC" w14:textId="77777777" w:rsidR="005E38A6" w:rsidRPr="005E38A6" w:rsidRDefault="005E38A6" w:rsidP="008D1F11">
            <w:pPr>
              <w:pStyle w:val="rowtabella1"/>
              <w:jc w:val="center"/>
              <w:rPr>
                <w:rStyle w:val="A118CLASSIFICHE"/>
              </w:rPr>
            </w:pPr>
            <w:r w:rsidRPr="005E38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2BA77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1/10/2025 18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1D07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7F6B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AF899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VIA CAVOUR - MARINA PICENA</w:t>
            </w:r>
          </w:p>
        </w:tc>
      </w:tr>
      <w:tr w:rsidR="005E38A6" w14:paraId="28B56759" w14:textId="77777777" w:rsidTr="005E38A6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03E8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MONTICELLI CALCIO S.R.L.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B4AC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CALCIO ATLETICO ASCOLI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CF8B5" w14:textId="77777777" w:rsidR="005E38A6" w:rsidRPr="005E38A6" w:rsidRDefault="005E38A6" w:rsidP="008D1F11">
            <w:pPr>
              <w:pStyle w:val="rowtabella1"/>
              <w:jc w:val="center"/>
              <w:rPr>
                <w:rStyle w:val="A118CLASSIFICHE"/>
              </w:rPr>
            </w:pPr>
            <w:r w:rsidRPr="005E38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29DF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1/10/2025 17:0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1BFE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99CB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D545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FRAZ. MONTICELLI</w:t>
            </w:r>
          </w:p>
        </w:tc>
      </w:tr>
      <w:tr w:rsidR="005E38A6" w14:paraId="18C3D996" w14:textId="77777777" w:rsidTr="005E38A6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8C69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CASTEL DI LAMA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8924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EDA42" w14:textId="77777777" w:rsidR="005E38A6" w:rsidRPr="005E38A6" w:rsidRDefault="005E38A6" w:rsidP="008D1F11">
            <w:pPr>
              <w:pStyle w:val="rowtabella1"/>
              <w:jc w:val="center"/>
              <w:rPr>
                <w:rStyle w:val="A118CLASSIFICHE"/>
              </w:rPr>
            </w:pPr>
            <w:r w:rsidRPr="005E38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7E7F2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2/10/2025 10:3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242D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B674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4D65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VIA G. BRUNO LOC PIATTONI</w:t>
            </w:r>
          </w:p>
        </w:tc>
      </w:tr>
      <w:tr w:rsidR="005E38A6" w14:paraId="2D601C5E" w14:textId="77777777" w:rsidTr="005E38A6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F0451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MR.SANGIORGESE CALCIO1922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57371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MACERATESE 1922 A.C.D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A6BA0" w14:textId="77777777" w:rsidR="005E38A6" w:rsidRPr="005E38A6" w:rsidRDefault="005E38A6" w:rsidP="008D1F11">
            <w:pPr>
              <w:pStyle w:val="rowtabella1"/>
              <w:jc w:val="center"/>
              <w:rPr>
                <w:rStyle w:val="A118CLASSIFICHE"/>
              </w:rPr>
            </w:pPr>
            <w:r w:rsidRPr="005E38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FAE18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2/10/2025 15:0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A7D0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88EA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5540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VIA G.D'ANNUNZIO 2</w:t>
            </w:r>
          </w:p>
        </w:tc>
      </w:tr>
      <w:tr w:rsidR="005E38A6" w14:paraId="5A4F8FFE" w14:textId="77777777" w:rsidTr="005E38A6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D0AC1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UNITED CIVITANOVA</w:t>
            </w:r>
          </w:p>
        </w:tc>
        <w:tc>
          <w:tcPr>
            <w:tcW w:w="2041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6853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92CAA" w14:textId="77777777" w:rsidR="005E38A6" w:rsidRPr="005E38A6" w:rsidRDefault="005E38A6" w:rsidP="008D1F11">
            <w:pPr>
              <w:pStyle w:val="rowtabella1"/>
              <w:jc w:val="center"/>
              <w:rPr>
                <w:rStyle w:val="A118CLASSIFICHE"/>
              </w:rPr>
            </w:pPr>
            <w:r w:rsidRPr="005E38A6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60E8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13/10/2025 18:0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7487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4D7D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1845C" w14:textId="77777777" w:rsidR="005E38A6" w:rsidRPr="005E38A6" w:rsidRDefault="005E38A6" w:rsidP="008D1F11">
            <w:pPr>
              <w:pStyle w:val="rowtabella1"/>
              <w:rPr>
                <w:rStyle w:val="A118CLASSIFICHE"/>
              </w:rPr>
            </w:pPr>
            <w:r w:rsidRPr="005E38A6">
              <w:rPr>
                <w:rStyle w:val="A118CLASSIFICHE"/>
              </w:rPr>
              <w:t>VIA UGO BASSI</w:t>
            </w:r>
          </w:p>
        </w:tc>
      </w:tr>
    </w:tbl>
    <w:p w14:paraId="00D27BC4" w14:textId="77777777" w:rsidR="000F6959" w:rsidRDefault="000F6959" w:rsidP="00577CD7">
      <w:pPr>
        <w:pStyle w:val="A117gare"/>
        <w:rPr>
          <w:rFonts w:eastAsiaTheme="minorEastAsia"/>
        </w:rPr>
      </w:pPr>
    </w:p>
    <w:p w14:paraId="3C17E0A4" w14:textId="77777777" w:rsidR="00360DC8" w:rsidRDefault="00360DC8" w:rsidP="00577CD7">
      <w:pPr>
        <w:pStyle w:val="A117gare"/>
        <w:rPr>
          <w:rFonts w:eastAsiaTheme="minorEastAsia"/>
        </w:rPr>
      </w:pPr>
    </w:p>
    <w:p w14:paraId="72D4ACA1" w14:textId="77777777" w:rsidR="00360DC8" w:rsidRDefault="00360DC8" w:rsidP="00577CD7">
      <w:pPr>
        <w:pStyle w:val="A117gare"/>
        <w:rPr>
          <w:rFonts w:eastAsiaTheme="minorEastAsia"/>
        </w:rPr>
      </w:pPr>
    </w:p>
    <w:p w14:paraId="51E0964B" w14:textId="77777777" w:rsidR="00092C75" w:rsidRDefault="00092C75" w:rsidP="00577CD7">
      <w:pPr>
        <w:pStyle w:val="A117gare"/>
        <w:rPr>
          <w:rFonts w:eastAsiaTheme="minorEastAsia"/>
        </w:rPr>
      </w:pPr>
    </w:p>
    <w:p w14:paraId="07F522AD" w14:textId="77777777" w:rsidR="00092C75" w:rsidRDefault="00092C75" w:rsidP="00577CD7">
      <w:pPr>
        <w:pStyle w:val="A117gare"/>
        <w:rPr>
          <w:rFonts w:eastAsiaTheme="minorEastAsia"/>
        </w:rPr>
      </w:pPr>
    </w:p>
    <w:p w14:paraId="795E0F6D" w14:textId="77777777" w:rsidR="00360DC8" w:rsidRDefault="00360DC8" w:rsidP="00577CD7">
      <w:pPr>
        <w:pStyle w:val="A117gare"/>
        <w:rPr>
          <w:rFonts w:eastAsiaTheme="minorEastAsia"/>
        </w:rPr>
      </w:pPr>
    </w:p>
    <w:p w14:paraId="4F6F3340" w14:textId="09A7C50A" w:rsidR="00B17C25" w:rsidRPr="00A32CAB" w:rsidRDefault="00870066" w:rsidP="00020C1E">
      <w:pPr>
        <w:pStyle w:val="1-aaA111"/>
      </w:pPr>
      <w:r>
        <w:t xml:space="preserve">                           </w:t>
      </w:r>
      <w:bookmarkStart w:id="116" w:name="_Toc211009103"/>
      <w:r w:rsidR="00B17C25" w:rsidRPr="00A32CAB">
        <w:t>CAMPIONAT</w:t>
      </w:r>
      <w:r w:rsidR="00B17C25">
        <w:t>o under 15 giovanissimi 1</w:t>
      </w:r>
      <w:r>
        <w:t>a</w:t>
      </w:r>
      <w:r w:rsidR="00B17C25">
        <w:t xml:space="preserve"> fase</w:t>
      </w:r>
      <w:bookmarkEnd w:id="116"/>
      <w:r w:rsidR="00B17C25" w:rsidRPr="00A32CAB">
        <w:t xml:space="preserve"> </w:t>
      </w:r>
    </w:p>
    <w:p w14:paraId="2D1FB53A" w14:textId="77777777" w:rsidR="00845E87" w:rsidRDefault="00845E87" w:rsidP="00577CD7">
      <w:pPr>
        <w:pStyle w:val="A117gare"/>
        <w:rPr>
          <w:rFonts w:eastAsiaTheme="minorEastAsia"/>
        </w:rPr>
      </w:pPr>
    </w:p>
    <w:p w14:paraId="1636BFC5" w14:textId="77777777" w:rsidR="003B0EAB" w:rsidRDefault="003B0EAB" w:rsidP="00577CD7">
      <w:pPr>
        <w:pStyle w:val="A117gare"/>
        <w:rPr>
          <w:rFonts w:eastAsiaTheme="minorEastAsia"/>
        </w:rPr>
      </w:pPr>
    </w:p>
    <w:p w14:paraId="57B0A95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29A792DD" w14:textId="77777777" w:rsidR="00150505" w:rsidRDefault="00150505" w:rsidP="00845E87">
      <w:pPr>
        <w:pStyle w:val="A117gare"/>
        <w:rPr>
          <w:rFonts w:eastAsiaTheme="minorEastAsia"/>
        </w:rPr>
      </w:pPr>
    </w:p>
    <w:p w14:paraId="41C9572A" w14:textId="77777777" w:rsidR="0075187A" w:rsidRDefault="0075187A" w:rsidP="00845E87">
      <w:pPr>
        <w:pStyle w:val="A117gare"/>
        <w:rPr>
          <w:rFonts w:eastAsiaTheme="minorEastAsia"/>
        </w:rPr>
      </w:pPr>
    </w:p>
    <w:p w14:paraId="71927ECC" w14:textId="49499B4F" w:rsidR="001B417C" w:rsidRPr="00D61B40" w:rsidRDefault="001B417C" w:rsidP="001B417C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F00A89">
        <w:rPr>
          <w:rStyle w:val="A120"/>
          <w:b/>
          <w:bCs w:val="0"/>
        </w:rPr>
        <w:t>per tutto il campionato</w:t>
      </w:r>
    </w:p>
    <w:p w14:paraId="12EEE34B" w14:textId="0531D082" w:rsidR="001B417C" w:rsidRDefault="001B417C" w:rsidP="001B417C">
      <w:pPr>
        <w:pStyle w:val="1AB"/>
        <w:rPr>
          <w:rFonts w:eastAsiaTheme="minorEastAsia"/>
        </w:rPr>
      </w:pPr>
      <w:r>
        <w:rPr>
          <w:rFonts w:eastAsiaTheme="minorEastAsia"/>
        </w:rPr>
        <w:t>girone 18</w:t>
      </w:r>
    </w:p>
    <w:p w14:paraId="2CA40B72" w14:textId="40DDBDDB" w:rsidR="001B417C" w:rsidRDefault="001B417C" w:rsidP="001B417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DA429B">
        <w:rPr>
          <w:rFonts w:eastAsiaTheme="minorEastAsia"/>
          <w:b/>
          <w:bCs/>
          <w:highlight w:val="yellow"/>
        </w:rPr>
        <w:t>CAMPIGLIONE CALCIO</w:t>
      </w:r>
      <w:r>
        <w:rPr>
          <w:rFonts w:eastAsiaTheme="minorEastAsia"/>
        </w:rPr>
        <w:t xml:space="preserve"> disputerà tutte le gare interne nel </w:t>
      </w:r>
      <w:r w:rsidRPr="00A229BB">
        <w:rPr>
          <w:rFonts w:eastAsiaTheme="minorEastAsia"/>
          <w:b/>
          <w:bCs/>
          <w:highlight w:val="yellow"/>
          <w:u w:val="single"/>
        </w:rPr>
        <w:t>campo sportivo “L. Agostini” di Torre San Patrizio</w:t>
      </w:r>
      <w:r w:rsidR="00A229BB">
        <w:rPr>
          <w:rFonts w:eastAsiaTheme="minorEastAsia"/>
        </w:rPr>
        <w:t>, stesso giorno e stessa ora.</w:t>
      </w:r>
    </w:p>
    <w:p w14:paraId="6AF95A23" w14:textId="77777777" w:rsidR="002D17C0" w:rsidRDefault="002D17C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C53C03" w14:textId="77777777" w:rsidR="00A97BAD" w:rsidRDefault="00A97BA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0C24F6" w14:textId="3916AFD3" w:rsidR="00794A3D" w:rsidRDefault="00794A3D" w:rsidP="00794A3D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b/>
          <w:bCs/>
          <w:highlight w:val="yellow"/>
        </w:rPr>
        <w:t>MR. SANGIORGESE CALCIO1922</w:t>
      </w:r>
      <w:r>
        <w:rPr>
          <w:rFonts w:eastAsiaTheme="minorEastAsia"/>
        </w:rPr>
        <w:t xml:space="preserve"> disputerà tutte le gare interne </w:t>
      </w:r>
      <w:r w:rsidRPr="00794A3D">
        <w:rPr>
          <w:rFonts w:eastAsiaTheme="minorEastAsia"/>
          <w:b/>
          <w:bCs/>
          <w:highlight w:val="yellow"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148B8E32" w14:textId="77777777" w:rsidR="00006504" w:rsidRDefault="000065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06C5E6" w14:textId="77777777" w:rsidR="00006504" w:rsidRDefault="00006504" w:rsidP="00006504">
      <w:pPr>
        <w:pStyle w:val="1AB"/>
        <w:rPr>
          <w:rFonts w:eastAsiaTheme="minorEastAsia"/>
        </w:rPr>
      </w:pPr>
      <w:r>
        <w:rPr>
          <w:rFonts w:eastAsiaTheme="minorEastAsia"/>
        </w:rPr>
        <w:t>girone 19</w:t>
      </w:r>
    </w:p>
    <w:p w14:paraId="16E2FCEC" w14:textId="77777777" w:rsidR="00006504" w:rsidRDefault="00006504" w:rsidP="0000650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VEREGRENSE CALCIO</w:t>
      </w:r>
      <w:r>
        <w:rPr>
          <w:rFonts w:eastAsiaTheme="minorEastAsia"/>
        </w:rPr>
        <w:t xml:space="preserve"> disputerà tutte le gare interne il </w:t>
      </w:r>
      <w:proofErr w:type="gramStart"/>
      <w:r w:rsidRPr="00A229BB">
        <w:rPr>
          <w:rFonts w:eastAsiaTheme="minorEastAsia"/>
          <w:b/>
          <w:bCs/>
          <w:highlight w:val="yellow"/>
          <w:u w:val="single"/>
        </w:rPr>
        <w:t>Sabato</w:t>
      </w:r>
      <w:proofErr w:type="gramEnd"/>
      <w:r w:rsidRPr="00A229BB">
        <w:rPr>
          <w:rFonts w:eastAsiaTheme="minorEastAsia"/>
          <w:b/>
          <w:bCs/>
          <w:highlight w:val="yellow"/>
          <w:u w:val="single"/>
        </w:rPr>
        <w:t>, alle ore 17:30</w:t>
      </w:r>
      <w:r>
        <w:rPr>
          <w:rFonts w:eastAsiaTheme="minorEastAsia"/>
        </w:rPr>
        <w:t>, stesso campo.</w:t>
      </w:r>
    </w:p>
    <w:p w14:paraId="1D0DA096" w14:textId="77777777" w:rsidR="00006504" w:rsidRDefault="00006504" w:rsidP="0000650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407759" w14:textId="77777777" w:rsidR="00006504" w:rsidRDefault="00006504" w:rsidP="00006504">
      <w:pPr>
        <w:pStyle w:val="1AB"/>
        <w:rPr>
          <w:rFonts w:eastAsiaTheme="minorEastAsia"/>
        </w:rPr>
      </w:pPr>
      <w:r>
        <w:rPr>
          <w:rFonts w:eastAsiaTheme="minorEastAsia"/>
        </w:rPr>
        <w:t>girone 20</w:t>
      </w:r>
    </w:p>
    <w:p w14:paraId="3A2F96C8" w14:textId="77777777" w:rsidR="00006504" w:rsidRDefault="00006504" w:rsidP="0000650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AFC FERMO</w:t>
      </w:r>
      <w:r>
        <w:rPr>
          <w:rFonts w:eastAsiaTheme="minorEastAsia"/>
        </w:rPr>
        <w:t xml:space="preserve"> disputerà tutte le gare interne nel </w:t>
      </w:r>
      <w:r w:rsidRPr="00A229BB">
        <w:rPr>
          <w:rFonts w:eastAsiaTheme="minorEastAsia"/>
          <w:b/>
          <w:bCs/>
          <w:highlight w:val="yellow"/>
          <w:u w:val="single"/>
        </w:rPr>
        <w:t>campo sportivo “</w:t>
      </w:r>
      <w:r>
        <w:rPr>
          <w:rFonts w:eastAsiaTheme="minorEastAsia"/>
          <w:b/>
          <w:bCs/>
          <w:highlight w:val="yellow"/>
          <w:u w:val="single"/>
        </w:rPr>
        <w:t>Mazzoleni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” </w:t>
      </w:r>
      <w:r w:rsidRPr="00A37A6D">
        <w:rPr>
          <w:rFonts w:eastAsiaTheme="minorEastAsia"/>
          <w:b/>
          <w:bCs/>
          <w:highlight w:val="yellow"/>
          <w:u w:val="single"/>
        </w:rPr>
        <w:t xml:space="preserve">via Colle </w:t>
      </w:r>
      <w:proofErr w:type="spellStart"/>
      <w:r w:rsidRPr="00A37A6D">
        <w:rPr>
          <w:rFonts w:eastAsiaTheme="minorEastAsia"/>
          <w:b/>
          <w:bCs/>
          <w:highlight w:val="yellow"/>
          <w:u w:val="single"/>
        </w:rPr>
        <w:t>Vissiano</w:t>
      </w:r>
      <w:proofErr w:type="spellEnd"/>
      <w:r w:rsidRPr="00A37A6D">
        <w:rPr>
          <w:rFonts w:eastAsiaTheme="minorEastAsia"/>
          <w:b/>
          <w:bCs/>
          <w:highlight w:val="yellow"/>
          <w:u w:val="single"/>
        </w:rPr>
        <w:t xml:space="preserve"> – Tirassegno  - Fermo</w:t>
      </w:r>
      <w:r>
        <w:rPr>
          <w:rFonts w:eastAsiaTheme="minorEastAsia"/>
        </w:rPr>
        <w:t>, stesso giorno e stessa ora.</w:t>
      </w:r>
    </w:p>
    <w:p w14:paraId="743CB6BE" w14:textId="7B829994" w:rsidR="00F85783" w:rsidRPr="00F85783" w:rsidRDefault="00F85783" w:rsidP="00F85783">
      <w:pPr>
        <w:pStyle w:val="A119"/>
        <w:rPr>
          <w:rFonts w:eastAsiaTheme="minorEastAsia"/>
          <w:b/>
          <w:bCs/>
          <w:u w:val="single"/>
        </w:rPr>
      </w:pPr>
      <w:r w:rsidRPr="00F85783">
        <w:rPr>
          <w:rFonts w:eastAsiaTheme="minorEastAsia"/>
          <w:b/>
          <w:bCs/>
          <w:u w:val="single"/>
        </w:rPr>
        <w:t xml:space="preserve">Si invitano tutte le Società e le Sezioni A.I.A. di competenza a prendere nota </w:t>
      </w:r>
      <w:proofErr w:type="spellStart"/>
      <w:r w:rsidRPr="00F85783">
        <w:rPr>
          <w:rFonts w:eastAsiaTheme="minorEastAsia"/>
          <w:b/>
          <w:bCs/>
          <w:u w:val="single"/>
        </w:rPr>
        <w:t>dell</w:t>
      </w:r>
      <w:r w:rsidR="00222AB3">
        <w:rPr>
          <w:rFonts w:eastAsiaTheme="minorEastAsia"/>
          <w:b/>
          <w:bCs/>
          <w:u w:val="single"/>
        </w:rPr>
        <w:t>E</w:t>
      </w:r>
      <w:proofErr w:type="spellEnd"/>
      <w:r w:rsidRPr="00F85783">
        <w:rPr>
          <w:rFonts w:eastAsiaTheme="minorEastAsia"/>
          <w:b/>
          <w:bCs/>
          <w:u w:val="single"/>
        </w:rPr>
        <w:t xml:space="preserve"> </w:t>
      </w:r>
      <w:proofErr w:type="spellStart"/>
      <w:r w:rsidRPr="00F85783">
        <w:rPr>
          <w:rFonts w:eastAsiaTheme="minorEastAsia"/>
          <w:b/>
          <w:bCs/>
          <w:u w:val="single"/>
        </w:rPr>
        <w:t>variazion</w:t>
      </w:r>
      <w:r w:rsidR="00222AB3">
        <w:rPr>
          <w:rFonts w:eastAsiaTheme="minorEastAsia"/>
          <w:b/>
          <w:bCs/>
          <w:u w:val="single"/>
        </w:rPr>
        <w:t>I</w:t>
      </w:r>
      <w:proofErr w:type="spellEnd"/>
      <w:r w:rsidRPr="00F85783">
        <w:rPr>
          <w:rFonts w:eastAsiaTheme="minorEastAsia"/>
          <w:b/>
          <w:bCs/>
          <w:u w:val="single"/>
        </w:rPr>
        <w:t>.</w:t>
      </w:r>
    </w:p>
    <w:p w14:paraId="0B019D93" w14:textId="77777777" w:rsidR="00006504" w:rsidRDefault="000065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83702A" w14:textId="77777777" w:rsidR="00086F51" w:rsidRDefault="00086F51" w:rsidP="004B0E05">
      <w:pPr>
        <w:pStyle w:val="A117gare"/>
      </w:pPr>
    </w:p>
    <w:p w14:paraId="39137802" w14:textId="3AEFC35D" w:rsidR="004872C5" w:rsidRDefault="004872C5" w:rsidP="004872C5">
      <w:pPr>
        <w:pStyle w:val="sottotitolocampionato11"/>
        <w:jc w:val="center"/>
      </w:pPr>
      <w:r>
        <w:rPr>
          <w:rStyle w:val="A120"/>
          <w:b/>
          <w:bCs w:val="0"/>
        </w:rPr>
        <w:t>PROGRAMMA GARE</w:t>
      </w:r>
    </w:p>
    <w:p w14:paraId="0D8514B8" w14:textId="72C27FD0" w:rsidR="001E3CC4" w:rsidRPr="00EE4663" w:rsidRDefault="004872C5" w:rsidP="00EE4663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Gare d</w:t>
      </w:r>
      <w:r w:rsidR="00EE4663">
        <w:rPr>
          <w:rFonts w:eastAsiaTheme="minorEastAsia"/>
        </w:rPr>
        <w:t>a</w:t>
      </w:r>
      <w:r>
        <w:rPr>
          <w:rFonts w:eastAsiaTheme="minorEastAsia"/>
        </w:rPr>
        <w:t xml:space="preserve">l </w:t>
      </w:r>
      <w:r w:rsidR="007475E2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r w:rsidR="00EE4663">
        <w:rPr>
          <w:rFonts w:eastAsiaTheme="minorEastAsia"/>
        </w:rPr>
        <w:t>al</w:t>
      </w:r>
      <w:r>
        <w:rPr>
          <w:rFonts w:eastAsiaTheme="minorEastAsia"/>
        </w:rPr>
        <w:t xml:space="preserve"> </w:t>
      </w:r>
      <w:r w:rsidR="007475E2">
        <w:rPr>
          <w:rFonts w:eastAsiaTheme="minorEastAsia"/>
        </w:rPr>
        <w:t>12</w:t>
      </w:r>
      <w:r>
        <w:rPr>
          <w:rFonts w:eastAsiaTheme="minorEastAsia"/>
        </w:rPr>
        <w:t xml:space="preserve">/ </w:t>
      </w:r>
      <w:r w:rsidR="00EE4663">
        <w:rPr>
          <w:rFonts w:eastAsiaTheme="minorEastAsia"/>
        </w:rPr>
        <w:t>10</w:t>
      </w:r>
      <w:r>
        <w:rPr>
          <w:rFonts w:eastAsiaTheme="minorEastAsia"/>
        </w:rPr>
        <w:t>/ 2025)</w:t>
      </w:r>
    </w:p>
    <w:p w14:paraId="2939C8C2" w14:textId="3ACAD53A" w:rsidR="001562E5" w:rsidRDefault="00092C75" w:rsidP="00864D80">
      <w:pPr>
        <w:pStyle w:val="sottotitolocampionato11"/>
      </w:pPr>
      <w:r>
        <w:lastRenderedPageBreak/>
        <w:t>GIRONE 18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782"/>
        <w:gridCol w:w="1276"/>
        <w:gridCol w:w="1244"/>
      </w:tblGrid>
      <w:tr w:rsidR="00092C75" w14:paraId="42319054" w14:textId="77777777" w:rsidTr="00092C75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101F4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C144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F618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BA685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382C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D391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92C75">
              <w:rPr>
                <w:sz w:val="16"/>
                <w:szCs w:val="16"/>
              </w:rPr>
              <w:t>Localita'</w:t>
            </w:r>
            <w:proofErr w:type="spellEnd"/>
            <w:r w:rsidRPr="00092C7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2483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ndirizzo Impianto</w:t>
            </w:r>
          </w:p>
        </w:tc>
      </w:tr>
      <w:tr w:rsidR="00092C75" w14:paraId="26B5D476" w14:textId="77777777" w:rsidTr="00092C75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ABF16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CAPODARCO CALC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156EE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BB2F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D8EF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1/10/2025 17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2103" w14:textId="64C7AFFB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56 COM</w:t>
            </w:r>
            <w:r>
              <w:rPr>
                <w:rStyle w:val="A118CLASSIFICHE"/>
              </w:rPr>
              <w:t>.</w:t>
            </w:r>
            <w:r w:rsidRPr="00092C75">
              <w:rPr>
                <w:rStyle w:val="A118CLASSIFICHE"/>
              </w:rPr>
              <w:t>LE"POSTACCHINI"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6847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42CC1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CONTRADA CASTAGNA</w:t>
            </w:r>
          </w:p>
        </w:tc>
      </w:tr>
      <w:tr w:rsidR="00092C75" w14:paraId="1D7556F2" w14:textId="77777777" w:rsidTr="00092C75">
        <w:trPr>
          <w:trHeight w:val="165"/>
        </w:trPr>
        <w:tc>
          <w:tcPr>
            <w:tcW w:w="2042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47F5F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72472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0774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9F0B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2/10/2025 10:30</w:t>
            </w:r>
          </w:p>
        </w:tc>
        <w:tc>
          <w:tcPr>
            <w:tcW w:w="1782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241C9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9F3A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33A6E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FONTE DUGLIO</w:t>
            </w:r>
          </w:p>
        </w:tc>
      </w:tr>
      <w:tr w:rsidR="00092C75" w14:paraId="04150BD8" w14:textId="77777777" w:rsidTr="00092C75">
        <w:trPr>
          <w:trHeight w:val="165"/>
        </w:trPr>
        <w:tc>
          <w:tcPr>
            <w:tcW w:w="2042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323E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546F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4ECFB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43E0A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2/10/2025 10:00</w:t>
            </w:r>
          </w:p>
        </w:tc>
        <w:tc>
          <w:tcPr>
            <w:tcW w:w="1782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CBD7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D884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F886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MICHELANGELO</w:t>
            </w:r>
          </w:p>
        </w:tc>
      </w:tr>
    </w:tbl>
    <w:p w14:paraId="367404CF" w14:textId="77777777" w:rsidR="00092C75" w:rsidRDefault="00092C75" w:rsidP="00092C75">
      <w:pPr>
        <w:pStyle w:val="breakline"/>
        <w:rPr>
          <w:rFonts w:eastAsiaTheme="minorEastAsia"/>
        </w:rPr>
      </w:pPr>
    </w:p>
    <w:p w14:paraId="5D778298" w14:textId="77777777" w:rsidR="00092C75" w:rsidRDefault="00092C75" w:rsidP="00092C75">
      <w:pPr>
        <w:pStyle w:val="breakline"/>
      </w:pPr>
    </w:p>
    <w:p w14:paraId="4CD9DF7A" w14:textId="77777777" w:rsidR="00092C75" w:rsidRDefault="00092C75" w:rsidP="00092C75">
      <w:pPr>
        <w:pStyle w:val="sottotitolocampionato11"/>
      </w:pPr>
      <w:r>
        <w:t>GIRONE 19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6"/>
        <w:gridCol w:w="1781"/>
        <w:gridCol w:w="1276"/>
        <w:gridCol w:w="1244"/>
      </w:tblGrid>
      <w:tr w:rsidR="00092C75" w14:paraId="2A8226EE" w14:textId="77777777" w:rsidTr="00092C75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F387D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0634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B6DC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D1B7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315F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E5D3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92C75">
              <w:rPr>
                <w:sz w:val="16"/>
                <w:szCs w:val="16"/>
              </w:rPr>
              <w:t>Localita'</w:t>
            </w:r>
            <w:proofErr w:type="spellEnd"/>
            <w:r w:rsidRPr="00092C7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A11A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ndirizzo Impianto</w:t>
            </w:r>
          </w:p>
        </w:tc>
      </w:tr>
      <w:tr w:rsidR="00092C75" w14:paraId="40664953" w14:textId="77777777" w:rsidTr="00092C75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530C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REAL ELPIDIENSE CALC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E459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273C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92134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0/10/2025 18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C41F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B940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7383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TOGLIATTI</w:t>
            </w:r>
          </w:p>
        </w:tc>
      </w:tr>
      <w:tr w:rsidR="00092C75" w14:paraId="6207F101" w14:textId="77777777" w:rsidTr="00092C75">
        <w:trPr>
          <w:trHeight w:val="165"/>
        </w:trPr>
        <w:tc>
          <w:tcPr>
            <w:tcW w:w="2042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BBBC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POLISPORTIVA ALTIDONA</w:t>
            </w:r>
          </w:p>
        </w:tc>
        <w:tc>
          <w:tcPr>
            <w:tcW w:w="2045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9F92F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94A68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3274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1/10/2025 15:00</w:t>
            </w:r>
          </w:p>
        </w:tc>
        <w:tc>
          <w:tcPr>
            <w:tcW w:w="1781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483C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3F332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B75A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APRUTINA 10 FZ. MARINA</w:t>
            </w:r>
          </w:p>
        </w:tc>
      </w:tr>
    </w:tbl>
    <w:p w14:paraId="65B59033" w14:textId="77777777" w:rsidR="00092C75" w:rsidRDefault="00092C75" w:rsidP="00092C75">
      <w:pPr>
        <w:pStyle w:val="breakline"/>
        <w:rPr>
          <w:rFonts w:eastAsiaTheme="minorEastAsia"/>
        </w:rPr>
      </w:pPr>
    </w:p>
    <w:p w14:paraId="536C5A54" w14:textId="77777777" w:rsidR="00092C75" w:rsidRDefault="00092C75" w:rsidP="00092C75">
      <w:pPr>
        <w:pStyle w:val="breakline"/>
      </w:pPr>
    </w:p>
    <w:p w14:paraId="7ED225B9" w14:textId="77777777" w:rsidR="00092C75" w:rsidRDefault="00092C75" w:rsidP="00092C75">
      <w:pPr>
        <w:pStyle w:val="sottotitolocampionato11"/>
      </w:pPr>
      <w:r>
        <w:t>GIRONE 20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6"/>
        <w:gridCol w:w="896"/>
        <w:gridCol w:w="1783"/>
        <w:gridCol w:w="1276"/>
        <w:gridCol w:w="1244"/>
      </w:tblGrid>
      <w:tr w:rsidR="00092C75" w14:paraId="1884E5CB" w14:textId="77777777" w:rsidTr="00092C75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E3460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C1E9D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F61C7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C29E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117F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D16C6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92C75">
              <w:rPr>
                <w:sz w:val="16"/>
                <w:szCs w:val="16"/>
              </w:rPr>
              <w:t>Localita'</w:t>
            </w:r>
            <w:proofErr w:type="spellEnd"/>
            <w:r w:rsidRPr="00092C7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F510B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ndirizzo Impianto</w:t>
            </w:r>
          </w:p>
        </w:tc>
      </w:tr>
      <w:tr w:rsidR="00092C75" w14:paraId="4FC1E62A" w14:textId="77777777" w:rsidTr="00092C75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6B92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AFC FERM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B9D2D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98B9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AEB9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2/10/2025 10:45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FCDEA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7A9F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C2631" w14:textId="713F8FE2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COLLE VISSIANO TIRASSEGNO</w:t>
            </w:r>
          </w:p>
        </w:tc>
      </w:tr>
      <w:tr w:rsidR="00092C75" w14:paraId="47DCC720" w14:textId="77777777" w:rsidTr="00092C75">
        <w:trPr>
          <w:trHeight w:val="165"/>
        </w:trPr>
        <w:tc>
          <w:tcPr>
            <w:tcW w:w="2042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B439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9CCD2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PEDASO CAMPOFILONE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4D28" w14:textId="77777777" w:rsidR="00092C75" w:rsidRPr="00092C75" w:rsidRDefault="00092C75" w:rsidP="008D1F11">
            <w:pPr>
              <w:pStyle w:val="rowtabella1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3F290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12/10/2025 10:30</w:t>
            </w:r>
          </w:p>
        </w:tc>
        <w:tc>
          <w:tcPr>
            <w:tcW w:w="1783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620A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10C6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B2810" w14:textId="77777777" w:rsidR="00092C75" w:rsidRPr="00092C75" w:rsidRDefault="00092C75" w:rsidP="008D1F11">
            <w:pPr>
              <w:pStyle w:val="rowtabella1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DELLA LIBERAZIONE</w:t>
            </w:r>
          </w:p>
        </w:tc>
      </w:tr>
    </w:tbl>
    <w:p w14:paraId="24DFCBB6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2A3F88" w14:textId="77777777" w:rsidR="00896AA3" w:rsidRDefault="00896AA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4E8F6F8" w14:textId="77777777" w:rsidR="00896AA3" w:rsidRDefault="00896AA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295ADD5" w14:textId="77777777" w:rsidR="00092C75" w:rsidRDefault="00092C7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A1A288" w14:textId="77777777" w:rsidR="00896AA3" w:rsidRDefault="00896AA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57495E" w14:textId="0CD415DC" w:rsidR="00870066" w:rsidRPr="00A32CAB" w:rsidRDefault="00870066" w:rsidP="00020C1E">
      <w:pPr>
        <w:pStyle w:val="1-aaA111"/>
      </w:pPr>
      <w:r>
        <w:t xml:space="preserve">                </w:t>
      </w:r>
      <w:bookmarkStart w:id="117" w:name="_Toc211009104"/>
      <w:r w:rsidRPr="00A32CAB">
        <w:t>CAMPIONAT</w:t>
      </w:r>
      <w:r>
        <w:t>o under 15 giovanissimi seconde squadre</w:t>
      </w:r>
      <w:bookmarkEnd w:id="117"/>
    </w:p>
    <w:p w14:paraId="413264F1" w14:textId="77777777" w:rsidR="00870066" w:rsidRDefault="008700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FF0958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99B1068" w14:textId="77777777" w:rsidR="00611162" w:rsidRDefault="0061116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768264" w14:textId="77777777" w:rsidR="003F0787" w:rsidRDefault="003F07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B878CC" w14:textId="77777777" w:rsidR="003F0787" w:rsidRDefault="003F07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CB567A" w14:textId="39DD6633" w:rsidR="00896AA3" w:rsidRPr="00CB42F0" w:rsidRDefault="00611162" w:rsidP="00CB42F0">
      <w:pPr>
        <w:pStyle w:val="titoloprinc0"/>
        <w:rPr>
          <w:bCs w:val="0"/>
          <w:caps/>
          <w:color w:val="001D58"/>
          <w:spacing w:val="-8"/>
          <w:w w:val="105"/>
          <w:sz w:val="26"/>
          <w:szCs w:val="26"/>
        </w:rPr>
      </w:pPr>
      <w:r w:rsidRPr="00693D68">
        <w:rPr>
          <w:rStyle w:val="A120"/>
          <w:b/>
          <w:bCs w:val="0"/>
          <w:spacing w:val="-8"/>
          <w:sz w:val="26"/>
          <w:szCs w:val="26"/>
        </w:rPr>
        <w:t>VARIAZIONI orario per tutto il campionato</w:t>
      </w:r>
    </w:p>
    <w:p w14:paraId="27DABF86" w14:textId="114BD231" w:rsidR="00611162" w:rsidRDefault="00611162" w:rsidP="00611162">
      <w:pPr>
        <w:pStyle w:val="1AB"/>
        <w:rPr>
          <w:rFonts w:eastAsiaTheme="minorEastAsia"/>
        </w:rPr>
      </w:pPr>
      <w:r>
        <w:rPr>
          <w:rFonts w:eastAsiaTheme="minorEastAsia"/>
        </w:rPr>
        <w:t>girone   f</w:t>
      </w:r>
    </w:p>
    <w:p w14:paraId="0DF23DE4" w14:textId="58CB9065" w:rsidR="00611162" w:rsidRDefault="00611162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MONTICELLI CALCIO S.R.L.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ore </w:t>
      </w:r>
      <w:r>
        <w:rPr>
          <w:rFonts w:eastAsiaTheme="minorEastAsia"/>
          <w:b/>
          <w:bCs/>
          <w:highlight w:val="yellow"/>
          <w:u w:val="single"/>
        </w:rPr>
        <w:t>9</w:t>
      </w:r>
      <w:r w:rsidRPr="00A229BB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highlight w:val="yellow"/>
          <w:u w:val="single"/>
        </w:rPr>
        <w:t>0</w:t>
      </w:r>
      <w:r w:rsidRPr="00A229BB">
        <w:rPr>
          <w:rFonts w:eastAsiaTheme="minorEastAsia"/>
          <w:b/>
          <w:bCs/>
          <w:highlight w:val="yellow"/>
          <w:u w:val="single"/>
        </w:rPr>
        <w:t>0</w:t>
      </w:r>
      <w:r>
        <w:rPr>
          <w:rFonts w:eastAsiaTheme="minorEastAsia"/>
        </w:rPr>
        <w:t>, stesso giorno, stesso campo.</w:t>
      </w:r>
    </w:p>
    <w:p w14:paraId="4E100B1C" w14:textId="77777777" w:rsidR="001C0DCF" w:rsidRDefault="001C0DCF" w:rsidP="00504DC2">
      <w:pPr>
        <w:pStyle w:val="A117gare"/>
        <w:rPr>
          <w:rFonts w:eastAsiaTheme="minorEastAsia"/>
        </w:rPr>
      </w:pPr>
    </w:p>
    <w:p w14:paraId="4DD8909F" w14:textId="3270EDA1" w:rsidR="001C0DCF" w:rsidRDefault="001C0DCF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693D68">
        <w:rPr>
          <w:rFonts w:eastAsiaTheme="minorEastAsia"/>
          <w:highlight w:val="yellow"/>
        </w:rPr>
        <w:t>CASTEL DI LAMA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 w:rsidRPr="00693D68">
        <w:rPr>
          <w:rFonts w:eastAsiaTheme="minorEastAsia"/>
          <w:b/>
          <w:bCs/>
          <w:highlight w:val="yellow"/>
          <w:u w:val="single"/>
        </w:rPr>
        <w:t>ore 18:15</w:t>
      </w:r>
      <w:r>
        <w:rPr>
          <w:rFonts w:eastAsiaTheme="minorEastAsia"/>
        </w:rPr>
        <w:t>, stesso giorno, stesso campo.</w:t>
      </w:r>
    </w:p>
    <w:p w14:paraId="0688F9B0" w14:textId="77777777" w:rsidR="00693D68" w:rsidRDefault="00693D68" w:rsidP="00504DC2">
      <w:pPr>
        <w:pStyle w:val="A117gare"/>
        <w:rPr>
          <w:rFonts w:eastAsiaTheme="minorEastAsia"/>
        </w:rPr>
      </w:pPr>
    </w:p>
    <w:p w14:paraId="50751A2B" w14:textId="254F0422" w:rsidR="00693D68" w:rsidRDefault="00693D68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693D68">
        <w:rPr>
          <w:rFonts w:eastAsiaTheme="minorEastAsia"/>
          <w:highlight w:val="yellow"/>
        </w:rPr>
        <w:t>POLISPORTIVA VILLA PIGNA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 w:rsidRPr="00693D68">
        <w:rPr>
          <w:rFonts w:eastAsiaTheme="minorEastAsia"/>
          <w:b/>
          <w:bCs/>
          <w:highlight w:val="yellow"/>
          <w:u w:val="single"/>
        </w:rPr>
        <w:t>ore 1</w:t>
      </w:r>
      <w:r>
        <w:rPr>
          <w:rFonts w:eastAsiaTheme="minorEastAsia"/>
          <w:b/>
          <w:bCs/>
          <w:highlight w:val="yellow"/>
          <w:u w:val="single"/>
        </w:rPr>
        <w:t>0</w:t>
      </w:r>
      <w:r w:rsidRPr="00693D68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u w:val="single"/>
        </w:rPr>
        <w:t>30</w:t>
      </w:r>
      <w:r>
        <w:rPr>
          <w:rFonts w:eastAsiaTheme="minorEastAsia"/>
        </w:rPr>
        <w:t>, stesso giorno, stesso campo.</w:t>
      </w:r>
    </w:p>
    <w:p w14:paraId="1F63AC98" w14:textId="77777777" w:rsidR="00DD5557" w:rsidRDefault="00DD5557" w:rsidP="00CB42F0">
      <w:pPr>
        <w:pStyle w:val="A117gare"/>
        <w:rPr>
          <w:rFonts w:eastAsiaTheme="minorEastAsia"/>
        </w:rPr>
      </w:pPr>
    </w:p>
    <w:p w14:paraId="5AE19003" w14:textId="1A5EB835" w:rsidR="00786B67" w:rsidRDefault="00786B67" w:rsidP="00786B67">
      <w:pPr>
        <w:pStyle w:val="A119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2B980707" w14:textId="77777777" w:rsidR="00092C75" w:rsidRDefault="00092C75" w:rsidP="00092C75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781"/>
        <w:gridCol w:w="1134"/>
        <w:gridCol w:w="1386"/>
      </w:tblGrid>
      <w:tr w:rsidR="00092C75" w14:paraId="1C0539CC" w14:textId="77777777" w:rsidTr="00AF580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5703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BBCC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1534E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D225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BA41E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3E219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92C75">
              <w:rPr>
                <w:sz w:val="16"/>
                <w:szCs w:val="16"/>
              </w:rPr>
              <w:t>Localita'</w:t>
            </w:r>
            <w:proofErr w:type="spellEnd"/>
            <w:r w:rsidRPr="00092C7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B2B3" w14:textId="77777777" w:rsidR="00092C75" w:rsidRPr="00092C75" w:rsidRDefault="00092C75" w:rsidP="008D1F11">
            <w:pPr>
              <w:pStyle w:val="headertabella1"/>
              <w:rPr>
                <w:sz w:val="16"/>
                <w:szCs w:val="16"/>
              </w:rPr>
            </w:pPr>
            <w:r w:rsidRPr="00092C75">
              <w:rPr>
                <w:sz w:val="16"/>
                <w:szCs w:val="16"/>
              </w:rPr>
              <w:t>Indirizzo Impianto</w:t>
            </w:r>
          </w:p>
        </w:tc>
      </w:tr>
      <w:tr w:rsidR="00092C75" w14:paraId="37136C7C" w14:textId="77777777" w:rsidTr="00AF580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70681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CASTEL DI LAM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299A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5CF44" w14:textId="77777777" w:rsidR="00092C75" w:rsidRPr="00092C75" w:rsidRDefault="00092C75" w:rsidP="009E7CC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20C5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1/10/2025 18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F00D4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99 COMUNALE "A.PICCION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FA7FF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OFFIDA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CB975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MARTIRI RESISTENZA</w:t>
            </w:r>
          </w:p>
        </w:tc>
      </w:tr>
      <w:tr w:rsidR="00092C75" w14:paraId="39353D81" w14:textId="77777777" w:rsidTr="00AF580C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5A69D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CENTOBUCHI 1972 MP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5BF8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FC TORRIONE CALCIO 1919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BC6A" w14:textId="77777777" w:rsidR="00092C75" w:rsidRPr="00092C75" w:rsidRDefault="00092C75" w:rsidP="009E7CC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EE5A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1/10/2025 15:00</w:t>
            </w:r>
          </w:p>
        </w:tc>
        <w:tc>
          <w:tcPr>
            <w:tcW w:w="178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9CE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7063 SUPPLEMENTARE LOC. CENTOBUCHI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47B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MONTEPRANDONE</w:t>
            </w:r>
          </w:p>
        </w:tc>
        <w:tc>
          <w:tcPr>
            <w:tcW w:w="13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427A" w14:textId="6A2D2106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 xml:space="preserve">LARGO </w:t>
            </w:r>
            <w:r>
              <w:rPr>
                <w:rStyle w:val="A118CLASSIFICHE"/>
              </w:rPr>
              <w:t>24</w:t>
            </w:r>
            <w:r w:rsidRPr="00092C75">
              <w:rPr>
                <w:rStyle w:val="A118CLASSIFICHE"/>
              </w:rPr>
              <w:t>MAGGI0 CENTOBUCHI</w:t>
            </w:r>
          </w:p>
        </w:tc>
      </w:tr>
      <w:tr w:rsidR="00092C75" w14:paraId="59915D9C" w14:textId="77777777" w:rsidTr="00AF580C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4904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lastRenderedPageBreak/>
              <w:t>GROTTAMMARE CALCIO 1899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FF68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93AA2" w14:textId="77777777" w:rsidR="00092C75" w:rsidRPr="00092C75" w:rsidRDefault="00092C75" w:rsidP="009E7CC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2A73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1/10/2025 15:30</w:t>
            </w:r>
          </w:p>
        </w:tc>
        <w:tc>
          <w:tcPr>
            <w:tcW w:w="178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85033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7014 SUPPLEMENTARE "PIRANI"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986E0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GROTTAMMARE</w:t>
            </w:r>
          </w:p>
        </w:tc>
        <w:tc>
          <w:tcPr>
            <w:tcW w:w="13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0AC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SAN MARTINO</w:t>
            </w:r>
          </w:p>
        </w:tc>
      </w:tr>
      <w:tr w:rsidR="00092C75" w14:paraId="7FF324C6" w14:textId="77777777" w:rsidTr="00AF580C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1F29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INVICTUS RAPAGNANO GROTTA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53A8A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SANGIUSTESE VP SQ.B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3A763" w14:textId="77777777" w:rsidR="00092C75" w:rsidRPr="00092C75" w:rsidRDefault="00092C75" w:rsidP="009E7CC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93FFC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1/10/2025 15:30</w:t>
            </w:r>
          </w:p>
        </w:tc>
        <w:tc>
          <w:tcPr>
            <w:tcW w:w="178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50CF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71 COMUNALE "PAOLO VALENTI"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D9C3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GROTTAZZOLINA</w:t>
            </w:r>
          </w:p>
        </w:tc>
        <w:tc>
          <w:tcPr>
            <w:tcW w:w="13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C909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E. MATTEI</w:t>
            </w:r>
          </w:p>
        </w:tc>
      </w:tr>
      <w:tr w:rsidR="00092C75" w14:paraId="75751631" w14:textId="77777777" w:rsidTr="00AF580C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dotted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6BD36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MONTICELLI CALCIO S.RSQ.B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58F1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5FD6" w14:textId="77777777" w:rsidR="00092C75" w:rsidRPr="00092C75" w:rsidRDefault="00092C75" w:rsidP="009E7CC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F545A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2/10/2025 09:00</w:t>
            </w:r>
          </w:p>
        </w:tc>
        <w:tc>
          <w:tcPr>
            <w:tcW w:w="1781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40911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34 COM. "DON MAURO BARTOLINI"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9B2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ASCOLI PICENO</w:t>
            </w:r>
          </w:p>
        </w:tc>
        <w:tc>
          <w:tcPr>
            <w:tcW w:w="1386" w:type="dxa"/>
            <w:tcBorders>
              <w:top w:val="dotted" w:sz="8" w:space="0" w:color="auto"/>
              <w:left w:val="nil"/>
              <w:bottom w:val="dotted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258B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FRAZ. MONTICELLI</w:t>
            </w:r>
          </w:p>
        </w:tc>
      </w:tr>
      <w:tr w:rsidR="00092C75" w14:paraId="5510D674" w14:textId="77777777" w:rsidTr="00AF580C">
        <w:trPr>
          <w:trHeight w:val="165"/>
        </w:trPr>
        <w:tc>
          <w:tcPr>
            <w:tcW w:w="2044" w:type="dxa"/>
            <w:tcBorders>
              <w:top w:val="dotted" w:sz="8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147B2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U.MANDOLESI</w:t>
            </w:r>
          </w:p>
        </w:tc>
        <w:tc>
          <w:tcPr>
            <w:tcW w:w="2043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82EBD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AZZURRA MARINER</w:t>
            </w:r>
          </w:p>
        </w:tc>
        <w:tc>
          <w:tcPr>
            <w:tcW w:w="31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CF8A" w14:textId="77777777" w:rsidR="00092C75" w:rsidRPr="00092C75" w:rsidRDefault="00092C75" w:rsidP="009E7CC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92C7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DAE5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12/10/2025 10:30</w:t>
            </w:r>
          </w:p>
        </w:tc>
        <w:tc>
          <w:tcPr>
            <w:tcW w:w="1781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53D1D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7093 COMUNALE "LUCA PELLONI"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44AB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PORTO SAN GIORGIO</w:t>
            </w:r>
          </w:p>
        </w:tc>
        <w:tc>
          <w:tcPr>
            <w:tcW w:w="1386" w:type="dxa"/>
            <w:tcBorders>
              <w:top w:val="dotted" w:sz="8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4ABC" w14:textId="77777777" w:rsidR="00092C75" w:rsidRPr="00092C75" w:rsidRDefault="00092C75" w:rsidP="009E7CCF">
            <w:pPr>
              <w:pStyle w:val="rowtabella1"/>
              <w:spacing w:line="180" w:lineRule="exact"/>
              <w:rPr>
                <w:rStyle w:val="A118CLASSIFICHE"/>
              </w:rPr>
            </w:pPr>
            <w:r w:rsidRPr="00092C75">
              <w:rPr>
                <w:rStyle w:val="A118CLASSIFICHE"/>
              </w:rPr>
              <w:t>VIA MARCHE</w:t>
            </w:r>
          </w:p>
        </w:tc>
      </w:tr>
    </w:tbl>
    <w:p w14:paraId="6BAA09F1" w14:textId="77777777" w:rsidR="00786B67" w:rsidRDefault="00786B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A9304B" w14:textId="77777777" w:rsidR="005B5DE8" w:rsidRDefault="005B5DE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5A8F25" w14:textId="77777777" w:rsidR="00ED4DA9" w:rsidRDefault="00ED4DA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417557" w14:textId="77777777" w:rsidR="000113C1" w:rsidRDefault="000113C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81D995" w14:textId="2E82F236" w:rsidR="005B5DE8" w:rsidRPr="00276F38" w:rsidRDefault="005B5DE8" w:rsidP="005B5DE8">
      <w:pPr>
        <w:pStyle w:val="TITOLOCAMPIONATO"/>
        <w:rPr>
          <w:rStyle w:val="Numeroriga"/>
          <w:sz w:val="29"/>
          <w:szCs w:val="29"/>
        </w:rPr>
      </w:pPr>
      <w:bookmarkStart w:id="118" w:name="_Toc211009105"/>
      <w:r>
        <w:rPr>
          <w:rStyle w:val="Numeroriga"/>
          <w:sz w:val="29"/>
          <w:szCs w:val="29"/>
        </w:rPr>
        <w:t>ATTIVITà DI BASE</w:t>
      </w:r>
      <w:bookmarkEnd w:id="118"/>
    </w:p>
    <w:p w14:paraId="13B9DC55" w14:textId="77777777" w:rsidR="00072C86" w:rsidRDefault="00072C86" w:rsidP="005B5DE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6E5FFCB" w14:textId="77777777" w:rsidR="00D459E6" w:rsidRDefault="00D459E6" w:rsidP="00D459E6">
      <w:pPr>
        <w:pStyle w:val="A117gare"/>
      </w:pPr>
    </w:p>
    <w:p w14:paraId="3F232CC3" w14:textId="77777777" w:rsidR="00D459E6" w:rsidRDefault="00D459E6" w:rsidP="00D459E6">
      <w:pPr>
        <w:pStyle w:val="A117gare"/>
      </w:pPr>
    </w:p>
    <w:p w14:paraId="599A8427" w14:textId="4E47C9F4" w:rsidR="00D459E6" w:rsidRPr="00A32CAB" w:rsidRDefault="00D459E6" w:rsidP="00D459E6">
      <w:pPr>
        <w:pStyle w:val="1-aaA111"/>
      </w:pPr>
      <w:r>
        <w:t xml:space="preserve">                </w:t>
      </w:r>
      <w:r>
        <w:t xml:space="preserve">                                         INVIO REFERTI</w:t>
      </w:r>
    </w:p>
    <w:p w14:paraId="6D282357" w14:textId="2B8D9B13" w:rsidR="00D459E6" w:rsidRPr="00D459E6" w:rsidRDefault="00D459E6" w:rsidP="00D459E6">
      <w:pPr>
        <w:pStyle w:val="titoloprinc0"/>
        <w:jc w:val="left"/>
        <w:rPr>
          <w:sz w:val="28"/>
          <w:szCs w:val="28"/>
        </w:rPr>
      </w:pPr>
      <w:r w:rsidRPr="00D459E6">
        <w:rPr>
          <w:sz w:val="28"/>
          <w:szCs w:val="28"/>
        </w:rPr>
        <w:t xml:space="preserve">Si comunica che tutti referti dell’Attività di Base </w:t>
      </w:r>
      <w:r w:rsidRPr="00D459E6">
        <w:rPr>
          <w:sz w:val="28"/>
          <w:szCs w:val="28"/>
          <w:u w:val="single"/>
        </w:rPr>
        <w:t>devono essere inviati</w:t>
      </w:r>
      <w:r w:rsidRPr="00D459E6">
        <w:rPr>
          <w:sz w:val="28"/>
          <w:szCs w:val="28"/>
        </w:rPr>
        <w:t xml:space="preserve"> al seguente indirizzo </w:t>
      </w:r>
      <w:proofErr w:type="gramStart"/>
      <w:r w:rsidRPr="00D459E6">
        <w:rPr>
          <w:sz w:val="28"/>
          <w:szCs w:val="28"/>
        </w:rPr>
        <w:t>email</w:t>
      </w:r>
      <w:proofErr w:type="gramEnd"/>
      <w:r w:rsidRPr="00D459E6">
        <w:rPr>
          <w:sz w:val="28"/>
          <w:szCs w:val="28"/>
        </w:rPr>
        <w:t>:</w:t>
      </w:r>
    </w:p>
    <w:p w14:paraId="22C1F76B" w14:textId="785B1B16" w:rsidR="00D459E6" w:rsidRPr="00D459E6" w:rsidRDefault="00D459E6" w:rsidP="00D459E6">
      <w:pPr>
        <w:pStyle w:val="titoloprinc0"/>
        <w:rPr>
          <w:sz w:val="28"/>
          <w:szCs w:val="28"/>
        </w:rPr>
      </w:pPr>
      <w:hyperlink r:id="rId10" w:history="1">
        <w:r w:rsidRPr="00D459E6">
          <w:rPr>
            <w:rStyle w:val="Collegamentoipertestuale"/>
            <w:sz w:val="28"/>
            <w:szCs w:val="28"/>
          </w:rPr>
          <w:t>attdibase.fermo@lnd.it</w:t>
        </w:r>
      </w:hyperlink>
      <w:r w:rsidRPr="00D459E6">
        <w:rPr>
          <w:sz w:val="28"/>
          <w:szCs w:val="28"/>
        </w:rPr>
        <w:t xml:space="preserve"> </w:t>
      </w:r>
    </w:p>
    <w:p w14:paraId="1D1B4919" w14:textId="77777777" w:rsidR="00D459E6" w:rsidRDefault="00D459E6" w:rsidP="00D47E1F">
      <w:pPr>
        <w:pStyle w:val="A117gare"/>
      </w:pPr>
    </w:p>
    <w:p w14:paraId="5280584D" w14:textId="77777777" w:rsidR="00D47E1F" w:rsidRDefault="00D47E1F" w:rsidP="00D47E1F">
      <w:pPr>
        <w:pStyle w:val="A117gare"/>
      </w:pPr>
    </w:p>
    <w:p w14:paraId="034BD7B3" w14:textId="77777777" w:rsidR="00D47E1F" w:rsidRDefault="00D47E1F" w:rsidP="00D47E1F">
      <w:pPr>
        <w:pStyle w:val="A117gare"/>
      </w:pPr>
    </w:p>
    <w:p w14:paraId="55CC1682" w14:textId="453739DB" w:rsidR="00072C86" w:rsidRDefault="00D459E6" w:rsidP="00D459E6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r w:rsidR="00072C86">
        <w:t xml:space="preserve">Incontri non disputati </w:t>
      </w:r>
    </w:p>
    <w:p w14:paraId="663E1DF5" w14:textId="77777777" w:rsidR="00D459E6" w:rsidRDefault="00D459E6" w:rsidP="00072C86">
      <w:pPr>
        <w:jc w:val="left"/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</w:pPr>
    </w:p>
    <w:p w14:paraId="3EBB8532" w14:textId="72B35E86" w:rsidR="00072C86" w:rsidRPr="002475E3" w:rsidRDefault="00072C86" w:rsidP="00072C86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GARE DEL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 xml:space="preserve"> 5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</w:t>
      </w:r>
      <w:r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10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2025</w:t>
      </w:r>
    </w:p>
    <w:p w14:paraId="3AF19945" w14:textId="3A807BED" w:rsidR="00072C86" w:rsidRPr="002475E3" w:rsidRDefault="00072C86" w:rsidP="00072C86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0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7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6191B831" w14:textId="77777777" w:rsidR="00072C86" w:rsidRPr="002475E3" w:rsidRDefault="00072C86" w:rsidP="00072C86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2E541E9F" w14:textId="77777777" w:rsidR="00072C86" w:rsidRDefault="00072C86" w:rsidP="00072C86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856BCEE" w14:textId="77777777" w:rsidR="00072C86" w:rsidRDefault="00072C86" w:rsidP="00072C86">
      <w:pPr>
        <w:pStyle w:val="A117gare"/>
      </w:pPr>
    </w:p>
    <w:p w14:paraId="1236F0B5" w14:textId="77777777" w:rsidR="00072C86" w:rsidRPr="00EB0677" w:rsidRDefault="00072C86" w:rsidP="00072C86">
      <w:pPr>
        <w:pStyle w:val="A117gare"/>
      </w:pPr>
    </w:p>
    <w:p w14:paraId="58D3224D" w14:textId="77777777" w:rsidR="00826215" w:rsidRPr="00826215" w:rsidRDefault="00826215" w:rsidP="00826215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26215">
        <w:rPr>
          <w:sz w:val="28"/>
          <w:szCs w:val="28"/>
        </w:rPr>
        <w:t>ESORDIENTI MISTI 9&gt;9 AUTUN. FM</w:t>
      </w:r>
    </w:p>
    <w:p w14:paraId="36D7D6FD" w14:textId="77777777" w:rsidR="00826215" w:rsidRDefault="00826215" w:rsidP="00826215">
      <w:pPr>
        <w:pStyle w:val="breakline"/>
      </w:pPr>
    </w:p>
    <w:p w14:paraId="115F7AC9" w14:textId="77777777" w:rsidR="00826215" w:rsidRDefault="00826215" w:rsidP="00826215">
      <w:pPr>
        <w:pStyle w:val="sottotitolocampionato11"/>
      </w:pPr>
      <w: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6215" w14:paraId="4A304A86" w14:textId="77777777" w:rsidTr="00A31E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6215" w14:paraId="7B47B4CA" w14:textId="77777777" w:rsidTr="00A31E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62074" w14:textId="77777777" w:rsidR="00826215" w:rsidRDefault="00826215" w:rsidP="00A31E8D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826215" w14:paraId="1E705041" w14:textId="77777777" w:rsidTr="00A31E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FA17F" w14:textId="77777777" w:rsidR="00826215" w:rsidRDefault="00826215" w:rsidP="00A31E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133F34" w14:textId="77777777" w:rsidR="00826215" w:rsidRDefault="00826215" w:rsidP="00A31E8D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CA554" w14:textId="503728D3" w:rsidR="00826215" w:rsidRDefault="00072C86" w:rsidP="00A31E8D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F4FAD" w14:textId="77777777" w:rsidR="00826215" w:rsidRDefault="00826215" w:rsidP="00A31E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5C38E20" w14:textId="77777777" w:rsidR="00826215" w:rsidRDefault="00826215" w:rsidP="00A31E8D"/>
        </w:tc>
      </w:tr>
    </w:tbl>
    <w:p w14:paraId="77AC3C54" w14:textId="77777777" w:rsidR="00826215" w:rsidRDefault="00826215" w:rsidP="00826215">
      <w:pPr>
        <w:pStyle w:val="breakline"/>
      </w:pPr>
    </w:p>
    <w:p w14:paraId="7F3FC6C4" w14:textId="77777777" w:rsidR="00394AB6" w:rsidRDefault="00394AB6" w:rsidP="00826215">
      <w:pPr>
        <w:pStyle w:val="breakline"/>
      </w:pPr>
    </w:p>
    <w:p w14:paraId="259355AF" w14:textId="02D5C9A3" w:rsidR="00826215" w:rsidRPr="00826215" w:rsidRDefault="00826215" w:rsidP="00826215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26215">
        <w:rPr>
          <w:sz w:val="28"/>
          <w:szCs w:val="28"/>
        </w:rPr>
        <w:t>ESORD.NTI 2°ANNO 9&gt;9 AUT.FERMO</w:t>
      </w:r>
    </w:p>
    <w:p w14:paraId="204AD518" w14:textId="77777777" w:rsidR="00826215" w:rsidRDefault="00826215" w:rsidP="00826215">
      <w:pPr>
        <w:pStyle w:val="breakline"/>
      </w:pPr>
    </w:p>
    <w:p w14:paraId="71DDCE3C" w14:textId="77777777" w:rsidR="00826215" w:rsidRDefault="00826215" w:rsidP="00826215">
      <w:pPr>
        <w:pStyle w:val="sottotitolocampionato11"/>
      </w:pPr>
      <w: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6215" w14:paraId="6F8A80AB" w14:textId="77777777" w:rsidTr="00A31E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6215" w14:paraId="0F59DCFE" w14:textId="77777777" w:rsidTr="00A31E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DCFCD" w14:textId="77777777" w:rsidR="00826215" w:rsidRDefault="00826215" w:rsidP="00A31E8D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826215" w14:paraId="4AF8F681" w14:textId="77777777" w:rsidTr="00A31E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FB6DF" w14:textId="77777777" w:rsidR="00826215" w:rsidRDefault="00826215" w:rsidP="00A31E8D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73E24" w14:textId="77777777" w:rsidR="00826215" w:rsidRDefault="00826215" w:rsidP="00A31E8D">
                  <w:pPr>
                    <w:pStyle w:val="rowtabella1"/>
                  </w:pPr>
                  <w:r>
                    <w:t>- AFC F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7963D" w14:textId="23ADC841" w:rsidR="00826215" w:rsidRDefault="00072C86" w:rsidP="00A31E8D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B6D9D" w14:textId="77777777" w:rsidR="00826215" w:rsidRDefault="00826215" w:rsidP="00A31E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C157DDE" w14:textId="77777777" w:rsidR="00826215" w:rsidRDefault="00826215" w:rsidP="00A31E8D"/>
        </w:tc>
      </w:tr>
    </w:tbl>
    <w:p w14:paraId="03DB930C" w14:textId="77777777" w:rsidR="00826215" w:rsidRDefault="00826215" w:rsidP="00826215">
      <w:pPr>
        <w:pStyle w:val="breakline"/>
      </w:pPr>
    </w:p>
    <w:p w14:paraId="225D0401" w14:textId="77777777" w:rsidR="00394AB6" w:rsidRDefault="00394AB6" w:rsidP="00826215">
      <w:pPr>
        <w:pStyle w:val="breakline"/>
      </w:pPr>
    </w:p>
    <w:p w14:paraId="19A4E677" w14:textId="77777777" w:rsidR="00826215" w:rsidRPr="00826215" w:rsidRDefault="00826215" w:rsidP="00826215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26215">
        <w:rPr>
          <w:sz w:val="28"/>
          <w:szCs w:val="28"/>
        </w:rPr>
        <w:t>PULCINI 9anni 7v7 AUTUNNO -FM</w:t>
      </w:r>
    </w:p>
    <w:p w14:paraId="662A120F" w14:textId="77777777" w:rsidR="00826215" w:rsidRDefault="00826215" w:rsidP="00826215">
      <w:pPr>
        <w:pStyle w:val="breakline"/>
      </w:pPr>
    </w:p>
    <w:p w14:paraId="7703B771" w14:textId="77777777" w:rsidR="00826215" w:rsidRDefault="00826215" w:rsidP="00826215">
      <w:pPr>
        <w:pStyle w:val="sottotitolocampionato11"/>
      </w:pPr>
      <w: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6215" w14:paraId="628C889E" w14:textId="77777777" w:rsidTr="00A31E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6215" w14:paraId="1D70A8A4" w14:textId="77777777" w:rsidTr="00A31E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15CC4" w14:textId="77777777" w:rsidR="00826215" w:rsidRDefault="00826215" w:rsidP="00A31E8D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826215" w14:paraId="637F5FB2" w14:textId="77777777" w:rsidTr="00A31E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26277" w14:textId="77777777" w:rsidR="00826215" w:rsidRDefault="00826215" w:rsidP="00A31E8D">
                  <w:pPr>
                    <w:pStyle w:val="rowtabella1"/>
                  </w:pPr>
                  <w:r>
                    <w:t>U.MANDOLESI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81C44" w14:textId="77777777" w:rsidR="00826215" w:rsidRDefault="00826215" w:rsidP="00A31E8D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1168D" w14:textId="4FB851C9" w:rsidR="00826215" w:rsidRDefault="00072C86" w:rsidP="00A31E8D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ADB63" w14:textId="77777777" w:rsidR="00826215" w:rsidRDefault="00826215" w:rsidP="00A31E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8871DBC" w14:textId="77777777" w:rsidR="00826215" w:rsidRDefault="00826215" w:rsidP="00A31E8D"/>
        </w:tc>
      </w:tr>
    </w:tbl>
    <w:p w14:paraId="4461EEA3" w14:textId="77777777" w:rsidR="00826215" w:rsidRDefault="00826215" w:rsidP="00826215">
      <w:pPr>
        <w:pStyle w:val="breakline"/>
        <w:rPr>
          <w:rFonts w:eastAsiaTheme="minorEastAsia"/>
        </w:rPr>
      </w:pPr>
    </w:p>
    <w:p w14:paraId="3B81C018" w14:textId="77777777" w:rsidR="00394AB6" w:rsidRDefault="00394AB6" w:rsidP="00826215">
      <w:pPr>
        <w:pStyle w:val="breakline"/>
        <w:rPr>
          <w:rFonts w:eastAsiaTheme="minorEastAsia"/>
        </w:rPr>
      </w:pPr>
    </w:p>
    <w:p w14:paraId="7CB016F4" w14:textId="77777777" w:rsidR="00394AB6" w:rsidRDefault="00394AB6" w:rsidP="00826215">
      <w:pPr>
        <w:pStyle w:val="breakline"/>
        <w:rPr>
          <w:rFonts w:eastAsiaTheme="minorEastAsia"/>
        </w:rPr>
      </w:pPr>
    </w:p>
    <w:p w14:paraId="29529787" w14:textId="77777777" w:rsidR="00394AB6" w:rsidRDefault="00394AB6" w:rsidP="00826215">
      <w:pPr>
        <w:pStyle w:val="breakline"/>
        <w:rPr>
          <w:rFonts w:eastAsiaTheme="minorEastAsia"/>
        </w:rPr>
      </w:pPr>
    </w:p>
    <w:p w14:paraId="72A12CBB" w14:textId="77777777" w:rsidR="00394AB6" w:rsidRDefault="00394AB6" w:rsidP="00826215">
      <w:pPr>
        <w:pStyle w:val="breakline"/>
        <w:rPr>
          <w:rFonts w:eastAsiaTheme="minorEastAsia"/>
        </w:rPr>
      </w:pPr>
    </w:p>
    <w:p w14:paraId="5DA35B66" w14:textId="77777777" w:rsidR="00394AB6" w:rsidRDefault="00394AB6" w:rsidP="00826215">
      <w:pPr>
        <w:pStyle w:val="breakline"/>
        <w:rPr>
          <w:rFonts w:eastAsiaTheme="minorEastAsia"/>
        </w:rPr>
      </w:pPr>
    </w:p>
    <w:p w14:paraId="11A91DA5" w14:textId="77777777" w:rsidR="00826215" w:rsidRPr="00826215" w:rsidRDefault="00826215" w:rsidP="00826215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26215">
        <w:rPr>
          <w:sz w:val="28"/>
          <w:szCs w:val="28"/>
        </w:rPr>
        <w:t>PULCINI MISTI 7&gt;7 AUTUN. FERMO</w:t>
      </w:r>
    </w:p>
    <w:p w14:paraId="1FE30E3F" w14:textId="77777777" w:rsidR="00826215" w:rsidRDefault="00826215" w:rsidP="00826215">
      <w:pPr>
        <w:pStyle w:val="breakline"/>
      </w:pPr>
    </w:p>
    <w:p w14:paraId="64A64F6A" w14:textId="77777777" w:rsidR="00826215" w:rsidRDefault="00826215" w:rsidP="00826215">
      <w:pPr>
        <w:pStyle w:val="sottotitolocampionato11"/>
      </w:pPr>
      <w: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6215" w14:paraId="2758C096" w14:textId="77777777" w:rsidTr="00A31E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6215" w14:paraId="7D1C442B" w14:textId="77777777" w:rsidTr="00A31E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18F1D" w14:textId="77777777" w:rsidR="00826215" w:rsidRDefault="00826215" w:rsidP="00A31E8D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826215" w14:paraId="6296C9A1" w14:textId="77777777" w:rsidTr="00A31E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01065" w14:textId="77777777" w:rsidR="00826215" w:rsidRDefault="00826215" w:rsidP="00A31E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1C663" w14:textId="77777777" w:rsidR="00826215" w:rsidRDefault="00826215" w:rsidP="00A31E8D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499AE" w14:textId="74F63C67" w:rsidR="00826215" w:rsidRDefault="00072C86" w:rsidP="00A31E8D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8A0A0" w14:textId="77777777" w:rsidR="00826215" w:rsidRDefault="00826215" w:rsidP="00A31E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DC20579" w14:textId="77777777" w:rsidR="00826215" w:rsidRDefault="00826215" w:rsidP="00A31E8D"/>
        </w:tc>
      </w:tr>
    </w:tbl>
    <w:p w14:paraId="12E0F4DD" w14:textId="77777777" w:rsidR="00826215" w:rsidRDefault="00826215" w:rsidP="00826215">
      <w:pPr>
        <w:pStyle w:val="breakline"/>
        <w:rPr>
          <w:rFonts w:eastAsiaTheme="minorEastAsia"/>
        </w:rPr>
      </w:pPr>
    </w:p>
    <w:p w14:paraId="02F15198" w14:textId="77777777" w:rsidR="00A72CF3" w:rsidRDefault="00A72CF3" w:rsidP="00826215">
      <w:pPr>
        <w:pStyle w:val="breakline"/>
        <w:rPr>
          <w:rFonts w:eastAsiaTheme="minorEastAsia"/>
        </w:rPr>
      </w:pPr>
    </w:p>
    <w:p w14:paraId="3D758A89" w14:textId="5EA51B33" w:rsidR="00826215" w:rsidRPr="00826215" w:rsidRDefault="00826215" w:rsidP="00826215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826215">
        <w:rPr>
          <w:sz w:val="28"/>
          <w:szCs w:val="28"/>
        </w:rPr>
        <w:t xml:space="preserve">PULCINI </w:t>
      </w:r>
      <w:proofErr w:type="gramStart"/>
      <w:r w:rsidRPr="00826215">
        <w:rPr>
          <w:sz w:val="28"/>
          <w:szCs w:val="28"/>
        </w:rPr>
        <w:t>2°</w:t>
      </w:r>
      <w:proofErr w:type="gramEnd"/>
      <w:r w:rsidRPr="00826215">
        <w:rPr>
          <w:sz w:val="28"/>
          <w:szCs w:val="28"/>
        </w:rPr>
        <w:t>anno 7&gt;7 AUTUN.FERMO</w:t>
      </w:r>
    </w:p>
    <w:p w14:paraId="61507419" w14:textId="77777777" w:rsidR="00826215" w:rsidRDefault="00826215" w:rsidP="00826215">
      <w:pPr>
        <w:pStyle w:val="breakline"/>
      </w:pPr>
    </w:p>
    <w:p w14:paraId="6682C41D" w14:textId="77777777" w:rsidR="00826215" w:rsidRDefault="00826215" w:rsidP="00826215">
      <w:pPr>
        <w:pStyle w:val="sottotitolocampionato11"/>
      </w:pPr>
      <w: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6215" w14:paraId="305238EB" w14:textId="77777777" w:rsidTr="00A31E8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6215" w14:paraId="4270D3AD" w14:textId="77777777" w:rsidTr="00A31E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A6EFE" w14:textId="77777777" w:rsidR="00826215" w:rsidRDefault="00826215" w:rsidP="00A31E8D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826215" w14:paraId="711DC345" w14:textId="77777777" w:rsidTr="00A31E8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55FAC" w14:textId="77777777" w:rsidR="00826215" w:rsidRDefault="00826215" w:rsidP="00A31E8D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442CC" w14:textId="77777777" w:rsidR="00826215" w:rsidRDefault="00826215" w:rsidP="00A31E8D">
                  <w:pPr>
                    <w:pStyle w:val="rowtabella1"/>
                  </w:pPr>
                  <w:r>
                    <w:t>- U.MANDOLESI SQ.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34295" w14:textId="0DA8B623" w:rsidR="00826215" w:rsidRDefault="00072C86" w:rsidP="00A31E8D">
                  <w:pPr>
                    <w:pStyle w:val="rowtabella1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E29FE" w14:textId="77777777" w:rsidR="00826215" w:rsidRDefault="00826215" w:rsidP="00A31E8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DD931A5" w14:textId="77777777" w:rsidR="00826215" w:rsidRDefault="00826215" w:rsidP="00A31E8D"/>
        </w:tc>
      </w:tr>
    </w:tbl>
    <w:p w14:paraId="5D5E6F21" w14:textId="77777777" w:rsidR="00826215" w:rsidRDefault="00826215" w:rsidP="00826215">
      <w:pPr>
        <w:pStyle w:val="breakline"/>
        <w:rPr>
          <w:rFonts w:eastAsiaTheme="minorEastAsia"/>
        </w:rPr>
      </w:pPr>
    </w:p>
    <w:p w14:paraId="64CB5C58" w14:textId="77777777" w:rsidR="005B5DE8" w:rsidRDefault="005B5DE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CB88C6" w14:textId="77777777" w:rsidR="00072C86" w:rsidRDefault="00072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DC429A" w14:textId="1666720F" w:rsidR="00072C86" w:rsidRPr="00826215" w:rsidRDefault="00072C86" w:rsidP="00072C86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>
        <w:rPr>
          <w:sz w:val="28"/>
          <w:szCs w:val="28"/>
        </w:rPr>
        <w:t>PRIMI CALCI AUTUNNO</w:t>
      </w:r>
    </w:p>
    <w:p w14:paraId="79F02584" w14:textId="77777777" w:rsidR="00072C86" w:rsidRDefault="00072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C41BDD" w14:textId="77777777" w:rsidR="005B5DE8" w:rsidRDefault="005B5DE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2C6161" w14:textId="43FFD62E" w:rsidR="00072C86" w:rsidRDefault="00072C86" w:rsidP="00072C86">
      <w:pPr>
        <w:pStyle w:val="titoloprinc0"/>
        <w:rPr>
          <w:sz w:val="48"/>
          <w:szCs w:val="48"/>
        </w:rPr>
      </w:pPr>
      <w:r>
        <w:t>Raggruppamenti</w:t>
      </w:r>
      <w:r>
        <w:t xml:space="preserve"> non disputati </w:t>
      </w:r>
    </w:p>
    <w:p w14:paraId="15519EBB" w14:textId="77777777" w:rsidR="005B5DE8" w:rsidRDefault="005B5DE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524E3A" w14:textId="7AF14EF9" w:rsidR="005B5DE8" w:rsidRDefault="00072C86" w:rsidP="00072C86">
      <w:pPr>
        <w:pStyle w:val="A119"/>
        <w:rPr>
          <w:rFonts w:eastAsiaTheme="minorEastAsia"/>
        </w:rPr>
      </w:pPr>
      <w:r>
        <w:rPr>
          <w:rFonts w:eastAsiaTheme="minorEastAsia"/>
        </w:rPr>
        <w:t>1° Giornata del 5/10/2025</w:t>
      </w:r>
    </w:p>
    <w:p w14:paraId="51D5901C" w14:textId="44684543" w:rsidR="00072C86" w:rsidRPr="00072C86" w:rsidRDefault="00072C86" w:rsidP="00072C86">
      <w:pPr>
        <w:pStyle w:val="A119"/>
        <w:rPr>
          <w:rFonts w:eastAsiaTheme="minorEastAsia"/>
          <w:b/>
          <w:bCs/>
          <w:u w:val="single"/>
        </w:rPr>
      </w:pPr>
      <w:r w:rsidRPr="00072C86">
        <w:rPr>
          <w:rFonts w:eastAsiaTheme="minorEastAsia"/>
          <w:b/>
          <w:bCs/>
          <w:u w:val="single"/>
        </w:rPr>
        <w:t xml:space="preserve">2° RAGGRUPPAMENTO: </w:t>
      </w:r>
    </w:p>
    <w:p w14:paraId="068F9A6B" w14:textId="6863C41E" w:rsidR="00072C86" w:rsidRDefault="00072C86" w:rsidP="00072C86">
      <w:pPr>
        <w:pStyle w:val="A119"/>
        <w:rPr>
          <w:rFonts w:eastAsiaTheme="minorEastAsia"/>
        </w:rPr>
      </w:pPr>
      <w:r>
        <w:rPr>
          <w:rFonts w:eastAsiaTheme="minorEastAsia"/>
        </w:rPr>
        <w:t>AFC Fermo</w:t>
      </w:r>
    </w:p>
    <w:p w14:paraId="60B6BBFD" w14:textId="7CF8C527" w:rsidR="00072C86" w:rsidRDefault="00072C86" w:rsidP="00072C8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FC Fermo </w:t>
      </w:r>
      <w:proofErr w:type="spellStart"/>
      <w:r>
        <w:rPr>
          <w:rFonts w:eastAsiaTheme="minorEastAsia"/>
        </w:rPr>
        <w:t>sq</w:t>
      </w:r>
      <w:proofErr w:type="spellEnd"/>
      <w:r>
        <w:rPr>
          <w:rFonts w:eastAsiaTheme="minorEastAsia"/>
        </w:rPr>
        <w:t>. B</w:t>
      </w:r>
    </w:p>
    <w:p w14:paraId="01682C05" w14:textId="7D9BEC6D" w:rsidR="00072C86" w:rsidRDefault="00072C86" w:rsidP="00072C86">
      <w:pPr>
        <w:pStyle w:val="A119"/>
        <w:rPr>
          <w:rFonts w:eastAsiaTheme="minorEastAsia"/>
        </w:rPr>
      </w:pPr>
      <w:r>
        <w:rPr>
          <w:rFonts w:eastAsiaTheme="minorEastAsia"/>
        </w:rPr>
        <w:t>Montegiorgio A.R.L.</w:t>
      </w:r>
    </w:p>
    <w:p w14:paraId="2192465B" w14:textId="3464F20E" w:rsidR="00072C86" w:rsidRDefault="00072C86" w:rsidP="00072C86">
      <w:pPr>
        <w:pStyle w:val="A119"/>
        <w:rPr>
          <w:rFonts w:eastAsiaTheme="minorEastAsia"/>
        </w:rPr>
      </w:pPr>
      <w:r>
        <w:rPr>
          <w:rFonts w:eastAsiaTheme="minorEastAsia"/>
        </w:rPr>
        <w:t>Polisportiva Altidona</w:t>
      </w:r>
    </w:p>
    <w:p w14:paraId="5E766D47" w14:textId="77777777" w:rsidR="00072C86" w:rsidRDefault="00072C86" w:rsidP="007E7BF5">
      <w:pPr>
        <w:pStyle w:val="A117gare"/>
        <w:rPr>
          <w:rFonts w:eastAsiaTheme="minorEastAsia"/>
        </w:rPr>
      </w:pPr>
    </w:p>
    <w:p w14:paraId="4DC9859E" w14:textId="77777777" w:rsidR="00072C86" w:rsidRDefault="00072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B13776" w14:textId="77777777" w:rsidR="00A72CF3" w:rsidRDefault="00A72CF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2E39817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28FF" w14:textId="5162915C" w:rsidR="00DD5557" w:rsidRPr="00276F38" w:rsidRDefault="00DD5557" w:rsidP="00DD5557">
      <w:pPr>
        <w:pStyle w:val="TITOLOCAMPIONATO"/>
        <w:rPr>
          <w:rStyle w:val="Numeroriga"/>
          <w:sz w:val="29"/>
          <w:szCs w:val="29"/>
        </w:rPr>
      </w:pPr>
      <w:bookmarkStart w:id="119" w:name="_Toc211009106"/>
      <w:r>
        <w:rPr>
          <w:rStyle w:val="Numeroriga"/>
          <w:sz w:val="29"/>
          <w:szCs w:val="29"/>
        </w:rPr>
        <w:t>TORNEO AMATORI CALCIO A OTTO</w:t>
      </w:r>
      <w:bookmarkEnd w:id="119"/>
    </w:p>
    <w:p w14:paraId="73F03690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27F4EE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694449" w14:textId="77777777" w:rsidR="006A2F2C" w:rsidRDefault="006A2F2C" w:rsidP="006A2F2C">
      <w:pPr>
        <w:pStyle w:val="1AB"/>
        <w:rPr>
          <w:rFonts w:eastAsiaTheme="minorEastAsia"/>
        </w:rPr>
      </w:pPr>
      <w:r>
        <w:rPr>
          <w:rFonts w:eastAsiaTheme="minorEastAsia"/>
        </w:rPr>
        <w:t>SOCIETà ISCRITTE</w:t>
      </w:r>
    </w:p>
    <w:p w14:paraId="266D5CCB" w14:textId="77777777" w:rsidR="006A2F2C" w:rsidRDefault="006A2F2C" w:rsidP="006A2F2C">
      <w:pPr>
        <w:pStyle w:val="A119"/>
        <w:rPr>
          <w:rFonts w:eastAsiaTheme="minorEastAsia"/>
        </w:rPr>
      </w:pPr>
      <w:r>
        <w:rPr>
          <w:rFonts w:eastAsiaTheme="minorEastAsia"/>
        </w:rPr>
        <w:t>Di seguito si pubblica l’elenco delle Società iscritte:</w:t>
      </w:r>
    </w:p>
    <w:p w14:paraId="4C8D9B08" w14:textId="77777777" w:rsidR="006A2F2C" w:rsidRPr="00A60AAA" w:rsidRDefault="006A2F2C" w:rsidP="006A2F2C">
      <w:pPr>
        <w:pStyle w:val="TITOLOPRINC"/>
        <w:numPr>
          <w:ilvl w:val="0"/>
          <w:numId w:val="22"/>
        </w:numPr>
        <w:spacing w:beforeAutospacing="0" w:afterAutospacing="0"/>
        <w:ind w:left="714" w:hanging="357"/>
        <w:jc w:val="left"/>
        <w:rPr>
          <w:b w:val="0"/>
          <w:smallCaps/>
          <w:color w:val="auto"/>
          <w:sz w:val="22"/>
        </w:rPr>
      </w:pPr>
      <w:r>
        <w:rPr>
          <w:b w:val="0"/>
          <w:smallCaps/>
          <w:color w:val="auto"/>
          <w:sz w:val="22"/>
        </w:rPr>
        <w:t>Polisportiva Altidona</w:t>
      </w:r>
      <w:r w:rsidRPr="00A60AAA">
        <w:rPr>
          <w:b w:val="0"/>
          <w:smallCaps/>
          <w:color w:val="auto"/>
          <w:sz w:val="22"/>
        </w:rPr>
        <w:t xml:space="preserve"> </w:t>
      </w:r>
      <w:r>
        <w:rPr>
          <w:b w:val="0"/>
          <w:smallCaps/>
          <w:color w:val="auto"/>
          <w:sz w:val="22"/>
        </w:rPr>
        <w:t xml:space="preserve"> </w:t>
      </w:r>
      <w:r w:rsidRPr="00A60AAA">
        <w:rPr>
          <w:b w:val="0"/>
          <w:smallCaps/>
          <w:color w:val="auto"/>
          <w:sz w:val="22"/>
        </w:rPr>
        <w:t xml:space="preserve"> </w:t>
      </w:r>
      <w:r>
        <w:rPr>
          <w:b w:val="0"/>
          <w:smallCaps/>
          <w:color w:val="auto"/>
          <w:sz w:val="22"/>
        </w:rPr>
        <w:tab/>
      </w:r>
      <w:r w:rsidRPr="00A60AAA">
        <w:rPr>
          <w:b w:val="0"/>
          <w:smallCaps/>
          <w:color w:val="auto"/>
          <w:sz w:val="22"/>
        </w:rPr>
        <w:t xml:space="preserve">Matricola </w:t>
      </w:r>
      <w:r>
        <w:rPr>
          <w:b w:val="0"/>
          <w:smallCaps/>
          <w:color w:val="auto"/>
          <w:sz w:val="22"/>
        </w:rPr>
        <w:t>951552</w:t>
      </w:r>
    </w:p>
    <w:p w14:paraId="6F816017" w14:textId="77777777" w:rsidR="006A2F2C" w:rsidRPr="00A60AAA" w:rsidRDefault="006A2F2C" w:rsidP="006A2F2C">
      <w:pPr>
        <w:pStyle w:val="TITOLOPRINC"/>
        <w:numPr>
          <w:ilvl w:val="0"/>
          <w:numId w:val="22"/>
        </w:numPr>
        <w:spacing w:beforeAutospacing="0" w:afterAutospacing="0"/>
        <w:ind w:left="714" w:hanging="357"/>
        <w:jc w:val="left"/>
        <w:rPr>
          <w:b w:val="0"/>
          <w:smallCaps/>
          <w:color w:val="auto"/>
          <w:sz w:val="22"/>
        </w:rPr>
      </w:pPr>
      <w:r>
        <w:rPr>
          <w:b w:val="0"/>
          <w:smallCaps/>
          <w:color w:val="auto"/>
          <w:sz w:val="22"/>
        </w:rPr>
        <w:t>Tirassegno 95</w:t>
      </w:r>
      <w:r w:rsidRPr="00A60AAA">
        <w:rPr>
          <w:b w:val="0"/>
          <w:smallCaps/>
          <w:color w:val="auto"/>
          <w:sz w:val="22"/>
        </w:rPr>
        <w:t xml:space="preserve"> </w:t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 w:rsidRPr="00A60AAA">
        <w:rPr>
          <w:b w:val="0"/>
          <w:smallCaps/>
          <w:color w:val="auto"/>
          <w:sz w:val="22"/>
        </w:rPr>
        <w:t xml:space="preserve">Matricola </w:t>
      </w:r>
      <w:r>
        <w:rPr>
          <w:b w:val="0"/>
          <w:smallCaps/>
          <w:color w:val="auto"/>
          <w:sz w:val="22"/>
        </w:rPr>
        <w:t>700444</w:t>
      </w:r>
    </w:p>
    <w:p w14:paraId="5150388F" w14:textId="77777777" w:rsidR="006A2F2C" w:rsidRDefault="006A2F2C" w:rsidP="006A2F2C">
      <w:pPr>
        <w:pStyle w:val="TITOLOPRINC"/>
        <w:numPr>
          <w:ilvl w:val="0"/>
          <w:numId w:val="22"/>
        </w:numPr>
        <w:spacing w:beforeAutospacing="0" w:afterAutospacing="0"/>
        <w:ind w:left="714" w:hanging="357"/>
        <w:jc w:val="left"/>
        <w:rPr>
          <w:b w:val="0"/>
          <w:smallCaps/>
          <w:color w:val="auto"/>
          <w:sz w:val="22"/>
        </w:rPr>
      </w:pPr>
      <w:r>
        <w:rPr>
          <w:b w:val="0"/>
          <w:smallCaps/>
          <w:color w:val="auto"/>
          <w:sz w:val="22"/>
        </w:rPr>
        <w:t>Monte San Martino</w:t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 w:rsidRPr="00A60AAA">
        <w:rPr>
          <w:b w:val="0"/>
          <w:smallCaps/>
          <w:color w:val="auto"/>
          <w:sz w:val="22"/>
        </w:rPr>
        <w:t xml:space="preserve">Matricola </w:t>
      </w:r>
      <w:r>
        <w:rPr>
          <w:b w:val="0"/>
          <w:smallCaps/>
          <w:color w:val="auto"/>
          <w:sz w:val="22"/>
        </w:rPr>
        <w:t xml:space="preserve">  66176</w:t>
      </w:r>
    </w:p>
    <w:p w14:paraId="0D969680" w14:textId="77777777" w:rsidR="006A2F2C" w:rsidRDefault="006A2F2C" w:rsidP="006A2F2C">
      <w:pPr>
        <w:pStyle w:val="TITOLOPRINC"/>
        <w:numPr>
          <w:ilvl w:val="0"/>
          <w:numId w:val="22"/>
        </w:numPr>
        <w:spacing w:beforeAutospacing="0" w:afterAutospacing="0"/>
        <w:ind w:left="714" w:hanging="357"/>
        <w:jc w:val="left"/>
        <w:rPr>
          <w:b w:val="0"/>
          <w:smallCaps/>
          <w:color w:val="auto"/>
          <w:sz w:val="22"/>
        </w:rPr>
      </w:pPr>
      <w:r>
        <w:rPr>
          <w:b w:val="0"/>
          <w:smallCaps/>
          <w:color w:val="auto"/>
          <w:sz w:val="22"/>
        </w:rPr>
        <w:t xml:space="preserve">Olimpia P.S. Giorgio </w:t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 w:rsidRPr="00A60AAA">
        <w:rPr>
          <w:b w:val="0"/>
          <w:smallCaps/>
          <w:color w:val="auto"/>
          <w:sz w:val="22"/>
        </w:rPr>
        <w:t xml:space="preserve">Matricola </w:t>
      </w:r>
      <w:r>
        <w:rPr>
          <w:b w:val="0"/>
          <w:smallCaps/>
          <w:color w:val="auto"/>
          <w:sz w:val="22"/>
        </w:rPr>
        <w:t>957435</w:t>
      </w:r>
    </w:p>
    <w:p w14:paraId="65186A17" w14:textId="77777777" w:rsidR="006A2F2C" w:rsidRDefault="006A2F2C" w:rsidP="006A2F2C">
      <w:pPr>
        <w:pStyle w:val="TITOLOPRINC"/>
        <w:numPr>
          <w:ilvl w:val="0"/>
          <w:numId w:val="22"/>
        </w:numPr>
        <w:spacing w:beforeAutospacing="0" w:afterAutospacing="0"/>
        <w:ind w:left="714" w:hanging="357"/>
        <w:jc w:val="left"/>
        <w:rPr>
          <w:b w:val="0"/>
          <w:smallCaps/>
          <w:color w:val="auto"/>
          <w:sz w:val="22"/>
        </w:rPr>
      </w:pPr>
      <w:proofErr w:type="spellStart"/>
      <w:r>
        <w:rPr>
          <w:b w:val="0"/>
          <w:smallCaps/>
          <w:color w:val="auto"/>
          <w:sz w:val="22"/>
        </w:rPr>
        <w:t>Spes</w:t>
      </w:r>
      <w:proofErr w:type="spellEnd"/>
      <w:r>
        <w:rPr>
          <w:b w:val="0"/>
          <w:smallCaps/>
          <w:color w:val="auto"/>
          <w:sz w:val="22"/>
        </w:rPr>
        <w:t xml:space="preserve"> Valdaso 1993 </w:t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 w:rsidRPr="00A60AAA">
        <w:rPr>
          <w:b w:val="0"/>
          <w:smallCaps/>
          <w:color w:val="auto"/>
          <w:sz w:val="22"/>
        </w:rPr>
        <w:t xml:space="preserve">Matricola </w:t>
      </w:r>
      <w:r>
        <w:rPr>
          <w:b w:val="0"/>
          <w:smallCaps/>
          <w:color w:val="auto"/>
          <w:sz w:val="22"/>
        </w:rPr>
        <w:t>206460</w:t>
      </w:r>
    </w:p>
    <w:p w14:paraId="74AADA08" w14:textId="77777777" w:rsidR="006A2F2C" w:rsidRDefault="006A2F2C" w:rsidP="006A2F2C">
      <w:pPr>
        <w:pStyle w:val="TITOLOPRINC"/>
        <w:numPr>
          <w:ilvl w:val="0"/>
          <w:numId w:val="22"/>
        </w:numPr>
        <w:spacing w:beforeAutospacing="0" w:afterAutospacing="0"/>
        <w:ind w:left="714" w:hanging="357"/>
        <w:jc w:val="left"/>
        <w:rPr>
          <w:b w:val="0"/>
          <w:smallCaps/>
          <w:color w:val="auto"/>
          <w:sz w:val="22"/>
        </w:rPr>
      </w:pPr>
      <w:r>
        <w:rPr>
          <w:b w:val="0"/>
          <w:smallCaps/>
          <w:color w:val="auto"/>
          <w:sz w:val="22"/>
        </w:rPr>
        <w:t>U.S.G. Grottazzolina</w:t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>
        <w:rPr>
          <w:b w:val="0"/>
          <w:smallCaps/>
          <w:color w:val="auto"/>
          <w:sz w:val="22"/>
        </w:rPr>
        <w:tab/>
      </w:r>
      <w:r w:rsidRPr="00A60AAA">
        <w:rPr>
          <w:b w:val="0"/>
          <w:smallCaps/>
          <w:color w:val="auto"/>
          <w:sz w:val="22"/>
        </w:rPr>
        <w:t xml:space="preserve">Matricola </w:t>
      </w:r>
      <w:r>
        <w:rPr>
          <w:b w:val="0"/>
          <w:smallCaps/>
          <w:color w:val="auto"/>
          <w:sz w:val="22"/>
        </w:rPr>
        <w:t xml:space="preserve">700417 </w:t>
      </w:r>
    </w:p>
    <w:p w14:paraId="597B5167" w14:textId="77777777" w:rsidR="006A2F2C" w:rsidRDefault="006A2F2C" w:rsidP="006A2F2C">
      <w:pPr>
        <w:pStyle w:val="A117gare"/>
        <w:rPr>
          <w:rFonts w:eastAsiaTheme="minorEastAsia"/>
        </w:rPr>
      </w:pPr>
    </w:p>
    <w:p w14:paraId="6AEEB6DB" w14:textId="77777777" w:rsidR="006A2F2C" w:rsidRPr="00882A99" w:rsidRDefault="006A2F2C" w:rsidP="006A2F2C">
      <w:pPr>
        <w:pStyle w:val="A117gare"/>
        <w:rPr>
          <w:rFonts w:eastAsiaTheme="minorEastAsia"/>
        </w:rPr>
      </w:pPr>
    </w:p>
    <w:p w14:paraId="235F3751" w14:textId="77777777" w:rsidR="006A2F2C" w:rsidRDefault="006A2F2C" w:rsidP="006A2F2C">
      <w:pPr>
        <w:pStyle w:val="1AB"/>
        <w:rPr>
          <w:rFonts w:eastAsiaTheme="minorEastAsia"/>
        </w:rPr>
      </w:pPr>
      <w:r>
        <w:rPr>
          <w:rFonts w:eastAsiaTheme="minorEastAsia"/>
        </w:rPr>
        <w:t>cartellini di tesseramento</w:t>
      </w:r>
    </w:p>
    <w:p w14:paraId="16D9DFC4" w14:textId="77777777" w:rsidR="006A2F2C" w:rsidRDefault="006A2F2C" w:rsidP="006A2F2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6A24AA" w14:textId="77777777" w:rsidR="006A2F2C" w:rsidRDefault="006A2F2C" w:rsidP="006A2F2C">
      <w:pPr>
        <w:pStyle w:val="A119"/>
        <w:rPr>
          <w:rFonts w:eastAsiaTheme="minorEastAsia"/>
        </w:rPr>
      </w:pPr>
      <w:r>
        <w:rPr>
          <w:rFonts w:eastAsiaTheme="minorEastAsia"/>
        </w:rPr>
        <w:t>Si invitano le Società iscritte a ritirare presso questa Delegazione i cartellini per il tesseramento dei calciatori e dei dirigenti.</w:t>
      </w:r>
    </w:p>
    <w:p w14:paraId="660D6C04" w14:textId="77777777" w:rsidR="006A2F2C" w:rsidRDefault="006A2F2C" w:rsidP="006A2F2C">
      <w:pPr>
        <w:pStyle w:val="A117gare"/>
        <w:rPr>
          <w:rFonts w:eastAsiaTheme="minorEastAsia"/>
        </w:rPr>
      </w:pPr>
    </w:p>
    <w:p w14:paraId="747E14E3" w14:textId="77777777" w:rsidR="00A01F3A" w:rsidRDefault="006A2F2C" w:rsidP="00CA2C26">
      <w:pPr>
        <w:pStyle w:val="A119"/>
        <w:shd w:val="clear" w:color="auto" w:fill="DAEEF3" w:themeFill="accent5" w:themeFillTint="33"/>
        <w:rPr>
          <w:rFonts w:eastAsiaTheme="minorEastAsia"/>
        </w:rPr>
      </w:pPr>
      <w:r>
        <w:rPr>
          <w:rFonts w:eastAsiaTheme="minorEastAsia"/>
        </w:rPr>
        <w:t xml:space="preserve">Si ricorda che </w:t>
      </w:r>
      <w:r w:rsidR="00A01F3A">
        <w:rPr>
          <w:rFonts w:eastAsiaTheme="minorEastAsia"/>
        </w:rPr>
        <w:t xml:space="preserve">i cartellini bianchi, rilasciati da questa Delegazione Provinciale, costituiscono </w:t>
      </w:r>
      <w:r w:rsidR="00A01F3A" w:rsidRPr="00682A27">
        <w:rPr>
          <w:rFonts w:eastAsiaTheme="minorEastAsia"/>
          <w:b/>
          <w:bCs/>
          <w:u w:val="single"/>
        </w:rPr>
        <w:t>l’unico documento per poter partecipare alle gare</w:t>
      </w:r>
      <w:r w:rsidR="00A01F3A">
        <w:rPr>
          <w:rFonts w:eastAsiaTheme="minorEastAsia"/>
        </w:rPr>
        <w:t xml:space="preserve">. Si invitano pertanto le Società presentare i cartellini e relativa lista in tempo utile perché possano essere vidimati. </w:t>
      </w:r>
    </w:p>
    <w:p w14:paraId="2BF5C2A0" w14:textId="692DCC90" w:rsidR="006A2F2C" w:rsidRDefault="00A01F3A" w:rsidP="006A2F2C">
      <w:pPr>
        <w:pStyle w:val="A119"/>
        <w:rPr>
          <w:rFonts w:eastAsiaTheme="minorEastAsia"/>
        </w:rPr>
      </w:pPr>
      <w:r w:rsidRPr="00A01F3A">
        <w:rPr>
          <w:rFonts w:eastAsiaTheme="minorEastAsia"/>
          <w:b/>
          <w:bCs/>
          <w:u w:val="single"/>
        </w:rPr>
        <w:t>N</w:t>
      </w:r>
      <w:r w:rsidR="006A2F2C" w:rsidRPr="00A01F3A">
        <w:rPr>
          <w:rFonts w:eastAsiaTheme="minorEastAsia"/>
          <w:b/>
          <w:bCs/>
          <w:u w:val="single"/>
        </w:rPr>
        <w:t>on saranno ammessi in campo calciatori e dirigenti sprovvisti del cartellino Amatori</w:t>
      </w:r>
      <w:r w:rsidR="006A2F2C">
        <w:rPr>
          <w:rFonts w:eastAsiaTheme="minorEastAsia"/>
        </w:rPr>
        <w:t>.</w:t>
      </w:r>
    </w:p>
    <w:p w14:paraId="41D4529C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B4C7CD" w14:textId="77777777" w:rsidR="0012058A" w:rsidRDefault="0012058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ECE170" w14:textId="77777777" w:rsidR="00394AB6" w:rsidRDefault="00394AB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BA95DF" w14:textId="77777777" w:rsidR="00394AB6" w:rsidRDefault="00394AB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0E045C" w14:textId="77777777" w:rsidR="00733911" w:rsidRDefault="0073391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97B660A" w14:textId="77777777" w:rsidR="00EB11B6" w:rsidRDefault="00EB11B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20" w:name="_Toc211009107"/>
      <w:r>
        <w:rPr>
          <w:rStyle w:val="Numeroriga"/>
          <w:sz w:val="29"/>
          <w:szCs w:val="29"/>
        </w:rPr>
        <w:t>ALLEGATI</w:t>
      </w:r>
      <w:bookmarkEnd w:id="120"/>
    </w:p>
    <w:p w14:paraId="7ACEC22B" w14:textId="77777777" w:rsidR="00E57559" w:rsidRDefault="00E5755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DCDF22" w14:textId="77777777" w:rsidR="00935622" w:rsidRDefault="0093562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01"/>
    <w:p w14:paraId="71DEEF49" w14:textId="2F6D9DF5" w:rsidR="00682A27" w:rsidRDefault="00153F1D" w:rsidP="00682A27">
      <w:pPr>
        <w:pStyle w:val="A119"/>
        <w:numPr>
          <w:ilvl w:val="0"/>
          <w:numId w:val="11"/>
        </w:numPr>
      </w:pPr>
      <w:r>
        <w:t xml:space="preserve">Programma tecnico </w:t>
      </w:r>
      <w:r w:rsidR="0012058A">
        <w:t>Esordienti Autunno Calcio a 5</w:t>
      </w:r>
    </w:p>
    <w:p w14:paraId="1DEB523F" w14:textId="77777777" w:rsidR="00D576E9" w:rsidRDefault="00D576E9" w:rsidP="00A9336D">
      <w:pPr>
        <w:pStyle w:val="A117gare"/>
      </w:pPr>
    </w:p>
    <w:p w14:paraId="7B62D706" w14:textId="77777777" w:rsidR="00733911" w:rsidRDefault="00733911" w:rsidP="00A9336D">
      <w:pPr>
        <w:pStyle w:val="A117gare"/>
      </w:pPr>
    </w:p>
    <w:p w14:paraId="485E0ECD" w14:textId="77777777" w:rsidR="00CB42F0" w:rsidRDefault="00CB42F0" w:rsidP="00A9336D">
      <w:pPr>
        <w:pStyle w:val="A117gare"/>
      </w:pPr>
    </w:p>
    <w:p w14:paraId="29FD054B" w14:textId="77777777" w:rsidR="00394AB6" w:rsidRDefault="00394AB6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4252F49D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153F1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0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412D5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TTO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1A72FB5D" w14:textId="32D8BB38" w:rsidR="00DE3CA3" w:rsidRDefault="00972C97" w:rsidP="00CB21B5">
      <w:pPr>
        <w:pStyle w:val="A117gare"/>
      </w:pPr>
      <w:r w:rsidRPr="00B55410">
        <w:t xml:space="preserve">    </w:t>
      </w:r>
    </w:p>
    <w:p w14:paraId="05CDA529" w14:textId="77777777" w:rsidR="00733911" w:rsidRDefault="00733911" w:rsidP="00CB21B5">
      <w:pPr>
        <w:pStyle w:val="A117gare"/>
      </w:pPr>
    </w:p>
    <w:p w14:paraId="393CB3D5" w14:textId="77777777" w:rsidR="00733911" w:rsidRDefault="00733911" w:rsidP="00CB21B5">
      <w:pPr>
        <w:pStyle w:val="A117gare"/>
      </w:pPr>
    </w:p>
    <w:p w14:paraId="034FBFCB" w14:textId="77777777" w:rsidR="00394AB6" w:rsidRDefault="00394AB6" w:rsidP="00CB21B5">
      <w:pPr>
        <w:pStyle w:val="A117gare"/>
      </w:pPr>
    </w:p>
    <w:p w14:paraId="6AABD171" w14:textId="77777777" w:rsidR="00733911" w:rsidRDefault="00733911" w:rsidP="00CB21B5">
      <w:pPr>
        <w:pStyle w:val="A117gare"/>
      </w:pPr>
    </w:p>
    <w:p w14:paraId="2CB965BA" w14:textId="5313B8E9" w:rsidR="00972C97" w:rsidRPr="00B55410" w:rsidRDefault="004B4E0E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27436BEC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7"/>
    </w:p>
    <w:sectPr w:rsidR="00E65F22" w:rsidSect="002C0D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3EFE" w14:textId="77777777" w:rsidR="00A90DF3" w:rsidRDefault="00A90DF3">
      <w:r>
        <w:separator/>
      </w:r>
    </w:p>
  </w:endnote>
  <w:endnote w:type="continuationSeparator" w:id="0">
    <w:p w14:paraId="6D89A860" w14:textId="77777777" w:rsidR="00A90DF3" w:rsidRDefault="00A9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2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2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9C14" w14:textId="77777777" w:rsidR="00A90DF3" w:rsidRDefault="00A90DF3">
      <w:r>
        <w:separator/>
      </w:r>
    </w:p>
  </w:footnote>
  <w:footnote w:type="continuationSeparator" w:id="0">
    <w:p w14:paraId="1E5238E3" w14:textId="77777777" w:rsidR="00A90DF3" w:rsidRDefault="00A9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BD5DDB0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4E5C2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98076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98076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412D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tto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7AE8CFD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4E5C21">
      <w:rPr>
        <w:rFonts w:ascii="Arial" w:hAnsi="Arial" w:cs="Arial"/>
        <w:color w:val="002060"/>
        <w:sz w:val="36"/>
        <w:szCs w:val="36"/>
        <w:u w:val="none"/>
      </w:rPr>
      <w:t>2</w:t>
    </w:r>
    <w:r w:rsidR="0098076F">
      <w:rPr>
        <w:rFonts w:ascii="Arial" w:hAnsi="Arial" w:cs="Arial"/>
        <w:color w:val="002060"/>
        <w:sz w:val="36"/>
        <w:szCs w:val="36"/>
        <w:u w:val="none"/>
      </w:rPr>
      <w:t>9</w:t>
    </w:r>
  </w:p>
  <w:p w14:paraId="065A3D24" w14:textId="35418D4A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8076F">
      <w:rPr>
        <w:rFonts w:ascii="Arial" w:hAnsi="Arial" w:cs="Arial"/>
        <w:b/>
        <w:bCs/>
        <w:color w:val="002060"/>
        <w:sz w:val="28"/>
        <w:szCs w:val="28"/>
      </w:rPr>
      <w:t>10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412D51">
      <w:rPr>
        <w:rFonts w:ascii="Arial" w:hAnsi="Arial" w:cs="Arial"/>
        <w:b/>
        <w:bCs/>
        <w:color w:val="002060"/>
        <w:sz w:val="28"/>
        <w:szCs w:val="28"/>
      </w:rPr>
      <w:t>OTTO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5"/>
  </w:num>
  <w:num w:numId="2" w16cid:durableId="1563909132">
    <w:abstractNumId w:val="19"/>
  </w:num>
  <w:num w:numId="3" w16cid:durableId="1031301711">
    <w:abstractNumId w:val="12"/>
  </w:num>
  <w:num w:numId="4" w16cid:durableId="1287851692">
    <w:abstractNumId w:val="14"/>
  </w:num>
  <w:num w:numId="5" w16cid:durableId="1717699237">
    <w:abstractNumId w:val="9"/>
  </w:num>
  <w:num w:numId="6" w16cid:durableId="376248452">
    <w:abstractNumId w:val="4"/>
  </w:num>
  <w:num w:numId="7" w16cid:durableId="1591768578">
    <w:abstractNumId w:val="8"/>
  </w:num>
  <w:num w:numId="8" w16cid:durableId="1653486985">
    <w:abstractNumId w:val="1"/>
  </w:num>
  <w:num w:numId="9" w16cid:durableId="1394237084">
    <w:abstractNumId w:val="13"/>
  </w:num>
  <w:num w:numId="10" w16cid:durableId="621502531">
    <w:abstractNumId w:val="17"/>
  </w:num>
  <w:num w:numId="11" w16cid:durableId="331227021">
    <w:abstractNumId w:val="7"/>
  </w:num>
  <w:num w:numId="12" w16cid:durableId="1978029700">
    <w:abstractNumId w:val="6"/>
  </w:num>
  <w:num w:numId="13" w16cid:durableId="1369795632">
    <w:abstractNumId w:val="21"/>
  </w:num>
  <w:num w:numId="14" w16cid:durableId="1810391388">
    <w:abstractNumId w:val="2"/>
  </w:num>
  <w:num w:numId="15" w16cid:durableId="1428574203">
    <w:abstractNumId w:val="10"/>
  </w:num>
  <w:num w:numId="16" w16cid:durableId="487864214">
    <w:abstractNumId w:val="15"/>
  </w:num>
  <w:num w:numId="17" w16cid:durableId="1324043061">
    <w:abstractNumId w:val="16"/>
  </w:num>
  <w:num w:numId="18" w16cid:durableId="67775280">
    <w:abstractNumId w:val="18"/>
  </w:num>
  <w:num w:numId="19" w16cid:durableId="975792385">
    <w:abstractNumId w:val="0"/>
  </w:num>
  <w:num w:numId="20" w16cid:durableId="1297030762">
    <w:abstractNumId w:val="20"/>
  </w:num>
  <w:num w:numId="21" w16cid:durableId="346836382">
    <w:abstractNumId w:val="11"/>
  </w:num>
  <w:num w:numId="22" w16cid:durableId="12682686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C86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90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020"/>
    <w:rsid w:val="000D6380"/>
    <w:rsid w:val="000D6397"/>
    <w:rsid w:val="000D67C4"/>
    <w:rsid w:val="000D69DF"/>
    <w:rsid w:val="000D717C"/>
    <w:rsid w:val="000D7293"/>
    <w:rsid w:val="000D72FD"/>
    <w:rsid w:val="000D772E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1EE"/>
    <w:rsid w:val="00120205"/>
    <w:rsid w:val="001202A3"/>
    <w:rsid w:val="001202DC"/>
    <w:rsid w:val="0012042E"/>
    <w:rsid w:val="0012058A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3F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3F1D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7028"/>
    <w:rsid w:val="0017702B"/>
    <w:rsid w:val="001770A0"/>
    <w:rsid w:val="0017797C"/>
    <w:rsid w:val="00177E78"/>
    <w:rsid w:val="00177FDB"/>
    <w:rsid w:val="001804FB"/>
    <w:rsid w:val="001804FD"/>
    <w:rsid w:val="001807CA"/>
    <w:rsid w:val="00180884"/>
    <w:rsid w:val="001809FB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2E63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1D7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E65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AF0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7AC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7B6"/>
    <w:rsid w:val="00361889"/>
    <w:rsid w:val="003619ED"/>
    <w:rsid w:val="003621E3"/>
    <w:rsid w:val="003622BA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AB6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EAB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5E1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6011"/>
    <w:rsid w:val="003C6175"/>
    <w:rsid w:val="003C61F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57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FE0"/>
    <w:rsid w:val="005B5853"/>
    <w:rsid w:val="005B5867"/>
    <w:rsid w:val="005B5922"/>
    <w:rsid w:val="005B5932"/>
    <w:rsid w:val="005B5C8E"/>
    <w:rsid w:val="005B5CC1"/>
    <w:rsid w:val="005B5DE8"/>
    <w:rsid w:val="005B5F27"/>
    <w:rsid w:val="005B6656"/>
    <w:rsid w:val="005B679E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307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70A"/>
    <w:rsid w:val="0064774F"/>
    <w:rsid w:val="0064785C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911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22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A22"/>
    <w:rsid w:val="00780BCC"/>
    <w:rsid w:val="00780E01"/>
    <w:rsid w:val="00780E58"/>
    <w:rsid w:val="00780FA2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BF5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24E"/>
    <w:rsid w:val="00816262"/>
    <w:rsid w:val="00816611"/>
    <w:rsid w:val="008167A1"/>
    <w:rsid w:val="008167A9"/>
    <w:rsid w:val="00816BA1"/>
    <w:rsid w:val="00816FC3"/>
    <w:rsid w:val="008170FD"/>
    <w:rsid w:val="0081729E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215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0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975"/>
    <w:rsid w:val="00866AB1"/>
    <w:rsid w:val="00866E7B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415"/>
    <w:rsid w:val="008F24EF"/>
    <w:rsid w:val="008F27B5"/>
    <w:rsid w:val="008F3420"/>
    <w:rsid w:val="008F3614"/>
    <w:rsid w:val="008F3CD8"/>
    <w:rsid w:val="008F3D94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22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E96"/>
    <w:rsid w:val="009602CA"/>
    <w:rsid w:val="00960703"/>
    <w:rsid w:val="00960903"/>
    <w:rsid w:val="00960FAE"/>
    <w:rsid w:val="00961397"/>
    <w:rsid w:val="009613CB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6F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641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CCF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3B3"/>
    <w:rsid w:val="00A66485"/>
    <w:rsid w:val="00A66503"/>
    <w:rsid w:val="00A66644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8F5"/>
    <w:rsid w:val="00A7296F"/>
    <w:rsid w:val="00A72CE5"/>
    <w:rsid w:val="00A72CF3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0DF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241"/>
    <w:rsid w:val="00B23585"/>
    <w:rsid w:val="00B2397C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88E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1E8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A2E"/>
    <w:rsid w:val="00C93AB5"/>
    <w:rsid w:val="00C93D49"/>
    <w:rsid w:val="00C94B8B"/>
    <w:rsid w:val="00C94FAE"/>
    <w:rsid w:val="00C9548A"/>
    <w:rsid w:val="00C958A6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6FFE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875"/>
    <w:rsid w:val="00D35AF5"/>
    <w:rsid w:val="00D35C25"/>
    <w:rsid w:val="00D35EF4"/>
    <w:rsid w:val="00D3619A"/>
    <w:rsid w:val="00D361CE"/>
    <w:rsid w:val="00D3640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9E6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E1F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2A6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1073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753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5BE"/>
    <w:rsid w:val="00EA093E"/>
    <w:rsid w:val="00EA0AF2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1B6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DA9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98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A49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6C53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86E27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86E27"/>
    <w:pPr>
      <w:spacing w:line="288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020C1E"/>
    <w:rPr>
      <w:rFonts w:ascii="Arial" w:eastAsia="Malgun Gothic" w:hAnsi="Arial" w:cs="Arial"/>
      <w:b/>
      <w:bCs/>
      <w:caps/>
      <w:color w:val="1F497D" w:themeColor="text2"/>
      <w:spacing w:val="-4"/>
      <w:w w:val="90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020C1E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bCs/>
      <w:caps/>
      <w:color w:val="1F497D" w:themeColor="text2"/>
      <w:spacing w:val="-4"/>
      <w:w w:val="90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advanced-distribut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tdibase.ferm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4</TotalTime>
  <Pages>10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400</cp:revision>
  <cp:lastPrinted>2025-10-10T15:29:00Z</cp:lastPrinted>
  <dcterms:created xsi:type="dcterms:W3CDTF">2025-09-03T08:02:00Z</dcterms:created>
  <dcterms:modified xsi:type="dcterms:W3CDTF">2025-10-10T15:29:00Z</dcterms:modified>
  <dc:language>it-IT</dc:language>
</cp:coreProperties>
</file>